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A0" w:rsidRDefault="002F6227" w:rsidP="001102A0"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6704" behindDoc="1" locked="0" layoutInCell="1" allowOverlap="1" wp14:anchorId="036CF0CE" wp14:editId="055EB414">
            <wp:simplePos x="0" y="0"/>
            <wp:positionH relativeFrom="column">
              <wp:posOffset>1364615</wp:posOffset>
            </wp:positionH>
            <wp:positionV relativeFrom="paragraph">
              <wp:posOffset>32385</wp:posOffset>
            </wp:positionV>
            <wp:extent cx="1219200" cy="14668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99">
        <w:rPr>
          <w:noProof/>
          <w:lang w:eastAsia="sl-SI"/>
        </w:rPr>
        <w:drawing>
          <wp:anchor distT="0" distB="0" distL="114300" distR="114300" simplePos="0" relativeHeight="251657728" behindDoc="1" locked="0" layoutInCell="1" allowOverlap="1" wp14:anchorId="149B5FDB" wp14:editId="27B91BD1">
            <wp:simplePos x="0" y="0"/>
            <wp:positionH relativeFrom="column">
              <wp:posOffset>3229356</wp:posOffset>
            </wp:positionH>
            <wp:positionV relativeFrom="paragraph">
              <wp:posOffset>21590</wp:posOffset>
            </wp:positionV>
            <wp:extent cx="1195070" cy="1477645"/>
            <wp:effectExtent l="0" t="0" r="5080" b="8255"/>
            <wp:wrapNone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A0" w:rsidRDefault="001102A0" w:rsidP="001102A0">
      <w:pPr>
        <w:jc w:val="center"/>
        <w:rPr>
          <w:rFonts w:ascii="Tahoma" w:hAnsi="Tahoma" w:cs="Tahoma"/>
          <w:sz w:val="42"/>
          <w:szCs w:val="42"/>
          <w:lang w:eastAsia="sl-SI"/>
        </w:rPr>
      </w:pPr>
    </w:p>
    <w:p w:rsidR="001102A0" w:rsidRPr="002C211B" w:rsidRDefault="001102A0" w:rsidP="001102A0">
      <w:pPr>
        <w:jc w:val="center"/>
        <w:rPr>
          <w:rFonts w:ascii="Tahoma" w:hAnsi="Tahoma" w:cs="Tahoma"/>
          <w:sz w:val="56"/>
          <w:szCs w:val="56"/>
          <w:lang w:eastAsia="sl-SI"/>
        </w:rPr>
      </w:pPr>
    </w:p>
    <w:p w:rsidR="001102A0" w:rsidRDefault="001102A0" w:rsidP="001102A0">
      <w:pPr>
        <w:jc w:val="center"/>
        <w:rPr>
          <w:rFonts w:ascii="Tahoma" w:hAnsi="Tahoma" w:cs="Tahoma"/>
          <w:sz w:val="42"/>
          <w:szCs w:val="42"/>
          <w:lang w:eastAsia="sl-SI"/>
        </w:rPr>
      </w:pPr>
      <w:r w:rsidRPr="0068199D">
        <w:rPr>
          <w:rFonts w:ascii="Tahoma" w:hAnsi="Tahoma" w:cs="Tahoma"/>
          <w:sz w:val="42"/>
          <w:szCs w:val="42"/>
          <w:lang w:eastAsia="sl-SI"/>
        </w:rPr>
        <w:t>Občina Lovrenc na Pohorju</w:t>
      </w:r>
    </w:p>
    <w:p w:rsidR="001102A0" w:rsidRPr="00567E87" w:rsidRDefault="002C211B" w:rsidP="001102A0">
      <w:pPr>
        <w:jc w:val="center"/>
        <w:rPr>
          <w:rFonts w:ascii="Tahoma" w:hAnsi="Tahoma" w:cs="Tahoma"/>
          <w:sz w:val="28"/>
          <w:szCs w:val="42"/>
          <w:lang w:eastAsia="sl-SI"/>
        </w:rPr>
      </w:pPr>
      <w:r>
        <w:rPr>
          <w:rFonts w:ascii="Times New Roman" w:hAnsi="Times New Roman"/>
          <w:b/>
          <w:noProof/>
          <w:sz w:val="28"/>
          <w:szCs w:val="28"/>
          <w:lang w:eastAsia="sl-SI"/>
        </w:rPr>
        <w:drawing>
          <wp:inline distT="0" distB="0" distL="0" distR="0">
            <wp:extent cx="4991100" cy="2732916"/>
            <wp:effectExtent l="0" t="0" r="0" b="0"/>
            <wp:docPr id="1" name="Slika 1" descr="IMG_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0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91" cy="27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A0" w:rsidRPr="007761D6" w:rsidRDefault="005E27B0" w:rsidP="001102A0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538135" w:themeColor="accent6" w:themeShade="BF"/>
          <w:sz w:val="56"/>
          <w:szCs w:val="68"/>
          <w:lang w:eastAsia="sl-SI"/>
        </w:rPr>
      </w:pPr>
      <w:r w:rsidRPr="007761D6">
        <w:rPr>
          <w:rFonts w:ascii="Tahoma" w:hAnsi="Tahoma" w:cs="Tahoma"/>
          <w:b/>
          <w:color w:val="538135" w:themeColor="accent6" w:themeShade="BF"/>
          <w:sz w:val="56"/>
          <w:szCs w:val="68"/>
          <w:lang w:eastAsia="sl-SI"/>
        </w:rPr>
        <w:t>2</w:t>
      </w:r>
      <w:r w:rsidR="000F19F2">
        <w:rPr>
          <w:rFonts w:ascii="Tahoma" w:hAnsi="Tahoma" w:cs="Tahoma"/>
          <w:b/>
          <w:color w:val="538135" w:themeColor="accent6" w:themeShade="BF"/>
          <w:sz w:val="56"/>
          <w:szCs w:val="68"/>
          <w:lang w:eastAsia="sl-SI"/>
        </w:rPr>
        <w:t>5</w:t>
      </w:r>
      <w:r w:rsidR="001102A0" w:rsidRPr="007761D6">
        <w:rPr>
          <w:rFonts w:ascii="Tahoma" w:hAnsi="Tahoma" w:cs="Tahoma"/>
          <w:b/>
          <w:color w:val="538135" w:themeColor="accent6" w:themeShade="BF"/>
          <w:sz w:val="56"/>
          <w:szCs w:val="68"/>
          <w:lang w:eastAsia="sl-SI"/>
        </w:rPr>
        <w:t>. JEZERNIKOVI DNEV</w:t>
      </w:r>
      <w:r w:rsidR="00A04DE0">
        <w:rPr>
          <w:rFonts w:ascii="Tahoma" w:hAnsi="Tahoma" w:cs="Tahoma"/>
          <w:b/>
          <w:color w:val="538135" w:themeColor="accent6" w:themeShade="BF"/>
          <w:sz w:val="56"/>
          <w:szCs w:val="68"/>
          <w:lang w:eastAsia="sl-SI"/>
        </w:rPr>
        <w:t>I</w:t>
      </w:r>
    </w:p>
    <w:p w:rsidR="001102A0" w:rsidRPr="0068199D" w:rsidRDefault="007761D6" w:rsidP="001102A0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5FFF05"/>
          <w:sz w:val="46"/>
          <w:szCs w:val="46"/>
          <w:lang w:eastAsia="sl-SI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752" behindDoc="1" locked="0" layoutInCell="1" allowOverlap="1" wp14:anchorId="49D95CC3" wp14:editId="32C87E61">
            <wp:simplePos x="0" y="0"/>
            <wp:positionH relativeFrom="column">
              <wp:posOffset>1872666</wp:posOffset>
            </wp:positionH>
            <wp:positionV relativeFrom="paragraph">
              <wp:posOffset>27305</wp:posOffset>
            </wp:positionV>
            <wp:extent cx="1682369" cy="215632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7" t="21901" r="12643" b="3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8" cy="219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A0" w:rsidRPr="0068199D" w:rsidRDefault="001102A0" w:rsidP="001102A0">
      <w:pPr>
        <w:jc w:val="center"/>
        <w:rPr>
          <w:rFonts w:ascii="Tahoma" w:hAnsi="Tahoma" w:cs="Tahoma"/>
          <w:color w:val="5FFF05"/>
          <w:sz w:val="46"/>
          <w:szCs w:val="46"/>
          <w:lang w:eastAsia="sl-SI"/>
        </w:rPr>
      </w:pPr>
    </w:p>
    <w:p w:rsidR="001102A0" w:rsidRPr="0068199D" w:rsidRDefault="001102A0" w:rsidP="001102A0">
      <w:pPr>
        <w:jc w:val="center"/>
        <w:rPr>
          <w:rFonts w:ascii="Tahoma" w:hAnsi="Tahoma" w:cs="Tahoma"/>
          <w:color w:val="5FFF05"/>
          <w:sz w:val="46"/>
          <w:szCs w:val="46"/>
          <w:lang w:eastAsia="sl-SI"/>
        </w:rPr>
      </w:pPr>
    </w:p>
    <w:p w:rsidR="001102A0" w:rsidRPr="006F0D3D" w:rsidRDefault="001102A0" w:rsidP="001102A0">
      <w:pPr>
        <w:jc w:val="center"/>
        <w:rPr>
          <w:rFonts w:ascii="Tahoma" w:hAnsi="Tahoma" w:cs="Tahoma"/>
          <w:color w:val="5FFF05"/>
          <w:szCs w:val="46"/>
          <w:lang w:eastAsia="sl-SI"/>
        </w:rPr>
      </w:pPr>
    </w:p>
    <w:p w:rsidR="001102A0" w:rsidRPr="0068199D" w:rsidRDefault="001102A0" w:rsidP="001102A0">
      <w:pPr>
        <w:jc w:val="center"/>
        <w:rPr>
          <w:rFonts w:ascii="Tahoma" w:hAnsi="Tahoma" w:cs="Tahoma"/>
          <w:color w:val="5FFF05"/>
          <w:sz w:val="46"/>
          <w:szCs w:val="46"/>
          <w:lang w:eastAsia="sl-SI"/>
        </w:rPr>
      </w:pPr>
    </w:p>
    <w:p w:rsidR="001102A0" w:rsidRPr="0055642F" w:rsidRDefault="002F6227" w:rsidP="002C211B">
      <w:pPr>
        <w:jc w:val="center"/>
        <w:rPr>
          <w:rFonts w:ascii="Tahoma" w:hAnsi="Tahoma" w:cs="Tahoma"/>
          <w:sz w:val="52"/>
          <w:szCs w:val="46"/>
          <w:lang w:eastAsia="sl-SI"/>
        </w:rPr>
      </w:pPr>
      <w:r>
        <w:rPr>
          <w:rFonts w:ascii="Tahoma" w:hAnsi="Tahoma" w:cs="Tahoma"/>
          <w:b/>
          <w:sz w:val="52"/>
          <w:szCs w:val="46"/>
          <w:lang w:eastAsia="sl-SI"/>
        </w:rPr>
        <w:t>Preživl</w:t>
      </w:r>
      <w:r w:rsidRPr="0055642F">
        <w:rPr>
          <w:rFonts w:ascii="Tahoma" w:hAnsi="Tahoma" w:cs="Tahoma"/>
          <w:b/>
          <w:sz w:val="52"/>
          <w:szCs w:val="46"/>
          <w:lang w:eastAsia="sl-SI"/>
        </w:rPr>
        <w:t>jajmo</w:t>
      </w:r>
      <w:r w:rsidR="001102A0" w:rsidRPr="0055642F">
        <w:rPr>
          <w:rFonts w:ascii="Tahoma" w:hAnsi="Tahoma" w:cs="Tahoma"/>
          <w:b/>
          <w:sz w:val="52"/>
          <w:szCs w:val="46"/>
          <w:lang w:eastAsia="sl-SI"/>
        </w:rPr>
        <w:t xml:space="preserve"> jih skupaj!</w:t>
      </w:r>
    </w:p>
    <w:p w:rsidR="001102A0" w:rsidRPr="006F0D3D" w:rsidRDefault="001102A0" w:rsidP="00294509">
      <w:pPr>
        <w:jc w:val="center"/>
        <w:rPr>
          <w:rFonts w:ascii="Tahoma" w:hAnsi="Tahoma" w:cs="Tahoma"/>
          <w:sz w:val="46"/>
          <w:szCs w:val="46"/>
          <w:lang w:eastAsia="sl-SI"/>
        </w:rPr>
      </w:pPr>
      <w:r w:rsidRPr="006F0D3D">
        <w:rPr>
          <w:rFonts w:ascii="Tahoma" w:hAnsi="Tahoma" w:cs="Tahoma"/>
          <w:sz w:val="46"/>
          <w:szCs w:val="46"/>
          <w:lang w:eastAsia="sl-SI"/>
        </w:rPr>
        <w:t>Lovrenc na Pohorju</w:t>
      </w:r>
      <w:r>
        <w:rPr>
          <w:rFonts w:ascii="Tahoma" w:hAnsi="Tahoma" w:cs="Tahoma"/>
          <w:sz w:val="46"/>
          <w:szCs w:val="46"/>
          <w:lang w:eastAsia="sl-SI"/>
        </w:rPr>
        <w:t xml:space="preserve">, </w:t>
      </w:r>
      <w:r w:rsidRPr="006F0D3D">
        <w:rPr>
          <w:rFonts w:ascii="Tahoma" w:hAnsi="Tahoma" w:cs="Tahoma"/>
          <w:sz w:val="46"/>
          <w:szCs w:val="46"/>
          <w:lang w:eastAsia="sl-SI"/>
        </w:rPr>
        <w:t>201</w:t>
      </w:r>
      <w:r w:rsidR="000F19F2">
        <w:rPr>
          <w:rFonts w:ascii="Tahoma" w:hAnsi="Tahoma" w:cs="Tahoma"/>
          <w:sz w:val="46"/>
          <w:szCs w:val="46"/>
          <w:lang w:eastAsia="sl-SI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208C" w:rsidRPr="0006215A" w:rsidTr="00B7208C">
        <w:trPr>
          <w:jc w:val="center"/>
        </w:trPr>
        <w:tc>
          <w:tcPr>
            <w:tcW w:w="9288" w:type="dxa"/>
            <w:shd w:val="clear" w:color="auto" w:fill="948A54"/>
          </w:tcPr>
          <w:p w:rsidR="00B7208C" w:rsidRDefault="00B7208C" w:rsidP="000F19F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lastRenderedPageBreak/>
              <w:t>Petek, 1</w:t>
            </w:r>
            <w:r w:rsidR="000F19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. 8. 201</w:t>
            </w:r>
            <w:r w:rsidR="000F19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8</w:t>
            </w:r>
          </w:p>
        </w:tc>
      </w:tr>
      <w:tr w:rsidR="00B7208C" w:rsidRPr="0006215A" w:rsidTr="00B7208C">
        <w:trPr>
          <w:jc w:val="center"/>
        </w:trPr>
        <w:tc>
          <w:tcPr>
            <w:tcW w:w="9288" w:type="dxa"/>
            <w:shd w:val="clear" w:color="auto" w:fill="auto"/>
          </w:tcPr>
          <w:p w:rsidR="00B7208C" w:rsidRDefault="00B7208C" w:rsidP="001136F2">
            <w:pPr>
              <w:tabs>
                <w:tab w:val="left" w:pos="6060"/>
              </w:tabs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AA3025" w:rsidRDefault="00AA3025" w:rsidP="00AA3025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JEZERNIKOVA GOSTILNA</w:t>
            </w:r>
            <w:r w:rsidR="00C317FF">
              <w:rPr>
                <w:rFonts w:cs="Tahoma"/>
                <w:b/>
                <w:sz w:val="24"/>
                <w:szCs w:val="24"/>
              </w:rPr>
              <w:t xml:space="preserve"> – </w:t>
            </w:r>
            <w:r w:rsidR="00312E1B">
              <w:rPr>
                <w:rFonts w:cs="Tahoma"/>
                <w:b/>
                <w:sz w:val="24"/>
                <w:szCs w:val="24"/>
              </w:rPr>
              <w:t xml:space="preserve">KOMEDIJA </w:t>
            </w:r>
            <w:r w:rsidR="00935D92">
              <w:rPr>
                <w:rFonts w:cs="Tahoma"/>
                <w:b/>
                <w:sz w:val="24"/>
                <w:szCs w:val="24"/>
              </w:rPr>
              <w:t>BARILLONOVA POROKA v izvedbi KUD Stane Sever iz Ribnice na Pohorju</w:t>
            </w:r>
          </w:p>
          <w:p w:rsidR="00F24201" w:rsidRDefault="00AA3025" w:rsidP="00F242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OB 1</w:t>
            </w:r>
            <w:r w:rsidR="00534F37">
              <w:rPr>
                <w:rFonts w:cs="Tahoma"/>
                <w:i/>
                <w:sz w:val="24"/>
                <w:szCs w:val="24"/>
              </w:rPr>
              <w:t>9</w:t>
            </w:r>
            <w:r>
              <w:rPr>
                <w:rFonts w:cs="Tahoma"/>
                <w:i/>
                <w:sz w:val="24"/>
                <w:szCs w:val="24"/>
              </w:rPr>
              <w:t xml:space="preserve">.00, </w:t>
            </w:r>
            <w:r w:rsidRPr="00526392">
              <w:rPr>
                <w:rFonts w:cs="Calibri"/>
                <w:i/>
                <w:sz w:val="24"/>
                <w:szCs w:val="24"/>
              </w:rPr>
              <w:t>KD JOŽETA PETRUNA</w:t>
            </w:r>
            <w:r>
              <w:rPr>
                <w:rFonts w:cs="Calibri"/>
                <w:i/>
                <w:sz w:val="24"/>
                <w:szCs w:val="24"/>
              </w:rPr>
              <w:t>, DRUŠTVO UPOKOJENCEV</w:t>
            </w:r>
            <w:r w:rsidR="00F24201" w:rsidRPr="00B61B35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8A76CD" w:rsidRDefault="008A76CD" w:rsidP="00AA3025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</w:p>
          <w:p w:rsidR="008A76CD" w:rsidRPr="00F058FA" w:rsidRDefault="008A76CD" w:rsidP="00AA3025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  <w:r w:rsidRPr="00F058FA">
              <w:rPr>
                <w:rFonts w:cs="Tahoma"/>
                <w:b/>
                <w:i/>
                <w:sz w:val="24"/>
                <w:szCs w:val="24"/>
              </w:rPr>
              <w:t>TURNIR V TAROKU</w:t>
            </w:r>
          </w:p>
          <w:p w:rsidR="008A76CD" w:rsidRPr="00F058FA" w:rsidRDefault="008A76CD" w:rsidP="00AA3025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F058FA">
              <w:rPr>
                <w:rFonts w:cs="Tahoma"/>
                <w:i/>
                <w:sz w:val="24"/>
                <w:szCs w:val="24"/>
              </w:rPr>
              <w:t xml:space="preserve">OD 17.00 URE DALJE, </w:t>
            </w:r>
            <w:r w:rsidR="004A6C7B" w:rsidRPr="00F058FA">
              <w:rPr>
                <w:rFonts w:cs="Tahoma"/>
                <w:i/>
                <w:sz w:val="24"/>
                <w:szCs w:val="24"/>
              </w:rPr>
              <w:t>PRIREDITVENI CENTER</w:t>
            </w:r>
          </w:p>
          <w:p w:rsidR="006F64E5" w:rsidRDefault="006F64E5" w:rsidP="006F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</w:pPr>
          </w:p>
          <w:p w:rsidR="006F64E5" w:rsidRPr="00D53AF0" w:rsidRDefault="006F64E5" w:rsidP="006F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</w:pPr>
            <w:r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 xml:space="preserve">STEZNO KEGLJANJE - </w:t>
            </w:r>
            <w:r w:rsidRPr="00D53AF0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TURNIR V KEGL</w:t>
            </w:r>
            <w:r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J</w:t>
            </w:r>
            <w:r w:rsidRPr="00D53AF0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ANJU, 1. DAN</w:t>
            </w:r>
          </w:p>
          <w:p w:rsidR="006F64E5" w:rsidRDefault="006F64E5" w:rsidP="006F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  <w:r w:rsidRPr="00943F1B">
              <w:rPr>
                <w:rFonts w:cs="Calibri,Bold"/>
                <w:bCs/>
                <w:i/>
                <w:sz w:val="24"/>
                <w:szCs w:val="24"/>
                <w:lang w:eastAsia="sl-SI"/>
              </w:rPr>
              <w:t>OD 9.00 DO 21.00, KEGLJIŠČE URBANC, KEGLJAŠKA SEKCIJA DU LOVRENC NA POHORJU</w:t>
            </w:r>
          </w:p>
          <w:p w:rsidR="00B7208C" w:rsidRPr="00F62F70" w:rsidRDefault="00B7208C" w:rsidP="00F60351">
            <w:pPr>
              <w:spacing w:after="0" w:line="240" w:lineRule="auto"/>
              <w:rPr>
                <w:rFonts w:ascii="Tahoma" w:hAnsi="Tahoma" w:cs="Tahoma"/>
                <w:i/>
                <w:color w:val="FFFFFF"/>
                <w:sz w:val="24"/>
                <w:szCs w:val="24"/>
              </w:rPr>
            </w:pPr>
          </w:p>
        </w:tc>
      </w:tr>
      <w:tr w:rsidR="00B7208C" w:rsidRPr="0006215A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B7208C" w:rsidRDefault="00B7208C" w:rsidP="000F19F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Sobota, 1</w:t>
            </w:r>
            <w:r w:rsidR="000F19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1</w:t>
            </w:r>
            <w:r w:rsidRPr="0006215A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. 8. 201</w:t>
            </w:r>
            <w:r w:rsidR="000F19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2A35BE" w:rsidRDefault="002A35BE" w:rsidP="006F5AB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6F5ABE" w:rsidRPr="00B07F06" w:rsidRDefault="00656A7A" w:rsidP="006F5ABE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B07F06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  <w:r w:rsidR="00AD3760">
              <w:rPr>
                <w:rFonts w:cs="Calibri"/>
                <w:b/>
                <w:color w:val="FF0000"/>
                <w:sz w:val="24"/>
                <w:szCs w:val="24"/>
              </w:rPr>
              <w:t>4</w:t>
            </w:r>
            <w:r w:rsidR="00583B38" w:rsidRPr="00B07F06">
              <w:rPr>
                <w:rFonts w:cs="Calibri"/>
                <w:b/>
                <w:color w:val="FF0000"/>
                <w:sz w:val="24"/>
                <w:szCs w:val="24"/>
              </w:rPr>
              <w:t>. POHOD NA LOVRENŠKA JEZERA</w:t>
            </w:r>
          </w:p>
          <w:p w:rsidR="00D77065" w:rsidRDefault="00C75332" w:rsidP="006F5ABE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ODHOD MED 7.00 IN </w:t>
            </w:r>
            <w:r w:rsidR="00583B38" w:rsidRPr="00526392">
              <w:rPr>
                <w:rFonts w:cs="Calibri"/>
                <w:i/>
                <w:sz w:val="24"/>
                <w:szCs w:val="24"/>
              </w:rPr>
              <w:t xml:space="preserve">8.00, ODHOD AVTOBUSA OB </w:t>
            </w:r>
            <w:r w:rsidR="00BA57CA">
              <w:rPr>
                <w:rFonts w:cs="Calibri"/>
                <w:i/>
                <w:sz w:val="24"/>
                <w:szCs w:val="24"/>
              </w:rPr>
              <w:t>9</w:t>
            </w:r>
            <w:r w:rsidR="00583B38" w:rsidRPr="00526392">
              <w:rPr>
                <w:rFonts w:cs="Calibri"/>
                <w:i/>
                <w:sz w:val="24"/>
                <w:szCs w:val="24"/>
              </w:rPr>
              <w:t>.</w:t>
            </w:r>
            <w:r w:rsidR="00AD3760">
              <w:rPr>
                <w:rFonts w:cs="Calibri"/>
                <w:i/>
                <w:sz w:val="24"/>
                <w:szCs w:val="24"/>
              </w:rPr>
              <w:t>3</w:t>
            </w:r>
            <w:r w:rsidR="00583B38" w:rsidRPr="00526392">
              <w:rPr>
                <w:rFonts w:cs="Calibri"/>
                <w:i/>
                <w:sz w:val="24"/>
                <w:szCs w:val="24"/>
              </w:rPr>
              <w:t xml:space="preserve">0, PRIREDITVENI PROSTOR, </w:t>
            </w:r>
          </w:p>
          <w:p w:rsidR="0062529B" w:rsidRDefault="00583B38" w:rsidP="002E29F9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26392">
              <w:rPr>
                <w:rFonts w:cs="Calibri"/>
                <w:i/>
                <w:sz w:val="24"/>
                <w:szCs w:val="24"/>
              </w:rPr>
              <w:t>PD LOVRENC NA POHORJU</w:t>
            </w:r>
          </w:p>
          <w:p w:rsidR="00BA2A1F" w:rsidRDefault="00BA2A1F" w:rsidP="00BA2A1F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BA2A1F" w:rsidRPr="00F058FA" w:rsidRDefault="00BA2A1F" w:rsidP="00BA2A1F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F058FA">
              <w:rPr>
                <w:rFonts w:cs="Calibri"/>
                <w:b/>
                <w:color w:val="FF0000"/>
                <w:sz w:val="24"/>
                <w:szCs w:val="24"/>
              </w:rPr>
              <w:t>TEKMOVANJE V KUHANJU LOVSKEGA GOLAŽA</w:t>
            </w:r>
          </w:p>
          <w:p w:rsidR="00BA2A1F" w:rsidRPr="00F058FA" w:rsidRDefault="00BA2A1F" w:rsidP="00BA2A1F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058FA">
              <w:rPr>
                <w:rFonts w:cs="Calibri"/>
                <w:i/>
                <w:sz w:val="24"/>
                <w:szCs w:val="24"/>
              </w:rPr>
              <w:t xml:space="preserve">OB 8.30, OCENJEVANJE OD 12.00 DO 13.00, DEGUSTACIJA </w:t>
            </w:r>
          </w:p>
          <w:p w:rsidR="00BA2A1F" w:rsidRPr="00F058FA" w:rsidRDefault="00BA2A1F" w:rsidP="00BA2A1F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058FA">
              <w:rPr>
                <w:rFonts w:cs="Calibri"/>
                <w:i/>
                <w:sz w:val="24"/>
                <w:szCs w:val="24"/>
              </w:rPr>
              <w:t xml:space="preserve">OB 14.00, DRUŽENJE OB GLASBI Z ANSAMBLOM </w:t>
            </w:r>
            <w:r w:rsidR="00F058FA" w:rsidRPr="00F058FA">
              <w:rPr>
                <w:rFonts w:cs="Calibri"/>
                <w:i/>
                <w:sz w:val="24"/>
                <w:szCs w:val="24"/>
              </w:rPr>
              <w:t>ELITA</w:t>
            </w:r>
            <w:r w:rsidRPr="00F058FA">
              <w:rPr>
                <w:rFonts w:cs="Calibri"/>
                <w:i/>
                <w:sz w:val="24"/>
                <w:szCs w:val="24"/>
              </w:rPr>
              <w:t>, LOVSKA KOČA, LD PUŠČAVA</w:t>
            </w:r>
          </w:p>
          <w:p w:rsidR="006F64E5" w:rsidRDefault="006F64E5" w:rsidP="006F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</w:pPr>
          </w:p>
          <w:p w:rsidR="006F64E5" w:rsidRPr="00D53AF0" w:rsidRDefault="006F64E5" w:rsidP="006F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</w:pPr>
            <w:r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 xml:space="preserve">STEZNO KEGLJANJE - </w:t>
            </w:r>
            <w:r w:rsidRPr="00D53AF0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TURNIR V KEGL</w:t>
            </w:r>
            <w:r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J</w:t>
            </w:r>
            <w:r w:rsidRPr="00D53AF0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 xml:space="preserve">ANJU, </w:t>
            </w:r>
            <w:r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2</w:t>
            </w:r>
            <w:r w:rsidRPr="00D53AF0">
              <w:rPr>
                <w:rFonts w:ascii="Calibri,Bold" w:hAnsi="Calibri,Bold" w:cs="Calibri,Bold"/>
                <w:b/>
                <w:bCs/>
                <w:color w:val="FF0000"/>
                <w:sz w:val="21"/>
                <w:szCs w:val="21"/>
                <w:lang w:eastAsia="sl-SI"/>
              </w:rPr>
              <w:t>. DAN</w:t>
            </w:r>
          </w:p>
          <w:p w:rsidR="006F64E5" w:rsidRPr="00C723FE" w:rsidRDefault="006F64E5" w:rsidP="006F64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i/>
                <w:sz w:val="24"/>
                <w:szCs w:val="24"/>
                <w:lang w:eastAsia="sl-SI"/>
              </w:rPr>
            </w:pPr>
            <w:r w:rsidRPr="00C723FE">
              <w:rPr>
                <w:rFonts w:cs="Calibri,Bold"/>
                <w:bCs/>
                <w:i/>
                <w:sz w:val="24"/>
                <w:szCs w:val="24"/>
                <w:lang w:eastAsia="sl-SI"/>
              </w:rPr>
              <w:t xml:space="preserve">OD 9.00 DO 21.00, KEGLJIŠČE URBANC, KEGLJAŠKA SEKCIJA </w:t>
            </w:r>
            <w:r>
              <w:rPr>
                <w:rFonts w:cs="Calibri,Bold"/>
                <w:bCs/>
                <w:i/>
                <w:sz w:val="24"/>
                <w:szCs w:val="24"/>
                <w:lang w:eastAsia="sl-SI"/>
              </w:rPr>
              <w:t xml:space="preserve">- </w:t>
            </w:r>
            <w:r w:rsidRPr="00C723FE">
              <w:rPr>
                <w:rFonts w:cs="Calibri,Bold"/>
                <w:bCs/>
                <w:i/>
                <w:sz w:val="24"/>
                <w:szCs w:val="24"/>
                <w:lang w:eastAsia="sl-SI"/>
              </w:rPr>
              <w:t>DU</w:t>
            </w:r>
            <w:r>
              <w:rPr>
                <w:rFonts w:cs="Calibri,Bold"/>
                <w:bCs/>
                <w:i/>
                <w:sz w:val="24"/>
                <w:szCs w:val="24"/>
                <w:lang w:eastAsia="sl-SI"/>
              </w:rPr>
              <w:t xml:space="preserve"> LOVRENC NA POHORJU</w:t>
            </w:r>
          </w:p>
          <w:p w:rsidR="002A35BE" w:rsidRPr="00F62F70" w:rsidRDefault="002A35BE" w:rsidP="009E3E43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1C0BEC" w:rsidP="000F19F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Nedelja, </w:t>
            </w:r>
            <w:r w:rsidR="0002122B">
              <w:rPr>
                <w:rFonts w:cs="Calibri"/>
                <w:b/>
                <w:color w:val="FFFFFF"/>
                <w:sz w:val="28"/>
                <w:szCs w:val="28"/>
              </w:rPr>
              <w:t>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2</w:t>
            </w: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02122B" w:rsidRPr="003B6B53" w:rsidTr="007D7DC3">
        <w:trPr>
          <w:jc w:val="center"/>
        </w:trPr>
        <w:tc>
          <w:tcPr>
            <w:tcW w:w="9288" w:type="dxa"/>
            <w:tcBorders>
              <w:bottom w:val="single" w:sz="4" w:space="0" w:color="auto"/>
            </w:tcBorders>
          </w:tcPr>
          <w:p w:rsidR="00AA40D3" w:rsidRDefault="00AA40D3" w:rsidP="00AA40D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AA40D3" w:rsidRPr="00D17304" w:rsidRDefault="00AA40D3" w:rsidP="00AA40D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D NAKITOM IN LESENIMI IZDELKI</w:t>
            </w:r>
          </w:p>
          <w:p w:rsidR="00AA40D3" w:rsidRDefault="00AA40D3" w:rsidP="00AA40D3">
            <w:pPr>
              <w:spacing w:after="0" w:line="240" w:lineRule="auto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OD 9.30 DO 15.00, PRIREDITVENI PROSTOR, MATJAŽ FORNEZZI</w:t>
            </w:r>
          </w:p>
          <w:p w:rsidR="00AA40D3" w:rsidRDefault="00AA40D3" w:rsidP="0002122B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02122B" w:rsidRPr="005E22BE" w:rsidRDefault="0002122B" w:rsidP="0002122B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5E22BE">
              <w:rPr>
                <w:rFonts w:cs="Tahoma"/>
                <w:b/>
                <w:sz w:val="24"/>
                <w:szCs w:val="24"/>
              </w:rPr>
              <w:t>LOVRENŠKA NEDELJA</w:t>
            </w:r>
          </w:p>
          <w:p w:rsidR="0002122B" w:rsidRDefault="0002122B" w:rsidP="0002122B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CD5851">
              <w:rPr>
                <w:rFonts w:cs="Tahoma"/>
                <w:i/>
                <w:sz w:val="24"/>
                <w:szCs w:val="24"/>
              </w:rPr>
              <w:t>OD 10.00 NAPREJ, ŽUPNIJSKA CERKEV SV. LOVRENCA</w:t>
            </w:r>
          </w:p>
          <w:p w:rsidR="003210DC" w:rsidRPr="00812742" w:rsidRDefault="003210DC" w:rsidP="0050066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02122B" w:rsidRPr="003B6B53" w:rsidTr="007D7DC3">
        <w:trPr>
          <w:jc w:val="center"/>
        </w:trPr>
        <w:tc>
          <w:tcPr>
            <w:tcW w:w="9288" w:type="dxa"/>
            <w:shd w:val="solid" w:color="808000" w:fill="806000" w:themeFill="accent4" w:themeFillShade="80"/>
          </w:tcPr>
          <w:p w:rsidR="0002122B" w:rsidRPr="007411A7" w:rsidRDefault="007411A7" w:rsidP="000F19F2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  <w:highlight w:val="darkYellow"/>
              </w:rPr>
            </w:pPr>
            <w:r w:rsidRPr="007411A7">
              <w:rPr>
                <w:rFonts w:cs="Calibri"/>
                <w:b/>
                <w:color w:val="FFFFFF" w:themeColor="background1"/>
                <w:sz w:val="28"/>
                <w:szCs w:val="28"/>
              </w:rPr>
              <w:t>Ponedeljek</w:t>
            </w:r>
            <w:r w:rsidR="0036704E">
              <w:rPr>
                <w:rFonts w:cs="Calibri"/>
                <w:b/>
                <w:color w:val="FFFFFF" w:themeColor="background1"/>
                <w:sz w:val="28"/>
                <w:szCs w:val="28"/>
              </w:rPr>
              <w:t>,</w:t>
            </w:r>
            <w:r w:rsidRPr="007411A7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1</w:t>
            </w:r>
            <w:r w:rsidR="000F19F2">
              <w:rPr>
                <w:rFonts w:cs="Calibri"/>
                <w:b/>
                <w:color w:val="FFFFFF" w:themeColor="background1"/>
                <w:sz w:val="28"/>
                <w:szCs w:val="28"/>
              </w:rPr>
              <w:t>3</w:t>
            </w:r>
            <w:r w:rsidRPr="007411A7">
              <w:rPr>
                <w:rFonts w:cs="Calibri"/>
                <w:b/>
                <w:color w:val="FFFFFF" w:themeColor="background1"/>
                <w:sz w:val="28"/>
                <w:szCs w:val="28"/>
              </w:rPr>
              <w:t>.8.201</w:t>
            </w:r>
            <w:r w:rsidR="000F19F2">
              <w:rPr>
                <w:rFonts w:cs="Calibri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tcBorders>
              <w:bottom w:val="single" w:sz="4" w:space="0" w:color="auto"/>
            </w:tcBorders>
          </w:tcPr>
          <w:p w:rsidR="007E166B" w:rsidRDefault="007E166B" w:rsidP="007E166B">
            <w:pPr>
              <w:spacing w:after="0" w:line="240" w:lineRule="auto"/>
              <w:rPr>
                <w:rFonts w:cs="Tahoma"/>
                <w:b/>
                <w:i/>
                <w:color w:val="FF0000"/>
                <w:sz w:val="24"/>
                <w:szCs w:val="24"/>
              </w:rPr>
            </w:pPr>
          </w:p>
          <w:p w:rsidR="000B02BF" w:rsidRPr="000B02BF" w:rsidRDefault="000B02BF" w:rsidP="007E166B">
            <w:pPr>
              <w:spacing w:after="0" w:line="240" w:lineRule="auto"/>
              <w:rPr>
                <w:rFonts w:cs="Tahoma"/>
                <w:b/>
                <w:color w:val="FF0000"/>
                <w:sz w:val="24"/>
                <w:szCs w:val="24"/>
              </w:rPr>
            </w:pPr>
            <w:r>
              <w:rPr>
                <w:rFonts w:cs="Tahoma"/>
                <w:b/>
                <w:color w:val="FF0000"/>
                <w:sz w:val="24"/>
                <w:szCs w:val="24"/>
              </w:rPr>
              <w:t>ŠOLA ZDRAVJA – 1000 GIBOV</w:t>
            </w:r>
          </w:p>
          <w:p w:rsidR="000B02BF" w:rsidRPr="000B02BF" w:rsidRDefault="000B02BF" w:rsidP="007E166B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 xml:space="preserve">OB 17.00, ŠOLSKO DVORIŠČE, </w:t>
            </w:r>
            <w:r w:rsidR="008D62CF">
              <w:rPr>
                <w:rFonts w:cs="Tahoma"/>
                <w:i/>
                <w:sz w:val="24"/>
                <w:szCs w:val="24"/>
              </w:rPr>
              <w:t>SKUPINA RUŠE-SMOLNIK</w:t>
            </w:r>
          </w:p>
          <w:p w:rsidR="000B02BF" w:rsidRDefault="000B02BF" w:rsidP="007E166B">
            <w:pPr>
              <w:spacing w:after="0" w:line="240" w:lineRule="auto"/>
              <w:rPr>
                <w:rFonts w:cs="Tahoma"/>
                <w:b/>
                <w:i/>
                <w:color w:val="FF0000"/>
                <w:sz w:val="24"/>
                <w:szCs w:val="24"/>
              </w:rPr>
            </w:pPr>
          </w:p>
          <w:p w:rsidR="00B865FB" w:rsidRPr="002F6227" w:rsidRDefault="00B865FB" w:rsidP="00B865FB">
            <w:pPr>
              <w:spacing w:after="0" w:line="240" w:lineRule="auto"/>
              <w:rPr>
                <w:rFonts w:cs="Tahoma"/>
                <w:b/>
                <w:color w:val="FF0000"/>
                <w:sz w:val="24"/>
              </w:rPr>
            </w:pPr>
            <w:r w:rsidRPr="002F6227">
              <w:rPr>
                <w:rFonts w:cs="Tahoma"/>
                <w:b/>
                <w:color w:val="FF0000"/>
                <w:sz w:val="24"/>
              </w:rPr>
              <w:t xml:space="preserve">TURNIR </w:t>
            </w:r>
            <w:r>
              <w:rPr>
                <w:rFonts w:cs="Tahoma"/>
                <w:b/>
                <w:color w:val="FF0000"/>
                <w:sz w:val="24"/>
              </w:rPr>
              <w:t>MEDOBČINSKIH EKIP V ODBOJKI</w:t>
            </w:r>
            <w:r w:rsidRPr="002F6227">
              <w:rPr>
                <w:rFonts w:cs="Tahoma"/>
                <w:b/>
                <w:color w:val="FF0000"/>
                <w:sz w:val="24"/>
              </w:rPr>
              <w:t xml:space="preserve"> </w:t>
            </w:r>
          </w:p>
          <w:p w:rsidR="00B865FB" w:rsidRDefault="00B865FB" w:rsidP="00B865F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D4129D">
              <w:rPr>
                <w:rFonts w:cs="Calibri"/>
                <w:i/>
                <w:sz w:val="24"/>
                <w:szCs w:val="24"/>
              </w:rPr>
              <w:t xml:space="preserve">OD </w:t>
            </w:r>
            <w:r>
              <w:rPr>
                <w:rFonts w:cs="Calibri"/>
                <w:i/>
                <w:sz w:val="24"/>
                <w:szCs w:val="24"/>
              </w:rPr>
              <w:t>18</w:t>
            </w:r>
            <w:r w:rsidRPr="00D4129D">
              <w:rPr>
                <w:rFonts w:cs="Calibri"/>
                <w:i/>
                <w:sz w:val="24"/>
                <w:szCs w:val="24"/>
              </w:rPr>
              <w:t>.00</w:t>
            </w:r>
            <w:r>
              <w:rPr>
                <w:rFonts w:cs="Calibri"/>
                <w:i/>
                <w:sz w:val="24"/>
                <w:szCs w:val="24"/>
              </w:rPr>
              <w:t xml:space="preserve"> NAPREJ</w:t>
            </w:r>
            <w:r w:rsidRPr="00D4129D">
              <w:rPr>
                <w:rFonts w:cs="Calibri"/>
                <w:i/>
                <w:sz w:val="24"/>
                <w:szCs w:val="24"/>
              </w:rPr>
              <w:t xml:space="preserve">, VŠD LOVRENC NA POHORJU, </w:t>
            </w:r>
            <w:r>
              <w:rPr>
                <w:rFonts w:cs="Calibri"/>
                <w:i/>
                <w:sz w:val="24"/>
                <w:szCs w:val="24"/>
              </w:rPr>
              <w:t>KMN ZLATI ŠKORPIJON</w:t>
            </w:r>
          </w:p>
          <w:p w:rsidR="00B46F60" w:rsidRPr="006A0211" w:rsidRDefault="00B46F60" w:rsidP="003210D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7411A7" w:rsidRPr="003B6B53" w:rsidTr="007D7DC3">
        <w:trPr>
          <w:jc w:val="center"/>
        </w:trPr>
        <w:tc>
          <w:tcPr>
            <w:tcW w:w="9288" w:type="dxa"/>
            <w:shd w:val="clear" w:color="auto" w:fill="808000"/>
          </w:tcPr>
          <w:p w:rsidR="007411A7" w:rsidRPr="003A3BEF" w:rsidRDefault="007411A7" w:rsidP="000F19F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3A3BEF">
              <w:rPr>
                <w:rFonts w:cs="Calibri"/>
                <w:b/>
                <w:color w:val="FFFFFF" w:themeColor="background1"/>
                <w:sz w:val="28"/>
                <w:szCs w:val="28"/>
              </w:rPr>
              <w:t>Torek, 1</w:t>
            </w:r>
            <w:r w:rsidR="000F19F2">
              <w:rPr>
                <w:rFonts w:cs="Calibri"/>
                <w:b/>
                <w:color w:val="FFFFFF" w:themeColor="background1"/>
                <w:sz w:val="28"/>
                <w:szCs w:val="28"/>
              </w:rPr>
              <w:t>4</w:t>
            </w:r>
            <w:r w:rsidRPr="003A3BEF">
              <w:rPr>
                <w:rFonts w:cs="Calibri"/>
                <w:b/>
                <w:color w:val="FFFFFF" w:themeColor="background1"/>
                <w:sz w:val="28"/>
                <w:szCs w:val="28"/>
              </w:rPr>
              <w:t>.8.201</w:t>
            </w:r>
            <w:r w:rsidR="000F19F2">
              <w:rPr>
                <w:rFonts w:cs="Calibri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7411A7" w:rsidRPr="003B6B53" w:rsidTr="007D7DC3">
        <w:trPr>
          <w:jc w:val="center"/>
        </w:trPr>
        <w:tc>
          <w:tcPr>
            <w:tcW w:w="9288" w:type="dxa"/>
          </w:tcPr>
          <w:p w:rsidR="005D5DB5" w:rsidRDefault="005D5DB5" w:rsidP="005D5D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3D574F" w:rsidRPr="005E22BE" w:rsidRDefault="003D574F" w:rsidP="003D574F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OHORSKE RASTLINE NAM POMAGAJO</w:t>
            </w:r>
          </w:p>
          <w:p w:rsidR="003D574F" w:rsidRDefault="003D574F" w:rsidP="003D574F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CD5851">
              <w:rPr>
                <w:rFonts w:cs="Tahoma"/>
                <w:i/>
                <w:sz w:val="24"/>
                <w:szCs w:val="24"/>
              </w:rPr>
              <w:t>O</w:t>
            </w:r>
            <w:r>
              <w:rPr>
                <w:rFonts w:cs="Tahoma"/>
                <w:i/>
                <w:sz w:val="24"/>
                <w:szCs w:val="24"/>
              </w:rPr>
              <w:t>B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 10.00 </w:t>
            </w:r>
            <w:r>
              <w:rPr>
                <w:rFonts w:cs="Tahoma"/>
                <w:i/>
                <w:sz w:val="24"/>
                <w:szCs w:val="24"/>
              </w:rPr>
              <w:t>OTVORITEV RAZSTAVE ZDRAVILNIH RASTLIN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, </w:t>
            </w:r>
            <w:r>
              <w:rPr>
                <w:rFonts w:cs="Tahoma"/>
                <w:i/>
                <w:sz w:val="24"/>
                <w:szCs w:val="24"/>
              </w:rPr>
              <w:t>AVLA OŠ LOVRENC NA POHORJU, DU LOVRENC NA POHORJU-ZELIŠČARSKI KROŽEK SRČNA MOČ</w:t>
            </w:r>
          </w:p>
          <w:p w:rsidR="003D574F" w:rsidRDefault="003D574F" w:rsidP="003D574F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</w:p>
          <w:p w:rsidR="003D574F" w:rsidRDefault="003D574F" w:rsidP="003D574F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lastRenderedPageBreak/>
              <w:t xml:space="preserve">OB 18.00 BORUT CERKVENIČ – ZELIŠČAR IN SPECIALIST ZA PREŽIVETJE V NARAVI, </w:t>
            </w:r>
            <w:r>
              <w:rPr>
                <w:rFonts w:cs="Tahoma"/>
                <w:i/>
                <w:sz w:val="24"/>
                <w:szCs w:val="24"/>
              </w:rPr>
              <w:t>AVLA OŠ LOVRENC NA POHORJU, DU LOVRENC NA POHORJU-ZELIŠČARSKI KROŽEK SRČNA MOČ</w:t>
            </w:r>
          </w:p>
          <w:p w:rsidR="00C765AF" w:rsidRDefault="00C765AF" w:rsidP="005D5D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D5DB5" w:rsidRPr="00B61B35" w:rsidRDefault="005D5DB5" w:rsidP="005D5DB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IV.PIŠTEJEV MEMORIAL </w:t>
            </w:r>
          </w:p>
          <w:p w:rsidR="005D5DB5" w:rsidRDefault="005D5DB5" w:rsidP="005D5DB5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B61B35">
              <w:rPr>
                <w:rFonts w:cs="Tahoma"/>
                <w:i/>
                <w:sz w:val="24"/>
                <w:szCs w:val="24"/>
              </w:rPr>
              <w:t xml:space="preserve">OB </w:t>
            </w:r>
            <w:r>
              <w:rPr>
                <w:rFonts w:cs="Tahoma"/>
                <w:i/>
                <w:sz w:val="24"/>
                <w:szCs w:val="24"/>
              </w:rPr>
              <w:t>19</w:t>
            </w:r>
            <w:r w:rsidRPr="00B61B35">
              <w:rPr>
                <w:rFonts w:cs="Tahoma"/>
                <w:i/>
                <w:sz w:val="24"/>
                <w:szCs w:val="24"/>
              </w:rPr>
              <w:t xml:space="preserve">.00, </w:t>
            </w:r>
            <w:r w:rsidR="00064493">
              <w:rPr>
                <w:rFonts w:cs="Tahoma"/>
                <w:i/>
                <w:sz w:val="24"/>
                <w:szCs w:val="24"/>
              </w:rPr>
              <w:t>BAR POLIČ</w:t>
            </w:r>
            <w:r w:rsidRPr="00B61B35">
              <w:rPr>
                <w:rFonts w:cs="Tahoma"/>
                <w:i/>
                <w:sz w:val="24"/>
                <w:szCs w:val="24"/>
              </w:rPr>
              <w:t xml:space="preserve">, </w:t>
            </w:r>
            <w:r>
              <w:rPr>
                <w:rFonts w:cs="Tahoma"/>
                <w:i/>
                <w:sz w:val="24"/>
                <w:szCs w:val="24"/>
              </w:rPr>
              <w:t>DTV PARTIZAN</w:t>
            </w:r>
          </w:p>
          <w:p w:rsidR="00B87CC3" w:rsidRPr="00812742" w:rsidRDefault="00B87CC3" w:rsidP="00312E1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D001EE" w:rsidP="000F19F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Sreda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, </w:t>
            </w:r>
            <w:r w:rsidR="003A3BEF">
              <w:rPr>
                <w:rFonts w:cs="Calibri"/>
                <w:b/>
                <w:color w:val="FFFFFF"/>
                <w:sz w:val="28"/>
                <w:szCs w:val="28"/>
              </w:rPr>
              <w:t>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9B3571" w:rsidRDefault="009B3571" w:rsidP="009B3571">
            <w:pPr>
              <w:spacing w:after="0" w:line="240" w:lineRule="auto"/>
              <w:rPr>
                <w:rFonts w:cs="Tahoma"/>
                <w:b/>
                <w:sz w:val="24"/>
              </w:rPr>
            </w:pPr>
          </w:p>
          <w:p w:rsidR="003D574F" w:rsidRPr="005E22BE" w:rsidRDefault="003D574F" w:rsidP="003D574F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OHORSKE RASTLINE NAM POMAGAJO</w:t>
            </w:r>
          </w:p>
          <w:p w:rsidR="003D574F" w:rsidRDefault="003D574F" w:rsidP="003D574F">
            <w:pPr>
              <w:spacing w:after="0" w:line="240" w:lineRule="auto"/>
              <w:rPr>
                <w:rFonts w:cs="Tahoma"/>
                <w:b/>
                <w:sz w:val="24"/>
              </w:rPr>
            </w:pPr>
            <w:r w:rsidRPr="00CD5851">
              <w:rPr>
                <w:rFonts w:cs="Tahoma"/>
                <w:i/>
                <w:sz w:val="24"/>
                <w:szCs w:val="24"/>
              </w:rPr>
              <w:t>O</w:t>
            </w:r>
            <w:r>
              <w:rPr>
                <w:rFonts w:cs="Tahoma"/>
                <w:i/>
                <w:sz w:val="24"/>
                <w:szCs w:val="24"/>
              </w:rPr>
              <w:t>D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 </w:t>
            </w:r>
            <w:r>
              <w:rPr>
                <w:rFonts w:cs="Tahoma"/>
                <w:i/>
                <w:sz w:val="24"/>
                <w:szCs w:val="24"/>
              </w:rPr>
              <w:t>8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.00 </w:t>
            </w:r>
            <w:r>
              <w:rPr>
                <w:rFonts w:cs="Tahoma"/>
                <w:i/>
                <w:sz w:val="24"/>
                <w:szCs w:val="24"/>
              </w:rPr>
              <w:t>DO 18.00</w:t>
            </w:r>
            <w:r>
              <w:rPr>
                <w:rFonts w:cs="Tahoma"/>
                <w:i/>
                <w:sz w:val="24"/>
                <w:szCs w:val="24"/>
              </w:rPr>
              <w:t xml:space="preserve"> RAZSTAV</w:t>
            </w:r>
            <w:r>
              <w:rPr>
                <w:rFonts w:cs="Tahoma"/>
                <w:i/>
                <w:sz w:val="24"/>
                <w:szCs w:val="24"/>
              </w:rPr>
              <w:t>A</w:t>
            </w:r>
            <w:r>
              <w:rPr>
                <w:rFonts w:cs="Tahoma"/>
                <w:i/>
                <w:sz w:val="24"/>
                <w:szCs w:val="24"/>
              </w:rPr>
              <w:t xml:space="preserve"> ZDRAVILNIH RASTLIN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, </w:t>
            </w:r>
            <w:r>
              <w:rPr>
                <w:rFonts w:cs="Tahoma"/>
                <w:i/>
                <w:sz w:val="24"/>
                <w:szCs w:val="24"/>
              </w:rPr>
              <w:t>AVLA OŠ LOVRENC NA POHORJU, DU LOVRENC NA POHORJU-ZELIŠČARSKI KROŽEK SRČNA MOČ</w:t>
            </w:r>
          </w:p>
          <w:p w:rsidR="003D574F" w:rsidRDefault="003D574F" w:rsidP="009B3571">
            <w:pPr>
              <w:spacing w:after="0" w:line="240" w:lineRule="auto"/>
              <w:rPr>
                <w:rFonts w:cs="Tahoma"/>
                <w:b/>
                <w:sz w:val="24"/>
              </w:rPr>
            </w:pPr>
          </w:p>
          <w:p w:rsidR="009B3571" w:rsidRPr="00526392" w:rsidRDefault="009B3571" w:rsidP="009B3571">
            <w:pPr>
              <w:spacing w:after="0" w:line="240" w:lineRule="auto"/>
              <w:rPr>
                <w:rFonts w:cs="Tahoma"/>
                <w:b/>
                <w:sz w:val="24"/>
              </w:rPr>
            </w:pPr>
            <w:r w:rsidRPr="00526392">
              <w:rPr>
                <w:rFonts w:cs="Tahoma"/>
                <w:b/>
                <w:sz w:val="24"/>
              </w:rPr>
              <w:t>ROMANJE V PUŠČAVI</w:t>
            </w:r>
          </w:p>
          <w:p w:rsidR="009B3571" w:rsidRDefault="009B3571" w:rsidP="009B3571">
            <w:pPr>
              <w:spacing w:after="0" w:line="240" w:lineRule="auto"/>
              <w:rPr>
                <w:rFonts w:cs="Tahoma"/>
                <w:i/>
                <w:sz w:val="24"/>
              </w:rPr>
            </w:pPr>
            <w:r>
              <w:rPr>
                <w:rFonts w:cs="Tahoma"/>
                <w:i/>
                <w:sz w:val="24"/>
              </w:rPr>
              <w:t xml:space="preserve">OD </w:t>
            </w:r>
            <w:r w:rsidR="006F64E5">
              <w:rPr>
                <w:rFonts w:cs="Tahoma"/>
                <w:i/>
                <w:sz w:val="24"/>
              </w:rPr>
              <w:t>8</w:t>
            </w:r>
            <w:r>
              <w:rPr>
                <w:rFonts w:cs="Tahoma"/>
                <w:i/>
                <w:sz w:val="24"/>
              </w:rPr>
              <w:t>.</w:t>
            </w:r>
            <w:r w:rsidR="006F64E5">
              <w:rPr>
                <w:rFonts w:cs="Tahoma"/>
                <w:i/>
                <w:sz w:val="24"/>
              </w:rPr>
              <w:t>30</w:t>
            </w:r>
            <w:r>
              <w:rPr>
                <w:rFonts w:cs="Tahoma"/>
                <w:i/>
                <w:sz w:val="24"/>
              </w:rPr>
              <w:t xml:space="preserve"> NAPREJ, ROMARSKA </w:t>
            </w:r>
            <w:r w:rsidRPr="00526392">
              <w:rPr>
                <w:rFonts w:cs="Tahoma"/>
                <w:i/>
                <w:sz w:val="24"/>
              </w:rPr>
              <w:t>CERKEV SV. MARIJE POMOČNICE V PUŠČAVI</w:t>
            </w:r>
          </w:p>
          <w:p w:rsidR="002F6227" w:rsidRPr="003F0BC2" w:rsidRDefault="002F6227" w:rsidP="00BA2A1F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8C6927" w:rsidP="000F19F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="00B53712">
              <w:br w:type="page"/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Četrtek, </w:t>
            </w:r>
            <w:r w:rsidR="003A3BEF">
              <w:rPr>
                <w:rFonts w:cs="Calibri"/>
                <w:b/>
                <w:color w:val="FFFFFF"/>
                <w:sz w:val="28"/>
                <w:szCs w:val="28"/>
              </w:rPr>
              <w:t>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E6789A" w:rsidRDefault="00E6789A" w:rsidP="00BA49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D6993" w:rsidRPr="00DE2A79" w:rsidRDefault="008A76CD" w:rsidP="00BA49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E2A79">
              <w:rPr>
                <w:rFonts w:cs="Calibri"/>
                <w:b/>
                <w:sz w:val="24"/>
                <w:szCs w:val="24"/>
              </w:rPr>
              <w:t xml:space="preserve">POTOPISNO PREDAVANJE – </w:t>
            </w:r>
            <w:r w:rsidR="00064493">
              <w:rPr>
                <w:rFonts w:cs="Calibri"/>
                <w:b/>
                <w:sz w:val="24"/>
                <w:szCs w:val="24"/>
              </w:rPr>
              <w:t>»</w:t>
            </w:r>
            <w:r w:rsidR="00E6789A" w:rsidRPr="00DE2A79">
              <w:rPr>
                <w:b/>
                <w:bCs/>
                <w:i/>
                <w:iCs/>
                <w:sz w:val="24"/>
                <w:szCs w:val="24"/>
              </w:rPr>
              <w:t>Ko ti življenje ponudi priložnost in izziv hkrati« - predstavitev poti in udeležba na »</w:t>
            </w:r>
            <w:proofErr w:type="spellStart"/>
            <w:r w:rsidR="00E6789A" w:rsidRPr="00DE2A79">
              <w:rPr>
                <w:b/>
                <w:bCs/>
                <w:i/>
                <w:iCs/>
                <w:sz w:val="24"/>
                <w:szCs w:val="24"/>
              </w:rPr>
              <w:t>Marathon</w:t>
            </w:r>
            <w:proofErr w:type="spellEnd"/>
            <w:r w:rsidR="00E6789A" w:rsidRPr="00DE2A79">
              <w:rPr>
                <w:b/>
                <w:bCs/>
                <w:i/>
                <w:iCs/>
                <w:sz w:val="24"/>
                <w:szCs w:val="24"/>
              </w:rPr>
              <w:t xml:space="preserve"> Des </w:t>
            </w:r>
            <w:proofErr w:type="spellStart"/>
            <w:r w:rsidR="00E6789A" w:rsidRPr="00DE2A79">
              <w:rPr>
                <w:b/>
                <w:bCs/>
                <w:i/>
                <w:iCs/>
                <w:sz w:val="24"/>
                <w:szCs w:val="24"/>
              </w:rPr>
              <w:t>Sables</w:t>
            </w:r>
            <w:proofErr w:type="spellEnd"/>
            <w:r w:rsidR="00E6789A" w:rsidRPr="00DE2A79">
              <w:rPr>
                <w:b/>
                <w:bCs/>
                <w:i/>
                <w:iCs/>
                <w:sz w:val="24"/>
                <w:szCs w:val="24"/>
              </w:rPr>
              <w:t>«, Peru 2017</w:t>
            </w:r>
            <w:r w:rsidRPr="00DE2A79">
              <w:rPr>
                <w:rFonts w:cs="Calibri"/>
                <w:b/>
                <w:sz w:val="24"/>
                <w:szCs w:val="24"/>
              </w:rPr>
              <w:t xml:space="preserve">… </w:t>
            </w:r>
            <w:r w:rsidR="00E6789A" w:rsidRPr="00DE2A79">
              <w:rPr>
                <w:sz w:val="24"/>
                <w:szCs w:val="24"/>
              </w:rPr>
              <w:t xml:space="preserve">Pogovor z Robertom </w:t>
            </w:r>
            <w:proofErr w:type="spellStart"/>
            <w:r w:rsidR="00E6789A" w:rsidRPr="00DE2A79">
              <w:rPr>
                <w:sz w:val="24"/>
                <w:szCs w:val="24"/>
              </w:rPr>
              <w:t>Kerežijem</w:t>
            </w:r>
            <w:proofErr w:type="spellEnd"/>
            <w:r w:rsidR="00E6789A" w:rsidRPr="00DE2A79">
              <w:rPr>
                <w:sz w:val="24"/>
                <w:szCs w:val="24"/>
              </w:rPr>
              <w:t>, edinim slovenskim predstavnikom na ultramaratonu v Južni Ameriki.</w:t>
            </w:r>
          </w:p>
          <w:p w:rsidR="008A76CD" w:rsidRPr="00DE2A79" w:rsidRDefault="008A76CD" w:rsidP="00BA49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E2A79">
              <w:rPr>
                <w:rFonts w:cs="Calibri"/>
                <w:b/>
                <w:sz w:val="24"/>
                <w:szCs w:val="24"/>
              </w:rPr>
              <w:t xml:space="preserve">OB 19.00 URI </w:t>
            </w:r>
            <w:r w:rsidR="00E6789A" w:rsidRPr="00DE2A79">
              <w:rPr>
                <w:rFonts w:cs="Calibri"/>
                <w:b/>
                <w:sz w:val="24"/>
                <w:szCs w:val="24"/>
              </w:rPr>
              <w:t>–</w:t>
            </w:r>
            <w:r w:rsidRPr="00DE2A7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6789A" w:rsidRPr="00DE2A79">
              <w:rPr>
                <w:rFonts w:cs="Calibri"/>
                <w:b/>
                <w:sz w:val="24"/>
                <w:szCs w:val="24"/>
              </w:rPr>
              <w:t>PRIREDITVENI PROSTOR</w:t>
            </w:r>
            <w:r w:rsidRPr="00DE2A79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23687A" w:rsidRPr="00DE2A79">
              <w:rPr>
                <w:rFonts w:cs="Calibri"/>
                <w:b/>
                <w:sz w:val="24"/>
                <w:szCs w:val="24"/>
              </w:rPr>
              <w:t>MARIBORSKA KNJIŽNICA</w:t>
            </w:r>
          </w:p>
          <w:p w:rsidR="00656241" w:rsidRPr="00D919FC" w:rsidRDefault="00656241" w:rsidP="008D6993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F451E0" w:rsidP="000F19F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Petek, </w:t>
            </w:r>
            <w:r w:rsidR="003A3BEF">
              <w:rPr>
                <w:rFonts w:cs="Calibri"/>
                <w:b/>
                <w:color w:val="FFFFFF"/>
                <w:sz w:val="28"/>
                <w:szCs w:val="28"/>
              </w:rPr>
              <w:t>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3A3BEF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F563F2" w:rsidRDefault="00F563F2" w:rsidP="00F563F2">
            <w:pPr>
              <w:spacing w:after="0" w:line="240" w:lineRule="auto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</w:p>
          <w:p w:rsidR="00F563F2" w:rsidRPr="002221BE" w:rsidRDefault="00F563F2" w:rsidP="00F563F2">
            <w:pPr>
              <w:spacing w:after="0" w:line="240" w:lineRule="auto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2221BE">
              <w:rPr>
                <w:rFonts w:cs="Calibri"/>
                <w:b/>
                <w:i/>
                <w:color w:val="FF0000"/>
                <w:sz w:val="24"/>
                <w:szCs w:val="24"/>
              </w:rPr>
              <w:t xml:space="preserve">KOŠARKA </w:t>
            </w:r>
            <w:r>
              <w:rPr>
                <w:rFonts w:cs="Calibri"/>
                <w:b/>
                <w:i/>
                <w:color w:val="FF0000"/>
                <w:sz w:val="24"/>
                <w:szCs w:val="24"/>
              </w:rPr>
              <w:t>ZA OSNOVNOŠOLCE</w:t>
            </w:r>
          </w:p>
          <w:p w:rsidR="00F563F2" w:rsidRDefault="00F563F2" w:rsidP="00F563F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B61B35">
              <w:rPr>
                <w:rFonts w:cs="Tahoma"/>
                <w:i/>
                <w:sz w:val="24"/>
                <w:szCs w:val="24"/>
              </w:rPr>
              <w:t xml:space="preserve">OB </w:t>
            </w:r>
            <w:r>
              <w:rPr>
                <w:rFonts w:cs="Tahoma"/>
                <w:i/>
                <w:sz w:val="24"/>
                <w:szCs w:val="24"/>
              </w:rPr>
              <w:t>16</w:t>
            </w:r>
            <w:r w:rsidRPr="00B61B35">
              <w:rPr>
                <w:rFonts w:cs="Tahoma"/>
                <w:i/>
                <w:sz w:val="24"/>
                <w:szCs w:val="24"/>
              </w:rPr>
              <w:t xml:space="preserve">.00, </w:t>
            </w:r>
            <w:r>
              <w:rPr>
                <w:rFonts w:cs="Calibri"/>
                <w:i/>
                <w:sz w:val="24"/>
                <w:szCs w:val="24"/>
              </w:rPr>
              <w:t>VŠD ALI ŠOLSKO IGRIŠČE</w:t>
            </w:r>
            <w:r w:rsidRPr="00B61B35">
              <w:rPr>
                <w:rFonts w:cs="Tahoma"/>
                <w:i/>
                <w:sz w:val="24"/>
                <w:szCs w:val="24"/>
              </w:rPr>
              <w:t xml:space="preserve">, </w:t>
            </w:r>
            <w:r>
              <w:rPr>
                <w:rFonts w:cs="Tahoma"/>
                <w:i/>
                <w:sz w:val="24"/>
                <w:szCs w:val="24"/>
              </w:rPr>
              <w:t>DTV PARTIZA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F563F2" w:rsidRPr="00B205AA" w:rsidRDefault="00F563F2" w:rsidP="00207A1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5E7338" w:rsidRDefault="008514EA" w:rsidP="00207A1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ASTOVKA POLETI DOMOV - LITERARNI POPOLDAN – </w:t>
            </w:r>
            <w:r w:rsidR="008D1964">
              <w:rPr>
                <w:rFonts w:cs="Calibri"/>
                <w:b/>
                <w:sz w:val="24"/>
                <w:szCs w:val="24"/>
              </w:rPr>
              <w:t>predstavitev pesmi Lojzke Šumer</w:t>
            </w:r>
          </w:p>
          <w:p w:rsidR="00B205AA" w:rsidRPr="00B205AA" w:rsidRDefault="00994B12" w:rsidP="00207A1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 </w:t>
            </w:r>
            <w:r w:rsidR="008D1964">
              <w:rPr>
                <w:rFonts w:cs="Calibri"/>
                <w:sz w:val="24"/>
                <w:szCs w:val="24"/>
              </w:rPr>
              <w:t>19</w:t>
            </w:r>
            <w:r>
              <w:rPr>
                <w:rFonts w:cs="Calibri"/>
                <w:sz w:val="24"/>
                <w:szCs w:val="24"/>
              </w:rPr>
              <w:t>.00</w:t>
            </w:r>
            <w:r w:rsidR="00B205AA" w:rsidRPr="00B205AA">
              <w:rPr>
                <w:rFonts w:cs="Calibri"/>
                <w:sz w:val="24"/>
                <w:szCs w:val="24"/>
              </w:rPr>
              <w:t xml:space="preserve">, </w:t>
            </w:r>
            <w:r w:rsidR="008D1964">
              <w:rPr>
                <w:rFonts w:cs="Calibri"/>
                <w:i/>
                <w:sz w:val="24"/>
                <w:szCs w:val="24"/>
              </w:rPr>
              <w:t>PRIREDITVENI PROSTOR</w:t>
            </w:r>
            <w:r w:rsidR="008D1964">
              <w:rPr>
                <w:rFonts w:cs="Calibri"/>
                <w:sz w:val="24"/>
                <w:szCs w:val="24"/>
              </w:rPr>
              <w:t xml:space="preserve"> </w:t>
            </w:r>
            <w:r w:rsidR="005E7338">
              <w:rPr>
                <w:rFonts w:cs="Calibri"/>
                <w:sz w:val="24"/>
                <w:szCs w:val="24"/>
              </w:rPr>
              <w:t>LOVRENC NA POHORJU</w:t>
            </w:r>
            <w:r w:rsidR="00B205AA" w:rsidRPr="00B205AA">
              <w:rPr>
                <w:rFonts w:cs="Calibri"/>
                <w:sz w:val="24"/>
                <w:szCs w:val="24"/>
              </w:rPr>
              <w:t xml:space="preserve">, DRUŠTVO </w:t>
            </w:r>
            <w:r w:rsidR="008D1964">
              <w:rPr>
                <w:rFonts w:cs="Calibri"/>
                <w:sz w:val="24"/>
                <w:szCs w:val="24"/>
              </w:rPr>
              <w:t>UPOKOJENCEV</w:t>
            </w:r>
          </w:p>
          <w:p w:rsidR="00A01C4B" w:rsidRDefault="00A01C4B" w:rsidP="00A01C4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A01C4B" w:rsidRPr="00526392" w:rsidRDefault="00A01C4B" w:rsidP="00A01C4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26392">
              <w:rPr>
                <w:rFonts w:cs="Calibri"/>
                <w:b/>
                <w:sz w:val="24"/>
                <w:szCs w:val="24"/>
              </w:rPr>
              <w:t>MUZIKAR</w:t>
            </w:r>
            <w:r>
              <w:rPr>
                <w:rFonts w:cs="Calibri"/>
                <w:b/>
                <w:sz w:val="24"/>
                <w:szCs w:val="24"/>
              </w:rPr>
              <w:t>J</w:t>
            </w:r>
            <w:r w:rsidRPr="00526392">
              <w:rPr>
                <w:rFonts w:cs="Calibri"/>
                <w:b/>
                <w:sz w:val="24"/>
                <w:szCs w:val="24"/>
              </w:rPr>
              <w:t>ADA</w:t>
            </w:r>
            <w:r>
              <w:rPr>
                <w:rFonts w:cs="Calibri"/>
                <w:b/>
                <w:sz w:val="24"/>
                <w:szCs w:val="24"/>
              </w:rPr>
              <w:t xml:space="preserve"> – ODPRTI ODER</w:t>
            </w:r>
            <w:r w:rsidR="00500668">
              <w:rPr>
                <w:rFonts w:cs="Calibri"/>
                <w:b/>
                <w:sz w:val="24"/>
                <w:szCs w:val="24"/>
              </w:rPr>
              <w:t xml:space="preserve"> – gost večera Adi Smolar</w:t>
            </w:r>
          </w:p>
          <w:p w:rsidR="00A01C4B" w:rsidRDefault="00A01C4B" w:rsidP="00A01C4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26392">
              <w:rPr>
                <w:rFonts w:cs="Calibri"/>
                <w:i/>
                <w:sz w:val="24"/>
                <w:szCs w:val="24"/>
              </w:rPr>
              <w:t xml:space="preserve">OD </w:t>
            </w:r>
            <w:r>
              <w:rPr>
                <w:rFonts w:cs="Calibri"/>
                <w:i/>
                <w:sz w:val="24"/>
                <w:szCs w:val="24"/>
              </w:rPr>
              <w:t>20.00</w:t>
            </w:r>
            <w:r w:rsidRPr="00526392">
              <w:rPr>
                <w:rFonts w:cs="Calibri"/>
                <w:i/>
                <w:sz w:val="24"/>
                <w:szCs w:val="24"/>
              </w:rPr>
              <w:t xml:space="preserve"> D</w:t>
            </w:r>
            <w:r>
              <w:rPr>
                <w:rFonts w:cs="Calibri"/>
                <w:i/>
                <w:sz w:val="24"/>
                <w:szCs w:val="24"/>
              </w:rPr>
              <w:t>ALJE, GOSTILNA URBANC, KUD MARZLA VADA</w:t>
            </w:r>
          </w:p>
          <w:p w:rsidR="00A01C4B" w:rsidRPr="00C52BE1" w:rsidRDefault="00A01C4B" w:rsidP="00DA649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1C0BEC" w:rsidP="000F19F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Sobota, </w:t>
            </w:r>
            <w:r w:rsidR="00AA3025">
              <w:rPr>
                <w:rFonts w:cs="Calibri"/>
                <w:b/>
                <w:color w:val="FFFFFF"/>
                <w:sz w:val="28"/>
                <w:szCs w:val="28"/>
              </w:rPr>
              <w:t>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F563F2" w:rsidRDefault="00F563F2" w:rsidP="00F563F2">
            <w:pPr>
              <w:spacing w:after="0" w:line="240" w:lineRule="auto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</w:p>
          <w:p w:rsidR="00F563F2" w:rsidRPr="002221BE" w:rsidRDefault="00F563F2" w:rsidP="00F563F2">
            <w:pPr>
              <w:spacing w:after="0" w:line="240" w:lineRule="auto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2221BE">
              <w:rPr>
                <w:rFonts w:cs="Calibri"/>
                <w:b/>
                <w:i/>
                <w:color w:val="FF0000"/>
                <w:sz w:val="24"/>
                <w:szCs w:val="24"/>
              </w:rPr>
              <w:t xml:space="preserve">KOŠARKA </w:t>
            </w:r>
            <w:r>
              <w:rPr>
                <w:rFonts w:cs="Calibri"/>
                <w:b/>
                <w:i/>
                <w:color w:val="FF0000"/>
                <w:sz w:val="24"/>
                <w:szCs w:val="24"/>
              </w:rPr>
              <w:t>ZA ODRASLE</w:t>
            </w:r>
          </w:p>
          <w:p w:rsidR="00F563F2" w:rsidRDefault="00F563F2" w:rsidP="00F563F2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B61B35">
              <w:rPr>
                <w:rFonts w:cs="Tahoma"/>
                <w:i/>
                <w:sz w:val="24"/>
                <w:szCs w:val="24"/>
              </w:rPr>
              <w:t xml:space="preserve">OB </w:t>
            </w:r>
            <w:r>
              <w:rPr>
                <w:rFonts w:cs="Tahoma"/>
                <w:i/>
                <w:sz w:val="24"/>
                <w:szCs w:val="24"/>
              </w:rPr>
              <w:t>17</w:t>
            </w:r>
            <w:r w:rsidRPr="00B61B35">
              <w:rPr>
                <w:rFonts w:cs="Tahoma"/>
                <w:i/>
                <w:sz w:val="24"/>
                <w:szCs w:val="24"/>
              </w:rPr>
              <w:t xml:space="preserve">.00, </w:t>
            </w:r>
            <w:r>
              <w:rPr>
                <w:rFonts w:cs="Calibri"/>
                <w:i/>
                <w:sz w:val="24"/>
                <w:szCs w:val="24"/>
              </w:rPr>
              <w:t>VŠD ALI ŠOLSKO IGRIŠČE</w:t>
            </w:r>
            <w:r w:rsidRPr="00B61B35">
              <w:rPr>
                <w:rFonts w:cs="Tahoma"/>
                <w:i/>
                <w:sz w:val="24"/>
                <w:szCs w:val="24"/>
              </w:rPr>
              <w:t xml:space="preserve">, </w:t>
            </w:r>
            <w:r>
              <w:rPr>
                <w:rFonts w:cs="Tahoma"/>
                <w:i/>
                <w:sz w:val="24"/>
                <w:szCs w:val="24"/>
              </w:rPr>
              <w:t>DTV PARTIZAN</w:t>
            </w:r>
          </w:p>
          <w:p w:rsidR="00A01C4B" w:rsidRDefault="00A01C4B" w:rsidP="00A01C4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A01C4B" w:rsidRPr="009B34CD" w:rsidRDefault="00A01C4B" w:rsidP="00A01C4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B34CD">
              <w:rPr>
                <w:rFonts w:cs="Calibri"/>
                <w:b/>
                <w:sz w:val="24"/>
                <w:szCs w:val="24"/>
              </w:rPr>
              <w:t>HARMONIKARJADA</w:t>
            </w:r>
          </w:p>
          <w:p w:rsidR="00A01C4B" w:rsidRPr="009B34CD" w:rsidRDefault="00A01C4B" w:rsidP="00A01C4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OD 19.00 DALJE, </w:t>
            </w:r>
            <w:r w:rsidR="00500668">
              <w:rPr>
                <w:rFonts w:cs="Calibri"/>
                <w:i/>
                <w:sz w:val="24"/>
                <w:szCs w:val="24"/>
              </w:rPr>
              <w:t>PARKIRIŠČE</w:t>
            </w:r>
            <w:r>
              <w:rPr>
                <w:rFonts w:cs="Calibri"/>
                <w:i/>
                <w:sz w:val="24"/>
                <w:szCs w:val="24"/>
              </w:rPr>
              <w:t xml:space="preserve"> PRED </w:t>
            </w:r>
            <w:r w:rsidR="00500668">
              <w:rPr>
                <w:rFonts w:cs="Calibri"/>
                <w:i/>
                <w:sz w:val="24"/>
                <w:szCs w:val="24"/>
              </w:rPr>
              <w:t>KMETIJSKO ZADRUGO LOVRENC NA POHORJU</w:t>
            </w:r>
            <w:r w:rsidRPr="006332F0">
              <w:rPr>
                <w:rFonts w:cs="Calibri"/>
                <w:i/>
                <w:sz w:val="24"/>
                <w:szCs w:val="24"/>
              </w:rPr>
              <w:t>, KUD MARZLA VADA</w:t>
            </w:r>
          </w:p>
          <w:p w:rsidR="007406B0" w:rsidRPr="00A542C9" w:rsidRDefault="007406B0" w:rsidP="00A01C4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1C0BEC" w:rsidP="000F19F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Nedelja, 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19</w:t>
            </w: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F60351" w:rsidRDefault="00F60351" w:rsidP="00F6035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  <w:p w:rsidR="00444970" w:rsidRPr="007842B4" w:rsidRDefault="00444970" w:rsidP="00444970">
            <w:pPr>
              <w:spacing w:after="0" w:line="240" w:lineRule="auto"/>
              <w:rPr>
                <w:rFonts w:cs="Tahoma"/>
                <w:b/>
                <w:color w:val="FF0000"/>
                <w:sz w:val="24"/>
                <w:szCs w:val="24"/>
              </w:rPr>
            </w:pPr>
            <w:r>
              <w:rPr>
                <w:rFonts w:cs="Tahoma"/>
                <w:b/>
                <w:color w:val="FF0000"/>
                <w:sz w:val="24"/>
                <w:szCs w:val="24"/>
              </w:rPr>
              <w:t>1</w:t>
            </w:r>
            <w:r w:rsidR="00AD3760">
              <w:rPr>
                <w:rFonts w:cs="Tahoma"/>
                <w:b/>
                <w:color w:val="FF0000"/>
                <w:sz w:val="24"/>
                <w:szCs w:val="24"/>
              </w:rPr>
              <w:t>5</w:t>
            </w:r>
            <w:r w:rsidRPr="007842B4">
              <w:rPr>
                <w:rFonts w:cs="Tahoma"/>
                <w:b/>
                <w:color w:val="FF0000"/>
                <w:sz w:val="24"/>
                <w:szCs w:val="24"/>
              </w:rPr>
              <w:t xml:space="preserve">. HORUK </w:t>
            </w:r>
            <w:r w:rsidR="0066357D">
              <w:rPr>
                <w:rFonts w:cs="Tahoma"/>
                <w:b/>
                <w:color w:val="FF0000"/>
                <w:sz w:val="24"/>
                <w:szCs w:val="24"/>
              </w:rPr>
              <w:t xml:space="preserve">IN </w:t>
            </w:r>
            <w:r w:rsidR="00AD3760">
              <w:rPr>
                <w:rFonts w:cs="Tahoma"/>
                <w:b/>
                <w:color w:val="FF0000"/>
                <w:sz w:val="24"/>
                <w:szCs w:val="24"/>
              </w:rPr>
              <w:t>9</w:t>
            </w:r>
            <w:r w:rsidR="0066357D">
              <w:rPr>
                <w:rFonts w:cs="Tahoma"/>
                <w:b/>
                <w:color w:val="FF0000"/>
                <w:sz w:val="24"/>
                <w:szCs w:val="24"/>
              </w:rPr>
              <w:t xml:space="preserve">. GORSKI TEK </w:t>
            </w:r>
            <w:r w:rsidRPr="007842B4">
              <w:rPr>
                <w:rFonts w:cs="Tahoma"/>
                <w:b/>
                <w:color w:val="FF0000"/>
                <w:sz w:val="24"/>
                <w:szCs w:val="24"/>
              </w:rPr>
              <w:t>NA KLOPNI VRH</w:t>
            </w:r>
          </w:p>
          <w:p w:rsidR="0066357D" w:rsidRDefault="0066357D" w:rsidP="00444970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OB 9.00</w:t>
            </w:r>
            <w:r w:rsidR="00D31CAD">
              <w:rPr>
                <w:rFonts w:cs="Tahoma"/>
                <w:i/>
                <w:sz w:val="24"/>
                <w:szCs w:val="24"/>
              </w:rPr>
              <w:t>,</w:t>
            </w:r>
            <w:r w:rsidR="00444970" w:rsidRPr="00526392">
              <w:rPr>
                <w:rFonts w:cs="Tahoma"/>
                <w:i/>
                <w:sz w:val="24"/>
                <w:szCs w:val="24"/>
              </w:rPr>
              <w:t xml:space="preserve"> </w:t>
            </w:r>
            <w:r w:rsidR="00444970">
              <w:rPr>
                <w:rFonts w:cs="Tahoma"/>
                <w:i/>
                <w:sz w:val="24"/>
                <w:szCs w:val="24"/>
              </w:rPr>
              <w:t xml:space="preserve">START </w:t>
            </w:r>
            <w:r>
              <w:rPr>
                <w:rFonts w:cs="Tahoma"/>
                <w:i/>
                <w:sz w:val="24"/>
                <w:szCs w:val="24"/>
              </w:rPr>
              <w:t xml:space="preserve">POHODA </w:t>
            </w:r>
            <w:r w:rsidR="00444970">
              <w:rPr>
                <w:rFonts w:cs="Tahoma"/>
                <w:i/>
                <w:sz w:val="24"/>
                <w:szCs w:val="24"/>
              </w:rPr>
              <w:t xml:space="preserve">PRI </w:t>
            </w:r>
            <w:r w:rsidR="00444970" w:rsidRPr="00526392">
              <w:rPr>
                <w:rFonts w:cs="Tahoma"/>
                <w:i/>
                <w:sz w:val="24"/>
                <w:szCs w:val="24"/>
              </w:rPr>
              <w:t>JAKOPIČEV</w:t>
            </w:r>
            <w:r w:rsidR="00444970">
              <w:rPr>
                <w:rFonts w:cs="Tahoma"/>
                <w:i/>
                <w:sz w:val="24"/>
                <w:szCs w:val="24"/>
              </w:rPr>
              <w:t>EM</w:t>
            </w:r>
            <w:r w:rsidR="00444970" w:rsidRPr="00526392">
              <w:rPr>
                <w:rFonts w:cs="Tahoma"/>
                <w:i/>
                <w:sz w:val="24"/>
                <w:szCs w:val="24"/>
              </w:rPr>
              <w:t xml:space="preserve"> MOST</w:t>
            </w:r>
            <w:r w:rsidR="00444970">
              <w:rPr>
                <w:rFonts w:cs="Tahoma"/>
                <w:i/>
                <w:sz w:val="24"/>
                <w:szCs w:val="24"/>
              </w:rPr>
              <w:t>U</w:t>
            </w:r>
            <w:r w:rsidR="00444970" w:rsidRPr="00526392">
              <w:rPr>
                <w:rFonts w:cs="Tahoma"/>
                <w:i/>
                <w:sz w:val="24"/>
                <w:szCs w:val="24"/>
              </w:rPr>
              <w:t xml:space="preserve">, </w:t>
            </w:r>
          </w:p>
          <w:p w:rsidR="00444970" w:rsidRPr="00526392" w:rsidRDefault="0066357D" w:rsidP="00444970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lastRenderedPageBreak/>
              <w:t>OB 9.30</w:t>
            </w:r>
            <w:r w:rsidR="00D31CAD">
              <w:rPr>
                <w:rFonts w:cs="Tahoma"/>
                <w:i/>
                <w:sz w:val="24"/>
                <w:szCs w:val="24"/>
              </w:rPr>
              <w:t>,</w:t>
            </w:r>
            <w:r>
              <w:rPr>
                <w:rFonts w:cs="Tahoma"/>
                <w:i/>
                <w:sz w:val="24"/>
                <w:szCs w:val="24"/>
              </w:rPr>
              <w:t xml:space="preserve"> START</w:t>
            </w:r>
            <w:r w:rsidR="00AE434C">
              <w:rPr>
                <w:rFonts w:cs="Tahoma"/>
                <w:i/>
                <w:sz w:val="24"/>
                <w:szCs w:val="24"/>
              </w:rPr>
              <w:t xml:space="preserve"> TEKA PRI JAKOPIČEVEM MOSTU, </w:t>
            </w:r>
            <w:r w:rsidR="00444970" w:rsidRPr="00526392">
              <w:rPr>
                <w:rFonts w:cs="Tahoma"/>
                <w:i/>
                <w:sz w:val="24"/>
                <w:szCs w:val="24"/>
              </w:rPr>
              <w:t>PD LOVRENC NA POHORJU</w:t>
            </w:r>
          </w:p>
          <w:p w:rsidR="00500668" w:rsidRDefault="00500668" w:rsidP="00F6035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  <w:p w:rsidR="007F1E9D" w:rsidRPr="00CD5851" w:rsidRDefault="007F1E9D" w:rsidP="007F1E9D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CD5851">
              <w:rPr>
                <w:rFonts w:cs="Tahoma"/>
                <w:b/>
                <w:i/>
                <w:color w:val="FF0000"/>
                <w:sz w:val="24"/>
                <w:szCs w:val="24"/>
              </w:rPr>
              <w:t>1</w:t>
            </w:r>
            <w:r w:rsidR="009B3571">
              <w:rPr>
                <w:rFonts w:cs="Tahoma"/>
                <w:b/>
                <w:i/>
                <w:color w:val="FF0000"/>
                <w:sz w:val="24"/>
                <w:szCs w:val="24"/>
              </w:rPr>
              <w:t>4</w:t>
            </w:r>
            <w:r w:rsidRPr="00CD5851">
              <w:rPr>
                <w:rFonts w:cs="Tahoma"/>
                <w:b/>
                <w:i/>
                <w:color w:val="FF0000"/>
                <w:sz w:val="24"/>
                <w:szCs w:val="24"/>
              </w:rPr>
              <w:t>. KOLESARSKI VZPON NA KLOPNI VRH</w:t>
            </w:r>
          </w:p>
          <w:p w:rsidR="00F60351" w:rsidRPr="0066357D" w:rsidRDefault="007F1E9D" w:rsidP="0066357D">
            <w:r w:rsidRPr="00CD5851">
              <w:rPr>
                <w:rFonts w:cs="Tahoma"/>
                <w:i/>
                <w:sz w:val="24"/>
                <w:szCs w:val="24"/>
              </w:rPr>
              <w:t xml:space="preserve">OB 10.30, </w:t>
            </w:r>
            <w:r>
              <w:rPr>
                <w:rFonts w:cs="Tahoma"/>
                <w:i/>
                <w:sz w:val="24"/>
                <w:szCs w:val="24"/>
              </w:rPr>
              <w:t xml:space="preserve">BIVŠA 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POŠTA NA ČINŽATU, </w:t>
            </w:r>
            <w:r w:rsidR="0066357D">
              <w:rPr>
                <w:rFonts w:cs="Tahoma"/>
                <w:i/>
                <w:sz w:val="24"/>
                <w:szCs w:val="24"/>
              </w:rPr>
              <w:t>REKREATIVNO KULTURNO DRUŠTVO IZZIV</w:t>
            </w:r>
          </w:p>
          <w:p w:rsidR="007F1E9D" w:rsidRDefault="007F1E9D" w:rsidP="007F1E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26392">
              <w:rPr>
                <w:rFonts w:cs="Calibri"/>
                <w:b/>
                <w:sz w:val="24"/>
                <w:szCs w:val="24"/>
              </w:rPr>
              <w:t>ODPRTA VRATA ČEBELARSKEGA DOMA</w:t>
            </w:r>
          </w:p>
          <w:p w:rsidR="007F1E9D" w:rsidRDefault="007F1E9D" w:rsidP="007F1E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26392">
              <w:rPr>
                <w:rFonts w:cs="Calibri"/>
                <w:i/>
                <w:sz w:val="24"/>
                <w:szCs w:val="24"/>
              </w:rPr>
              <w:t>ČEBELARSKI DOM, ČEBELARSKO DRUŠTVO</w:t>
            </w:r>
            <w:r>
              <w:rPr>
                <w:rFonts w:cs="Calibri"/>
                <w:i/>
                <w:sz w:val="24"/>
                <w:szCs w:val="24"/>
              </w:rPr>
              <w:t xml:space="preserve"> LOVRENC NA POHORJU</w:t>
            </w:r>
          </w:p>
          <w:p w:rsidR="007F1E9D" w:rsidRDefault="007F1E9D" w:rsidP="007F1E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OB 13.00, DAN ODPRTIH VRAT ČEBELARSKEGA DOMA</w:t>
            </w:r>
          </w:p>
          <w:p w:rsidR="003210DC" w:rsidRDefault="003210DC" w:rsidP="003210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OB 15.00, KONCERT GODBE NA PIHALA LOVRENC NA POHORJU</w:t>
            </w:r>
          </w:p>
          <w:p w:rsidR="001037BE" w:rsidRDefault="001037BE" w:rsidP="009B35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  <w:p w:rsidR="007F3FB2" w:rsidRPr="005461CE" w:rsidRDefault="007F3FB2" w:rsidP="009B35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5E27B0" w:rsidP="0006449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Ponedeljek, </w:t>
            </w:r>
            <w:r w:rsidR="003A3BEF">
              <w:rPr>
                <w:rFonts w:cs="Calibri"/>
                <w:b/>
                <w:color w:val="FFFFFF"/>
                <w:sz w:val="28"/>
                <w:szCs w:val="28"/>
              </w:rPr>
              <w:t>2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0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64493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9B3571" w:rsidRDefault="009B3571" w:rsidP="009B357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9B3571" w:rsidRPr="00634699" w:rsidRDefault="009B3571" w:rsidP="009B357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ZERNIKOV VEČER – SREČANJE JEZERNIKOV</w:t>
            </w:r>
          </w:p>
          <w:p w:rsidR="009B3571" w:rsidRPr="00634699" w:rsidRDefault="009B3571" w:rsidP="009B357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634699">
              <w:rPr>
                <w:rFonts w:cs="Calibri"/>
                <w:i/>
                <w:sz w:val="24"/>
                <w:szCs w:val="24"/>
              </w:rPr>
              <w:t>OB 1</w:t>
            </w:r>
            <w:r>
              <w:rPr>
                <w:rFonts w:cs="Calibri"/>
                <w:i/>
                <w:sz w:val="24"/>
                <w:szCs w:val="24"/>
              </w:rPr>
              <w:t>9</w:t>
            </w:r>
            <w:r w:rsidRPr="00634699">
              <w:rPr>
                <w:rFonts w:cs="Calibri"/>
                <w:i/>
                <w:sz w:val="24"/>
                <w:szCs w:val="24"/>
              </w:rPr>
              <w:t xml:space="preserve">.00, </w:t>
            </w:r>
            <w:r>
              <w:rPr>
                <w:rFonts w:cs="Calibri"/>
                <w:i/>
                <w:sz w:val="24"/>
                <w:szCs w:val="24"/>
              </w:rPr>
              <w:t>GOSTILNA URBANC</w:t>
            </w:r>
            <w:r w:rsidRPr="00634699">
              <w:rPr>
                <w:rFonts w:cs="Calibri"/>
                <w:i/>
                <w:sz w:val="24"/>
                <w:szCs w:val="24"/>
              </w:rPr>
              <w:t xml:space="preserve">, </w:t>
            </w:r>
            <w:r>
              <w:rPr>
                <w:rFonts w:cs="Calibri"/>
                <w:i/>
                <w:sz w:val="24"/>
                <w:szCs w:val="24"/>
              </w:rPr>
              <w:t>AKTUALNI JEZERNIK</w:t>
            </w:r>
          </w:p>
          <w:p w:rsidR="00F60351" w:rsidRPr="003634CD" w:rsidRDefault="00F60351" w:rsidP="00AE434C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5E27B0" w:rsidP="0006449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Torek, </w:t>
            </w:r>
            <w:r w:rsidR="003A3BEF">
              <w:rPr>
                <w:rFonts w:cs="Calibri"/>
                <w:b/>
                <w:color w:val="FFFFFF"/>
                <w:sz w:val="28"/>
                <w:szCs w:val="28"/>
              </w:rPr>
              <w:t>2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1</w:t>
            </w:r>
            <w:r w:rsidR="001C0BEC"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64493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0E6A1F" w:rsidRPr="003B6B53" w:rsidTr="007D7DC3">
        <w:trPr>
          <w:jc w:val="center"/>
        </w:trPr>
        <w:tc>
          <w:tcPr>
            <w:tcW w:w="9288" w:type="dxa"/>
            <w:tcBorders>
              <w:bottom w:val="single" w:sz="4" w:space="0" w:color="auto"/>
            </w:tcBorders>
          </w:tcPr>
          <w:p w:rsidR="0036704E" w:rsidRDefault="0036704E" w:rsidP="00F6035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  <w:p w:rsidR="00500668" w:rsidRPr="007E166B" w:rsidRDefault="00500668" w:rsidP="00500668">
            <w:pPr>
              <w:spacing w:after="0" w:line="240" w:lineRule="auto"/>
              <w:rPr>
                <w:rFonts w:cs="Tahoma"/>
                <w:b/>
                <w:color w:val="FF0000"/>
                <w:sz w:val="24"/>
                <w:szCs w:val="24"/>
              </w:rPr>
            </w:pPr>
            <w:r w:rsidRPr="007E166B">
              <w:rPr>
                <w:rFonts w:cs="Tahoma"/>
                <w:b/>
                <w:color w:val="FF0000"/>
                <w:sz w:val="24"/>
                <w:szCs w:val="24"/>
              </w:rPr>
              <w:t>GASILSKA VAJA PGD LOVRENC NA POHORJU</w:t>
            </w:r>
          </w:p>
          <w:p w:rsidR="00500668" w:rsidRDefault="00500668" w:rsidP="00500668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CD5851">
              <w:rPr>
                <w:rFonts w:cs="Tahoma"/>
                <w:i/>
                <w:sz w:val="24"/>
                <w:szCs w:val="24"/>
              </w:rPr>
              <w:t>OB 1</w:t>
            </w:r>
            <w:r w:rsidR="000B02BF">
              <w:rPr>
                <w:rFonts w:cs="Tahoma"/>
                <w:i/>
                <w:sz w:val="24"/>
                <w:szCs w:val="24"/>
              </w:rPr>
              <w:t>8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.00, </w:t>
            </w:r>
            <w:r>
              <w:rPr>
                <w:rFonts w:cs="Tahoma"/>
                <w:i/>
                <w:sz w:val="24"/>
                <w:szCs w:val="24"/>
              </w:rPr>
              <w:t>GASILSKI POLIGON,PGD LOVRENC NA POHORJU</w:t>
            </w:r>
          </w:p>
          <w:p w:rsidR="00500668" w:rsidRDefault="00500668" w:rsidP="00500668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</w:p>
          <w:p w:rsidR="00500668" w:rsidRPr="00312E1B" w:rsidRDefault="00500668" w:rsidP="0050066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12E1B">
              <w:rPr>
                <w:rFonts w:cs="Calibri"/>
                <w:b/>
                <w:sz w:val="24"/>
                <w:szCs w:val="24"/>
              </w:rPr>
              <w:t xml:space="preserve">FOTOGRAFSKA RAZSTAVA </w:t>
            </w:r>
            <w:r w:rsidR="00F628E6" w:rsidRPr="00312E1B">
              <w:rPr>
                <w:rFonts w:cs="Calibri"/>
                <w:b/>
                <w:sz w:val="24"/>
                <w:szCs w:val="24"/>
              </w:rPr>
              <w:t>KATJE JODL</w:t>
            </w:r>
            <w:r w:rsidRPr="00312E1B">
              <w:rPr>
                <w:rFonts w:cs="Calibri"/>
                <w:b/>
                <w:sz w:val="24"/>
                <w:szCs w:val="24"/>
              </w:rPr>
              <w:t>– SPREHOD SKOZI</w:t>
            </w:r>
            <w:r w:rsidR="00F628E6" w:rsidRPr="00312E1B">
              <w:rPr>
                <w:rFonts w:cs="Calibri"/>
                <w:b/>
                <w:sz w:val="24"/>
                <w:szCs w:val="24"/>
              </w:rPr>
              <w:t xml:space="preserve"> TRENUTKE</w:t>
            </w:r>
          </w:p>
          <w:p w:rsidR="00F628E6" w:rsidRPr="00F628E6" w:rsidRDefault="00F628E6" w:rsidP="0050066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 xml:space="preserve">OB 19.00, PRIREDITVENI CENTER, FOTOSEKCIJA </w:t>
            </w:r>
            <w:r w:rsidR="00DE2A79">
              <w:rPr>
                <w:rFonts w:cs="Calibri"/>
                <w:i/>
                <w:sz w:val="24"/>
                <w:szCs w:val="24"/>
              </w:rPr>
              <w:t>PD</w:t>
            </w:r>
            <w:r>
              <w:rPr>
                <w:rFonts w:cs="Calibri"/>
                <w:i/>
                <w:sz w:val="24"/>
                <w:szCs w:val="24"/>
              </w:rPr>
              <w:t xml:space="preserve"> LOVRENC NA POHORJU</w:t>
            </w:r>
          </w:p>
          <w:p w:rsidR="00F60351" w:rsidRPr="002162F5" w:rsidRDefault="00F60351" w:rsidP="002C1A84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852FE7" w:rsidRPr="003B6B53" w:rsidTr="007D7DC3">
        <w:trPr>
          <w:jc w:val="center"/>
        </w:trPr>
        <w:tc>
          <w:tcPr>
            <w:tcW w:w="9288" w:type="dxa"/>
            <w:shd w:val="clear" w:color="auto" w:fill="808000"/>
          </w:tcPr>
          <w:p w:rsidR="00852FE7" w:rsidRPr="00852FE7" w:rsidRDefault="00852FE7" w:rsidP="00064493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852FE7">
              <w:rPr>
                <w:rFonts w:cs="Calibri"/>
                <w:b/>
                <w:color w:val="FFFFFF" w:themeColor="background1"/>
                <w:sz w:val="28"/>
                <w:szCs w:val="28"/>
              </w:rPr>
              <w:t>Sreda, 2</w:t>
            </w:r>
            <w:r w:rsidR="000F19F2">
              <w:rPr>
                <w:rFonts w:cs="Calibri"/>
                <w:b/>
                <w:color w:val="FFFFFF" w:themeColor="background1"/>
                <w:sz w:val="28"/>
                <w:szCs w:val="28"/>
              </w:rPr>
              <w:t>2</w:t>
            </w:r>
            <w:r w:rsidRPr="00852FE7">
              <w:rPr>
                <w:rFonts w:cs="Calibri"/>
                <w:b/>
                <w:color w:val="FFFFFF" w:themeColor="background1"/>
                <w:sz w:val="28"/>
                <w:szCs w:val="28"/>
              </w:rPr>
              <w:t>.8.201</w:t>
            </w:r>
            <w:r w:rsidR="00064493">
              <w:rPr>
                <w:rFonts w:cs="Calibri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852FE7" w:rsidRPr="003B6B53" w:rsidTr="007D7DC3">
        <w:trPr>
          <w:jc w:val="center"/>
        </w:trPr>
        <w:tc>
          <w:tcPr>
            <w:tcW w:w="9288" w:type="dxa"/>
          </w:tcPr>
          <w:p w:rsidR="00F60351" w:rsidRPr="00AB274E" w:rsidRDefault="00F60351" w:rsidP="00F603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2C1A84" w:rsidRPr="007842B4" w:rsidRDefault="002C1A84" w:rsidP="002C1A84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TEKMOVANJE V ŠPORTNEM PLEZANJU</w:t>
            </w:r>
          </w:p>
          <w:p w:rsidR="002C1A84" w:rsidRDefault="002C1A84" w:rsidP="002C1A84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26392">
              <w:rPr>
                <w:rFonts w:cs="Calibri"/>
                <w:i/>
                <w:sz w:val="24"/>
                <w:szCs w:val="24"/>
              </w:rPr>
              <w:t>O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526392">
              <w:rPr>
                <w:rFonts w:cs="Calibri"/>
                <w:i/>
                <w:sz w:val="24"/>
                <w:szCs w:val="24"/>
              </w:rPr>
              <w:t xml:space="preserve"> 1</w:t>
            </w:r>
            <w:r>
              <w:rPr>
                <w:rFonts w:cs="Calibri"/>
                <w:i/>
                <w:sz w:val="24"/>
                <w:szCs w:val="24"/>
              </w:rPr>
              <w:t>7</w:t>
            </w:r>
            <w:r w:rsidRPr="00526392">
              <w:rPr>
                <w:rFonts w:cs="Calibri"/>
                <w:i/>
                <w:sz w:val="24"/>
                <w:szCs w:val="24"/>
              </w:rPr>
              <w:t>.0</w:t>
            </w:r>
            <w:r>
              <w:rPr>
                <w:rFonts w:cs="Calibri"/>
                <w:i/>
                <w:sz w:val="24"/>
                <w:szCs w:val="24"/>
              </w:rPr>
              <w:t>0 DO 19.00</w:t>
            </w:r>
            <w:r w:rsidRPr="00526392">
              <w:rPr>
                <w:rFonts w:cs="Calibri"/>
                <w:i/>
                <w:sz w:val="24"/>
                <w:szCs w:val="24"/>
              </w:rPr>
              <w:t xml:space="preserve">, </w:t>
            </w:r>
            <w:r>
              <w:rPr>
                <w:rFonts w:cs="Calibri"/>
                <w:i/>
                <w:sz w:val="24"/>
                <w:szCs w:val="24"/>
              </w:rPr>
              <w:t>PLEZALIŠČE PRUH - PUŠČAVA</w:t>
            </w:r>
            <w:r w:rsidRPr="00526392">
              <w:rPr>
                <w:rFonts w:cs="Calibri"/>
                <w:i/>
                <w:sz w:val="24"/>
                <w:szCs w:val="24"/>
              </w:rPr>
              <w:t>, PD LOVRENC NA POHORJU</w:t>
            </w:r>
          </w:p>
          <w:p w:rsidR="00323376" w:rsidRDefault="007F3FB2" w:rsidP="009E3E43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(v primeru slabega vremena bo prireditev v VŠD Lovrenc na Pohorju)</w:t>
            </w:r>
          </w:p>
          <w:p w:rsidR="007F3FB2" w:rsidRDefault="007F3FB2" w:rsidP="009E3E43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CC4B6B" w:rsidRDefault="00CC4B6B" w:rsidP="009E3E43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SREČANJE GASILSKIH VETERANOV MARIBORSKE REGIJE</w:t>
            </w:r>
          </w:p>
          <w:p w:rsidR="00CC4B6B" w:rsidRPr="00CC4B6B" w:rsidRDefault="00CC4B6B" w:rsidP="009E3E43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OB 17.00, PRIREDITVENI PROSTOR, GASILSKA ZVEZA RUŠE</w:t>
            </w:r>
          </w:p>
          <w:p w:rsidR="00277C0D" w:rsidRDefault="00277C0D" w:rsidP="00277C0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277C0D" w:rsidRDefault="00277C0D" w:rsidP="00277C0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NCERT KLASIČNE GLASBE</w:t>
            </w:r>
          </w:p>
          <w:p w:rsidR="00277C0D" w:rsidRDefault="00277C0D" w:rsidP="00277C0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177BB">
              <w:rPr>
                <w:rFonts w:cs="Calibri"/>
                <w:b/>
                <w:i/>
                <w:sz w:val="24"/>
                <w:szCs w:val="24"/>
              </w:rPr>
              <w:t>(Glasbena in baletna šola Antona Martina Slomška)</w:t>
            </w:r>
          </w:p>
          <w:p w:rsidR="00277C0D" w:rsidRDefault="00277C0D" w:rsidP="00277C0D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OD 20.00 DO 21.00 URE, CERKEV SV. RADEGUNDE, KUD MARZLA VADA</w:t>
            </w:r>
          </w:p>
          <w:p w:rsidR="00CC4B6B" w:rsidRDefault="00CC4B6B" w:rsidP="009E3E43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0E6A1F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0E6A1F" w:rsidRPr="003B6B53" w:rsidRDefault="000E6A1F" w:rsidP="0006449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>Četrtek, 2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>. 8. 201</w:t>
            </w:r>
            <w:r w:rsidR="00064493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0E6A1F" w:rsidRPr="003B6B53" w:rsidTr="007D7DC3">
        <w:trPr>
          <w:jc w:val="center"/>
        </w:trPr>
        <w:tc>
          <w:tcPr>
            <w:tcW w:w="9288" w:type="dxa"/>
          </w:tcPr>
          <w:p w:rsidR="00B34CDC" w:rsidRDefault="00B34CDC" w:rsidP="00B3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</w:p>
          <w:p w:rsidR="00B34CDC" w:rsidRDefault="00B34CDC" w:rsidP="00B3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  <w:t xml:space="preserve">FILATELISTIČNA RAZSTAVA </w:t>
            </w:r>
          </w:p>
          <w:p w:rsidR="00B34CDC" w:rsidRDefault="00B34CDC" w:rsidP="00B34CDC">
            <w:pPr>
              <w:spacing w:after="0" w:line="240" w:lineRule="auto"/>
              <w:rPr>
                <w:rFonts w:ascii="Calibri,Italic" w:hAnsi="Calibri,Italic" w:cs="Calibri,Italic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Calibri,Italic" w:hAnsi="Calibri,Italic" w:cs="Calibri,Italic"/>
                <w:i/>
                <w:iCs/>
                <w:sz w:val="21"/>
                <w:szCs w:val="21"/>
                <w:lang w:eastAsia="sl-SI"/>
              </w:rPr>
              <w:t>OTVORITEV RAZSTAVE OB 17.00, OŠ LOVRENC NA POHORJU, FILATELISTIČNO DRUŠTVO MARIBOR</w:t>
            </w:r>
          </w:p>
          <w:p w:rsidR="00F60351" w:rsidRPr="00CC1D48" w:rsidRDefault="00F60351" w:rsidP="00D97019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0E6A1F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0E6A1F" w:rsidRPr="003B6B53" w:rsidRDefault="000E6A1F" w:rsidP="0006449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etek, 2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>. 8. 201</w:t>
            </w:r>
            <w:r w:rsidR="00064493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0E6A1F" w:rsidRPr="003B6B53" w:rsidTr="007D7DC3">
        <w:trPr>
          <w:jc w:val="center"/>
        </w:trPr>
        <w:tc>
          <w:tcPr>
            <w:tcW w:w="9288" w:type="dxa"/>
          </w:tcPr>
          <w:p w:rsidR="00D97019" w:rsidRDefault="00D97019" w:rsidP="00D9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</w:p>
          <w:p w:rsidR="00B34CDC" w:rsidRDefault="00B34CDC" w:rsidP="00B3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  <w:t xml:space="preserve">FILATELISTIČNA RAZSTAVA </w:t>
            </w:r>
          </w:p>
          <w:p w:rsidR="00B34CDC" w:rsidRDefault="00B34CDC" w:rsidP="00B34CDC">
            <w:pPr>
              <w:spacing w:after="0" w:line="240" w:lineRule="auto"/>
              <w:rPr>
                <w:rFonts w:ascii="Calibri,Italic" w:hAnsi="Calibri,Italic" w:cs="Calibri,Italic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Calibri,Italic" w:hAnsi="Calibri,Italic" w:cs="Calibri,Italic"/>
                <w:i/>
                <w:iCs/>
                <w:sz w:val="21"/>
                <w:szCs w:val="21"/>
                <w:lang w:eastAsia="sl-SI"/>
              </w:rPr>
              <w:t>OD 9.00 DO 18.00, OŠ LOVRENC NA POHORJU, FILATELISTIČNO DRUŠTVO MARIBOR</w:t>
            </w:r>
          </w:p>
          <w:p w:rsidR="00FC7570" w:rsidRPr="003B6B53" w:rsidRDefault="00FC7570" w:rsidP="00B34CD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  <w:shd w:val="clear" w:color="auto" w:fill="948A54"/>
          </w:tcPr>
          <w:p w:rsidR="001C0BEC" w:rsidRPr="003B6B53" w:rsidRDefault="001C0BEC" w:rsidP="0006449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Sobota, 2</w:t>
            </w:r>
            <w:r w:rsidR="000F19F2"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3B6B53">
              <w:rPr>
                <w:rFonts w:cs="Calibri"/>
                <w:b/>
                <w:color w:val="FFFFFF"/>
                <w:sz w:val="28"/>
                <w:szCs w:val="28"/>
              </w:rPr>
              <w:t xml:space="preserve">. 8. </w:t>
            </w:r>
            <w:r w:rsidR="000C7F16" w:rsidRPr="003B6B53">
              <w:rPr>
                <w:rFonts w:cs="Calibri"/>
                <w:b/>
                <w:color w:val="FFFFFF"/>
                <w:sz w:val="28"/>
                <w:szCs w:val="28"/>
              </w:rPr>
              <w:t>201</w:t>
            </w:r>
            <w:r w:rsidR="00064493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</w:p>
        </w:tc>
      </w:tr>
      <w:tr w:rsidR="001C0BEC" w:rsidRPr="003B6B53" w:rsidTr="007D7DC3">
        <w:trPr>
          <w:jc w:val="center"/>
        </w:trPr>
        <w:tc>
          <w:tcPr>
            <w:tcW w:w="9288" w:type="dxa"/>
          </w:tcPr>
          <w:p w:rsidR="00D97019" w:rsidRDefault="00D97019" w:rsidP="00D9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</w:p>
          <w:p w:rsidR="00B34CDC" w:rsidRDefault="00B34CDC" w:rsidP="00B3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Calibri,Bold" w:hAnsi="Calibri,Bold" w:cs="Calibri,Bold"/>
                <w:b/>
                <w:bCs/>
                <w:sz w:val="21"/>
                <w:szCs w:val="21"/>
                <w:lang w:eastAsia="sl-SI"/>
              </w:rPr>
              <w:t xml:space="preserve">FILATELISTIČNA RAZSTAVA </w:t>
            </w:r>
          </w:p>
          <w:p w:rsidR="00B34CDC" w:rsidRDefault="00B34CDC" w:rsidP="00B34CDC">
            <w:pPr>
              <w:spacing w:after="0" w:line="240" w:lineRule="auto"/>
              <w:rPr>
                <w:rFonts w:ascii="Calibri,Italic" w:hAnsi="Calibri,Italic" w:cs="Calibri,Italic"/>
                <w:i/>
                <w:iCs/>
                <w:sz w:val="21"/>
                <w:szCs w:val="21"/>
                <w:lang w:eastAsia="sl-SI"/>
              </w:rPr>
            </w:pPr>
            <w:r>
              <w:rPr>
                <w:rFonts w:ascii="Calibri,Italic" w:hAnsi="Calibri,Italic" w:cs="Calibri,Italic"/>
                <w:i/>
                <w:iCs/>
                <w:sz w:val="21"/>
                <w:szCs w:val="21"/>
                <w:lang w:eastAsia="sl-SI"/>
              </w:rPr>
              <w:t>OD 9.00 DO 12.00, OŠ LOVRENC NA POHORJU, FILATELISTIČNO DRUŠTVO MARIBOR</w:t>
            </w:r>
          </w:p>
          <w:p w:rsidR="0098764D" w:rsidRDefault="0098764D" w:rsidP="0098764D">
            <w:pPr>
              <w:spacing w:after="0" w:line="240" w:lineRule="auto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</w:p>
          <w:p w:rsidR="0098764D" w:rsidRPr="00AF1DD3" w:rsidRDefault="0098764D" w:rsidP="0098764D">
            <w:pPr>
              <w:spacing w:after="0" w:line="240" w:lineRule="auto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AF1DD3">
              <w:rPr>
                <w:rFonts w:cs="Calibri"/>
                <w:b/>
                <w:i/>
                <w:color w:val="FF0000"/>
                <w:sz w:val="24"/>
                <w:szCs w:val="24"/>
              </w:rPr>
              <w:t>ZAKLJUČEK KOHOVEGA POKALA 2018</w:t>
            </w:r>
          </w:p>
          <w:p w:rsidR="0098764D" w:rsidRDefault="0098764D" w:rsidP="0098764D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ŠTART OB 10.00, NA PARKIRIŠČU OB VRTCU LOVRENC NA POHORJU, REKREATIVNO KULTURNO DRUŠTVO IZZIV</w:t>
            </w:r>
          </w:p>
          <w:p w:rsidR="00DD6939" w:rsidRDefault="00DD6939" w:rsidP="006658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52FE7" w:rsidRPr="00504752" w:rsidRDefault="00852FE7" w:rsidP="00852F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04752">
              <w:rPr>
                <w:rFonts w:cs="Calibri"/>
                <w:b/>
                <w:sz w:val="24"/>
                <w:szCs w:val="24"/>
              </w:rPr>
              <w:t xml:space="preserve">SPOMINSKO OBELEŽJE </w:t>
            </w:r>
            <w:r w:rsidR="00A306BC">
              <w:rPr>
                <w:rFonts w:cs="Calibri"/>
                <w:b/>
                <w:sz w:val="24"/>
                <w:szCs w:val="24"/>
              </w:rPr>
              <w:t>OŽBALT</w:t>
            </w:r>
          </w:p>
          <w:p w:rsidR="00852FE7" w:rsidRDefault="00852FE7" w:rsidP="00852FE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04752">
              <w:rPr>
                <w:rFonts w:cs="Calibri"/>
                <w:i/>
                <w:sz w:val="24"/>
                <w:szCs w:val="24"/>
              </w:rPr>
              <w:t>OB 11.00, OŽBALT, ODBOR ZA PRIREDITVE IN VETERANI VOJNE ZA SLOVENIJO</w:t>
            </w:r>
            <w:r w:rsidR="00453CE0">
              <w:rPr>
                <w:rFonts w:cs="Calibri"/>
                <w:i/>
                <w:sz w:val="24"/>
                <w:szCs w:val="24"/>
              </w:rPr>
              <w:t xml:space="preserve"> IN ZB NOB </w:t>
            </w:r>
          </w:p>
          <w:p w:rsidR="00453CE0" w:rsidRPr="00504752" w:rsidRDefault="00453CE0" w:rsidP="00852FE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ohod Lovrenc - Ožbalt ob 8.00 izpred gasilskega doma</w:t>
            </w:r>
          </w:p>
          <w:p w:rsidR="00852FE7" w:rsidRDefault="00852FE7" w:rsidP="00852FE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04752">
              <w:rPr>
                <w:rFonts w:cs="Calibri"/>
                <w:i/>
                <w:sz w:val="24"/>
                <w:szCs w:val="24"/>
              </w:rPr>
              <w:t>(V PRIMERU SLABEGA VREMENA POD ŠOTOROM NA PRIREDITVENEM PROSTORU)</w:t>
            </w:r>
          </w:p>
          <w:p w:rsidR="007C5126" w:rsidRPr="00504752" w:rsidRDefault="007C5126" w:rsidP="00852FE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  <w:p w:rsidR="00F82BF4" w:rsidRDefault="00852FE7" w:rsidP="00852FE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ZAKLJUČNA PRIREDITEV OB </w:t>
            </w:r>
            <w:r w:rsidR="00F82BF4">
              <w:rPr>
                <w:rFonts w:cs="Calibri"/>
                <w:b/>
                <w:sz w:val="24"/>
                <w:szCs w:val="24"/>
              </w:rPr>
              <w:t>20</w:t>
            </w:r>
            <w:r w:rsidRPr="00526392">
              <w:rPr>
                <w:rFonts w:cs="Calibri"/>
                <w:b/>
                <w:sz w:val="24"/>
                <w:szCs w:val="24"/>
              </w:rPr>
              <w:t>. OBČINSKEM PRAZNIKU</w:t>
            </w:r>
            <w:r w:rsidR="00564C25">
              <w:rPr>
                <w:rFonts w:cs="Calibri"/>
                <w:b/>
                <w:sz w:val="24"/>
                <w:szCs w:val="24"/>
              </w:rPr>
              <w:t>,</w:t>
            </w:r>
            <w:r w:rsidR="00833331">
              <w:rPr>
                <w:rFonts w:cs="Calibri"/>
                <w:b/>
                <w:sz w:val="24"/>
                <w:szCs w:val="24"/>
              </w:rPr>
              <w:t xml:space="preserve"> 2</w:t>
            </w:r>
            <w:r w:rsidR="00F82BF4">
              <w:rPr>
                <w:rFonts w:cs="Calibri"/>
                <w:b/>
                <w:sz w:val="24"/>
                <w:szCs w:val="24"/>
              </w:rPr>
              <w:t>5</w:t>
            </w:r>
            <w:r w:rsidRPr="00526392">
              <w:rPr>
                <w:rFonts w:cs="Calibri"/>
                <w:b/>
                <w:sz w:val="24"/>
                <w:szCs w:val="24"/>
              </w:rPr>
              <w:t>. JEZERNIKOVIH DNE</w:t>
            </w:r>
            <w:r>
              <w:rPr>
                <w:rFonts w:cs="Calibri"/>
                <w:b/>
                <w:sz w:val="24"/>
                <w:szCs w:val="24"/>
              </w:rPr>
              <w:t>VIH</w:t>
            </w:r>
            <w:r w:rsidR="00564C25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852FE7" w:rsidRPr="00BF2412" w:rsidRDefault="00852FE7" w:rsidP="00852FE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26392">
              <w:rPr>
                <w:rFonts w:cs="Calibri"/>
                <w:i/>
                <w:sz w:val="24"/>
                <w:szCs w:val="24"/>
              </w:rPr>
              <w:t>OB 1</w:t>
            </w:r>
            <w:r w:rsidR="00564C25">
              <w:rPr>
                <w:rFonts w:cs="Calibri"/>
                <w:i/>
                <w:sz w:val="24"/>
                <w:szCs w:val="24"/>
              </w:rPr>
              <w:t>7</w:t>
            </w:r>
            <w:r w:rsidRPr="00526392">
              <w:rPr>
                <w:rFonts w:cs="Calibri"/>
                <w:i/>
                <w:sz w:val="24"/>
                <w:szCs w:val="24"/>
              </w:rPr>
              <w:t>.00, KD JOŽETA PETRUNA</w:t>
            </w:r>
            <w:r w:rsidRPr="00BF2412">
              <w:rPr>
                <w:rFonts w:cs="Calibri"/>
                <w:i/>
                <w:sz w:val="24"/>
                <w:szCs w:val="24"/>
              </w:rPr>
              <w:t xml:space="preserve">, </w:t>
            </w:r>
            <w:r w:rsidR="004B64AA">
              <w:rPr>
                <w:rFonts w:cs="Calibri"/>
                <w:i/>
                <w:sz w:val="24"/>
                <w:szCs w:val="24"/>
              </w:rPr>
              <w:t>KREATIVA</w:t>
            </w:r>
          </w:p>
          <w:p w:rsidR="00C113AA" w:rsidRDefault="00C113AA" w:rsidP="00852FE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852FE7" w:rsidRDefault="00852FE7" w:rsidP="00852FE7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 w:rsidRPr="00323562">
              <w:rPr>
                <w:rFonts w:cs="Tahoma"/>
                <w:b/>
                <w:sz w:val="24"/>
                <w:szCs w:val="24"/>
              </w:rPr>
              <w:t xml:space="preserve">VESELICA </w:t>
            </w:r>
            <w:r w:rsidR="00D97019">
              <w:rPr>
                <w:rFonts w:cs="Tahoma"/>
                <w:b/>
                <w:sz w:val="24"/>
                <w:szCs w:val="24"/>
              </w:rPr>
              <w:t>Z</w:t>
            </w:r>
            <w:r w:rsidRPr="00323562">
              <w:rPr>
                <w:rFonts w:cs="Tahoma"/>
                <w:b/>
                <w:sz w:val="24"/>
                <w:szCs w:val="24"/>
              </w:rPr>
              <w:t xml:space="preserve"> ANSAMBLOM </w:t>
            </w:r>
            <w:r w:rsidR="00553272">
              <w:rPr>
                <w:rFonts w:cs="Tahoma"/>
                <w:b/>
                <w:sz w:val="24"/>
                <w:szCs w:val="24"/>
              </w:rPr>
              <w:t>ŠALJIVCI</w:t>
            </w:r>
          </w:p>
          <w:p w:rsidR="00FF0C75" w:rsidRDefault="00852FE7" w:rsidP="00FF0C75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OB 20.00, PRIREDITVENI PROSTOR</w:t>
            </w:r>
            <w:r w:rsidRPr="00CD5851">
              <w:rPr>
                <w:rFonts w:cs="Tahoma"/>
                <w:i/>
                <w:sz w:val="24"/>
                <w:szCs w:val="24"/>
              </w:rPr>
              <w:t xml:space="preserve">, </w:t>
            </w:r>
            <w:r w:rsidR="00B2786E">
              <w:rPr>
                <w:rFonts w:cs="Tahoma"/>
                <w:i/>
                <w:sz w:val="24"/>
                <w:szCs w:val="24"/>
              </w:rPr>
              <w:t>EK BAR</w:t>
            </w:r>
          </w:p>
          <w:p w:rsidR="00C27127" w:rsidRPr="008B548A" w:rsidRDefault="00C27127" w:rsidP="00852FE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</w:tr>
    </w:tbl>
    <w:p w:rsidR="00656241" w:rsidRDefault="00656241" w:rsidP="00165490">
      <w:pPr>
        <w:rPr>
          <w:rFonts w:ascii="Tahoma" w:hAnsi="Tahoma" w:cs="Tahoma"/>
          <w:b/>
          <w:bCs/>
          <w:sz w:val="20"/>
          <w:szCs w:val="20"/>
          <w:lang w:eastAsia="sl-SI"/>
        </w:rPr>
      </w:pPr>
    </w:p>
    <w:p w:rsidR="00EC08BE" w:rsidRDefault="00EC08BE" w:rsidP="00EC08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30D"/>
          <w:sz w:val="32"/>
          <w:szCs w:val="32"/>
          <w:lang w:eastAsia="sl-SI"/>
        </w:rPr>
      </w:pPr>
      <w:r w:rsidRPr="005E582C">
        <w:rPr>
          <w:rFonts w:ascii="Tahoma" w:hAnsi="Tahoma" w:cs="Tahoma"/>
          <w:b/>
          <w:bCs/>
          <w:color w:val="FF030D"/>
          <w:sz w:val="32"/>
          <w:szCs w:val="32"/>
          <w:lang w:eastAsia="sl-SI"/>
        </w:rPr>
        <w:t>JEZERNIKOVE OTROŠKE DELAVNICE</w:t>
      </w:r>
    </w:p>
    <w:p w:rsidR="00EC08BE" w:rsidRPr="008F31AA" w:rsidRDefault="00EC08BE" w:rsidP="00EC08BE">
      <w:pPr>
        <w:autoSpaceDE w:val="0"/>
        <w:autoSpaceDN w:val="0"/>
        <w:adjustRightInd w:val="0"/>
        <w:spacing w:after="0" w:line="240" w:lineRule="auto"/>
        <w:rPr>
          <w:rFonts w:cs="Tahoma"/>
          <w:i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C08BE" w:rsidRPr="008F31AA" w:rsidTr="00AE09E2">
        <w:tc>
          <w:tcPr>
            <w:tcW w:w="9039" w:type="dxa"/>
            <w:shd w:val="clear" w:color="auto" w:fill="FF3300"/>
          </w:tcPr>
          <w:p w:rsidR="00EC08BE" w:rsidRPr="008F31AA" w:rsidRDefault="001037BE" w:rsidP="000F19F2">
            <w:pPr>
              <w:spacing w:after="0" w:line="240" w:lineRule="auto"/>
              <w:jc w:val="center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 xml:space="preserve">Ponedeljek, </w:t>
            </w:r>
            <w:r w:rsidR="004B64AA">
              <w:rPr>
                <w:rFonts w:cs="Tahoma"/>
                <w:b/>
                <w:color w:val="FFFFFF"/>
              </w:rPr>
              <w:t>13</w:t>
            </w:r>
            <w:r w:rsidR="00C317FF">
              <w:rPr>
                <w:rFonts w:cs="Tahoma"/>
                <w:b/>
                <w:color w:val="FFFFFF"/>
              </w:rPr>
              <w:t>.8.201</w:t>
            </w:r>
            <w:r w:rsidR="000F19F2">
              <w:rPr>
                <w:rFonts w:cs="Tahoma"/>
                <w:b/>
                <w:color w:val="FFFFFF"/>
              </w:rPr>
              <w:t>8</w:t>
            </w:r>
          </w:p>
        </w:tc>
      </w:tr>
      <w:tr w:rsidR="00EC08BE" w:rsidRPr="008F31AA" w:rsidTr="00AE09E2">
        <w:tc>
          <w:tcPr>
            <w:tcW w:w="9039" w:type="dxa"/>
            <w:shd w:val="clear" w:color="auto" w:fill="auto"/>
          </w:tcPr>
          <w:p w:rsidR="00786C0F" w:rsidRDefault="00786C0F" w:rsidP="00786C0F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4B64AA" w:rsidRDefault="004B64AA" w:rsidP="00786C0F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LASBENO USTVARJANJE</w:t>
            </w:r>
            <w:r w:rsidR="001300AC">
              <w:rPr>
                <w:rFonts w:cs="Tahoma"/>
                <w:b/>
                <w:sz w:val="24"/>
                <w:szCs w:val="24"/>
              </w:rPr>
              <w:t xml:space="preserve"> - MARINKA</w:t>
            </w:r>
          </w:p>
          <w:p w:rsidR="004B64AA" w:rsidRPr="001300AC" w:rsidRDefault="001300AC" w:rsidP="00786C0F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1300AC">
              <w:rPr>
                <w:rFonts w:cs="Tahoma"/>
                <w:i/>
                <w:sz w:val="24"/>
                <w:szCs w:val="24"/>
              </w:rPr>
              <w:t>OB 10.00, OSNOVNA ŠOLA LOVRENC NA POHORJU</w:t>
            </w:r>
          </w:p>
          <w:p w:rsidR="00F60351" w:rsidRDefault="00F60351" w:rsidP="00086BE5">
            <w:pPr>
              <w:spacing w:after="0" w:line="240" w:lineRule="auto"/>
              <w:rPr>
                <w:rFonts w:cs="Tahoma"/>
                <w:i/>
                <w:sz w:val="24"/>
              </w:rPr>
            </w:pPr>
          </w:p>
          <w:p w:rsidR="001300AC" w:rsidRDefault="001300AC" w:rsidP="001300A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OLETNA DELAVNICA - ALENKA</w:t>
            </w:r>
          </w:p>
          <w:p w:rsidR="001300AC" w:rsidRPr="001300AC" w:rsidRDefault="001300AC" w:rsidP="001300AC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1300AC">
              <w:rPr>
                <w:rFonts w:cs="Tahoma"/>
                <w:i/>
                <w:sz w:val="24"/>
                <w:szCs w:val="24"/>
              </w:rPr>
              <w:t>OB 1</w:t>
            </w:r>
            <w:r w:rsidR="00064493">
              <w:rPr>
                <w:rFonts w:cs="Tahoma"/>
                <w:i/>
                <w:sz w:val="24"/>
                <w:szCs w:val="24"/>
              </w:rPr>
              <w:t>7</w:t>
            </w:r>
            <w:r w:rsidRPr="001300AC">
              <w:rPr>
                <w:rFonts w:cs="Tahoma"/>
                <w:i/>
                <w:sz w:val="24"/>
                <w:szCs w:val="24"/>
              </w:rPr>
              <w:t>.00, OSNOVNA ŠOLA LOVRENC NA POHORJU</w:t>
            </w:r>
          </w:p>
          <w:p w:rsidR="001300AC" w:rsidRPr="008F31AA" w:rsidRDefault="001300AC" w:rsidP="00086BE5">
            <w:pPr>
              <w:spacing w:after="0" w:line="240" w:lineRule="auto"/>
              <w:rPr>
                <w:rFonts w:cs="Tahoma"/>
                <w:i/>
                <w:sz w:val="24"/>
              </w:rPr>
            </w:pPr>
          </w:p>
        </w:tc>
      </w:tr>
      <w:tr w:rsidR="00EC08BE" w:rsidRPr="008F31AA" w:rsidTr="00AE09E2">
        <w:tc>
          <w:tcPr>
            <w:tcW w:w="9039" w:type="dxa"/>
            <w:shd w:val="clear" w:color="auto" w:fill="FF3300"/>
          </w:tcPr>
          <w:p w:rsidR="00EC08BE" w:rsidRPr="008F31AA" w:rsidRDefault="001037BE" w:rsidP="000F19F2">
            <w:pPr>
              <w:spacing w:after="0" w:line="240" w:lineRule="auto"/>
              <w:jc w:val="center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 xml:space="preserve">Torek, </w:t>
            </w:r>
            <w:r w:rsidR="001300AC">
              <w:rPr>
                <w:rFonts w:cs="Tahoma"/>
                <w:b/>
                <w:color w:val="FFFFFF"/>
              </w:rPr>
              <w:t>14</w:t>
            </w:r>
            <w:r w:rsidR="00C317FF">
              <w:rPr>
                <w:rFonts w:cs="Tahoma"/>
                <w:b/>
                <w:color w:val="FFFFFF"/>
              </w:rPr>
              <w:t>.8.201</w:t>
            </w:r>
            <w:r w:rsidR="000F19F2">
              <w:rPr>
                <w:rFonts w:cs="Tahoma"/>
                <w:b/>
                <w:color w:val="FFFFFF"/>
              </w:rPr>
              <w:t>8</w:t>
            </w:r>
          </w:p>
        </w:tc>
      </w:tr>
      <w:tr w:rsidR="00EC08BE" w:rsidRPr="008F31AA" w:rsidTr="00AE09E2">
        <w:tc>
          <w:tcPr>
            <w:tcW w:w="9039" w:type="dxa"/>
          </w:tcPr>
          <w:p w:rsidR="00EC08BE" w:rsidRDefault="00EC08BE" w:rsidP="00AE09E2">
            <w:pPr>
              <w:spacing w:after="0" w:line="240" w:lineRule="auto"/>
              <w:rPr>
                <w:rFonts w:cs="Tahoma"/>
                <w:i/>
                <w:sz w:val="24"/>
              </w:rPr>
            </w:pPr>
          </w:p>
          <w:p w:rsidR="001300AC" w:rsidRDefault="001300AC" w:rsidP="001300AC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IBALNA URICA – NATALIJA, ALJOŠA</w:t>
            </w:r>
          </w:p>
          <w:p w:rsidR="001300AC" w:rsidRPr="001300AC" w:rsidRDefault="001300AC" w:rsidP="001300AC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1300AC">
              <w:rPr>
                <w:rFonts w:cs="Tahoma"/>
                <w:i/>
                <w:sz w:val="24"/>
                <w:szCs w:val="24"/>
              </w:rPr>
              <w:t>OB 10.00, OSNOVNA ŠOLA LOVRENC NA POHORJU</w:t>
            </w:r>
          </w:p>
          <w:p w:rsidR="000B02BF" w:rsidRDefault="000B02BF" w:rsidP="000B02B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0B02BF" w:rsidRPr="00064493" w:rsidRDefault="000B02BF" w:rsidP="000B02B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64493">
              <w:rPr>
                <w:rFonts w:cs="Calibri"/>
                <w:b/>
                <w:sz w:val="24"/>
                <w:szCs w:val="24"/>
              </w:rPr>
              <w:t>JEZERNIKOV PRAVLJIČNI POHOD</w:t>
            </w:r>
          </w:p>
          <w:p w:rsidR="000B02BF" w:rsidRPr="00064493" w:rsidRDefault="000B02BF" w:rsidP="000B02BF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064493">
              <w:rPr>
                <w:rFonts w:cs="Calibri"/>
                <w:i/>
                <w:sz w:val="24"/>
                <w:szCs w:val="24"/>
              </w:rPr>
              <w:t>OB 17.00, ZBIRANJE PRI CERKVI SV. LOVRENCA</w:t>
            </w:r>
          </w:p>
          <w:p w:rsidR="000B02BF" w:rsidRDefault="000B02BF" w:rsidP="000B02BF">
            <w:pPr>
              <w:spacing w:after="0" w:line="240" w:lineRule="auto"/>
              <w:rPr>
                <w:rFonts w:cs="Calibri"/>
                <w:i/>
                <w:color w:val="00B050"/>
                <w:sz w:val="24"/>
                <w:szCs w:val="24"/>
              </w:rPr>
            </w:pPr>
            <w:r w:rsidRPr="00064493">
              <w:rPr>
                <w:rFonts w:cs="Calibri"/>
                <w:i/>
                <w:sz w:val="24"/>
                <w:szCs w:val="24"/>
              </w:rPr>
              <w:t>POHOD DO KMETIJE LIPNIK – MARATON PRAVLJIC Z DELAVNICO NA KMETIJI LIPNIK, MARIBORSKA KNJIŽNICA – v primeru dežja pohod odpade</w:t>
            </w:r>
          </w:p>
          <w:p w:rsidR="00F60351" w:rsidRPr="008F31AA" w:rsidRDefault="00F60351" w:rsidP="000B02BF">
            <w:pPr>
              <w:spacing w:after="0" w:line="240" w:lineRule="auto"/>
              <w:rPr>
                <w:rFonts w:cs="Tahoma"/>
                <w:i/>
                <w:sz w:val="24"/>
              </w:rPr>
            </w:pPr>
          </w:p>
        </w:tc>
      </w:tr>
      <w:tr w:rsidR="00EC08BE" w:rsidRPr="008F31AA" w:rsidTr="00AE09E2">
        <w:tc>
          <w:tcPr>
            <w:tcW w:w="9039" w:type="dxa"/>
            <w:shd w:val="clear" w:color="auto" w:fill="FF3300"/>
          </w:tcPr>
          <w:p w:rsidR="00EC08BE" w:rsidRPr="008F31AA" w:rsidRDefault="001037BE" w:rsidP="000F19F2">
            <w:pPr>
              <w:spacing w:after="0" w:line="240" w:lineRule="auto"/>
              <w:jc w:val="center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 xml:space="preserve">Četrtek, </w:t>
            </w:r>
            <w:r w:rsidR="001300AC">
              <w:rPr>
                <w:rFonts w:cs="Tahoma"/>
                <w:b/>
                <w:color w:val="FFFFFF"/>
              </w:rPr>
              <w:t>16</w:t>
            </w:r>
            <w:r w:rsidR="00C317FF">
              <w:rPr>
                <w:rFonts w:cs="Tahoma"/>
                <w:b/>
                <w:color w:val="FFFFFF"/>
              </w:rPr>
              <w:t>.8.201</w:t>
            </w:r>
            <w:r w:rsidR="000F19F2">
              <w:rPr>
                <w:rFonts w:cs="Tahoma"/>
                <w:b/>
                <w:color w:val="FFFFFF"/>
              </w:rPr>
              <w:t>8</w:t>
            </w:r>
          </w:p>
        </w:tc>
      </w:tr>
      <w:tr w:rsidR="00EC08BE" w:rsidRPr="008F31AA" w:rsidTr="00AE09E2">
        <w:tc>
          <w:tcPr>
            <w:tcW w:w="9039" w:type="dxa"/>
          </w:tcPr>
          <w:p w:rsidR="00A56F6B" w:rsidRDefault="00A56F6B" w:rsidP="00A56F6B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1300AC" w:rsidRDefault="001300AC" w:rsidP="00A56F6B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LIKOVNA USTVARJALNICA - NATALIJA</w:t>
            </w:r>
          </w:p>
          <w:p w:rsidR="001300AC" w:rsidRDefault="001300AC" w:rsidP="001300AC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1300AC">
              <w:rPr>
                <w:rFonts w:cs="Tahoma"/>
                <w:i/>
                <w:sz w:val="24"/>
                <w:szCs w:val="24"/>
              </w:rPr>
              <w:t>OB 10.00, OSNOVNA ŠOLA LOVRENC NA POHORJU</w:t>
            </w:r>
          </w:p>
          <w:p w:rsidR="001300AC" w:rsidRDefault="001300AC" w:rsidP="001300AC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</w:p>
          <w:p w:rsidR="000B02BF" w:rsidRDefault="000B02BF" w:rsidP="000B02BF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MAURIČNA RIBICA - MAJA</w:t>
            </w:r>
          </w:p>
          <w:p w:rsidR="000B02BF" w:rsidRPr="001300AC" w:rsidRDefault="000B02BF" w:rsidP="000B02BF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1300AC">
              <w:rPr>
                <w:rFonts w:cs="Tahoma"/>
                <w:i/>
                <w:sz w:val="24"/>
                <w:szCs w:val="24"/>
              </w:rPr>
              <w:t>OB 1</w:t>
            </w:r>
            <w:r>
              <w:rPr>
                <w:rFonts w:cs="Tahoma"/>
                <w:i/>
                <w:sz w:val="24"/>
                <w:szCs w:val="24"/>
              </w:rPr>
              <w:t>7</w:t>
            </w:r>
            <w:r w:rsidRPr="001300AC">
              <w:rPr>
                <w:rFonts w:cs="Tahoma"/>
                <w:i/>
                <w:sz w:val="24"/>
                <w:szCs w:val="24"/>
              </w:rPr>
              <w:t>.00, OSNOVNA ŠOLA LOVRENC NA POHORJU</w:t>
            </w:r>
          </w:p>
          <w:p w:rsidR="00F60351" w:rsidRPr="008F31AA" w:rsidRDefault="00F60351" w:rsidP="000B02BF">
            <w:pPr>
              <w:spacing w:after="0" w:line="240" w:lineRule="auto"/>
              <w:rPr>
                <w:rFonts w:cs="Tahoma"/>
                <w:i/>
                <w:sz w:val="24"/>
              </w:rPr>
            </w:pPr>
          </w:p>
        </w:tc>
      </w:tr>
      <w:tr w:rsidR="00EC08BE" w:rsidRPr="008F31AA" w:rsidTr="00AE09E2">
        <w:tc>
          <w:tcPr>
            <w:tcW w:w="9039" w:type="dxa"/>
            <w:shd w:val="clear" w:color="auto" w:fill="FF3300"/>
          </w:tcPr>
          <w:p w:rsidR="00EC08BE" w:rsidRPr="008F31AA" w:rsidRDefault="001037BE" w:rsidP="00B2786E">
            <w:pPr>
              <w:spacing w:after="0" w:line="240" w:lineRule="auto"/>
              <w:jc w:val="center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lastRenderedPageBreak/>
              <w:t xml:space="preserve">Petek, </w:t>
            </w:r>
            <w:r w:rsidR="008563B9">
              <w:rPr>
                <w:rFonts w:cs="Tahoma"/>
                <w:b/>
                <w:color w:val="FFFFFF"/>
              </w:rPr>
              <w:t>17</w:t>
            </w:r>
            <w:r w:rsidR="00C317FF">
              <w:rPr>
                <w:rFonts w:cs="Tahoma"/>
                <w:b/>
                <w:color w:val="FFFFFF"/>
              </w:rPr>
              <w:t>.8.201</w:t>
            </w:r>
            <w:r w:rsidR="00B2786E">
              <w:rPr>
                <w:rFonts w:cs="Tahoma"/>
                <w:b/>
                <w:color w:val="FFFFFF"/>
              </w:rPr>
              <w:t>8</w:t>
            </w:r>
          </w:p>
        </w:tc>
      </w:tr>
      <w:tr w:rsidR="009F113D" w:rsidRPr="008F31AA" w:rsidTr="009F113D">
        <w:tc>
          <w:tcPr>
            <w:tcW w:w="9039" w:type="dxa"/>
            <w:shd w:val="clear" w:color="auto" w:fill="auto"/>
          </w:tcPr>
          <w:p w:rsidR="009F113D" w:rsidRDefault="009F113D" w:rsidP="009F113D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9F113D" w:rsidRDefault="009F113D" w:rsidP="009F113D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ODPRIMO SKRINJICO BOGASTVA DRUŽINE – BARBARA, EVA</w:t>
            </w:r>
          </w:p>
          <w:p w:rsidR="000F26D7" w:rsidRDefault="000F26D7" w:rsidP="000F26D7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 w:rsidRPr="001300AC">
              <w:rPr>
                <w:rFonts w:cs="Tahoma"/>
                <w:i/>
                <w:sz w:val="24"/>
                <w:szCs w:val="24"/>
              </w:rPr>
              <w:t>OB 10.00, OSNOVNA ŠOLA LOVRENC NA POHORJU</w:t>
            </w:r>
          </w:p>
          <w:p w:rsidR="009F113D" w:rsidRDefault="009F113D" w:rsidP="009F113D">
            <w:pPr>
              <w:spacing w:after="0" w:line="240" w:lineRule="auto"/>
              <w:rPr>
                <w:i/>
                <w:sz w:val="24"/>
              </w:rPr>
            </w:pPr>
          </w:p>
          <w:p w:rsidR="00DE2A79" w:rsidRDefault="00DE2A79" w:rsidP="00DE2A79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LEZANJE ZA OTROKE</w:t>
            </w:r>
          </w:p>
          <w:p w:rsidR="00DE2A79" w:rsidRPr="00DE2A79" w:rsidRDefault="00DE2A79" w:rsidP="00DE2A79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OB 17.00 VŠD LOVRENC NA POHORJU</w:t>
            </w:r>
          </w:p>
          <w:p w:rsidR="00DE2A79" w:rsidRPr="008F31AA" w:rsidRDefault="00DE2A79" w:rsidP="009F113D">
            <w:pPr>
              <w:spacing w:after="0" w:line="240" w:lineRule="auto"/>
              <w:rPr>
                <w:i/>
                <w:sz w:val="24"/>
              </w:rPr>
            </w:pPr>
          </w:p>
        </w:tc>
      </w:tr>
      <w:tr w:rsidR="009F113D" w:rsidRPr="008F31AA" w:rsidTr="001B6BB5">
        <w:tc>
          <w:tcPr>
            <w:tcW w:w="9039" w:type="dxa"/>
            <w:shd w:val="clear" w:color="auto" w:fill="FF3300"/>
          </w:tcPr>
          <w:p w:rsidR="009F113D" w:rsidRPr="008F31AA" w:rsidRDefault="001037BE" w:rsidP="00B2786E">
            <w:pPr>
              <w:spacing w:after="0" w:line="240" w:lineRule="auto"/>
              <w:jc w:val="center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 xml:space="preserve">Torek, </w:t>
            </w:r>
            <w:r w:rsidR="002668B4">
              <w:rPr>
                <w:rFonts w:cs="Tahoma"/>
                <w:b/>
                <w:color w:val="FFFFFF"/>
              </w:rPr>
              <w:t>21</w:t>
            </w:r>
            <w:r w:rsidR="009F113D">
              <w:rPr>
                <w:rFonts w:cs="Tahoma"/>
                <w:b/>
                <w:color w:val="FFFFFF"/>
              </w:rPr>
              <w:t>.8.201</w:t>
            </w:r>
            <w:r w:rsidR="00B2786E">
              <w:rPr>
                <w:rFonts w:cs="Tahoma"/>
                <w:b/>
                <w:color w:val="FFFFFF"/>
              </w:rPr>
              <w:t>8</w:t>
            </w:r>
          </w:p>
        </w:tc>
      </w:tr>
      <w:tr w:rsidR="009F113D" w:rsidRPr="008F31AA" w:rsidTr="001B6BB5">
        <w:tc>
          <w:tcPr>
            <w:tcW w:w="9039" w:type="dxa"/>
          </w:tcPr>
          <w:p w:rsidR="009F113D" w:rsidRDefault="009F113D" w:rsidP="001B6BB5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</w:p>
          <w:p w:rsidR="009F113D" w:rsidRDefault="000F26D7" w:rsidP="001B6BB5">
            <w:pPr>
              <w:spacing w:after="0" w:line="240" w:lineRule="auto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ZAKLJUČEK OTROŠKIH DELAVNIC – DISCO ZA OTROKE </w:t>
            </w:r>
          </w:p>
          <w:p w:rsidR="009F113D" w:rsidRPr="00D97019" w:rsidRDefault="00CC4B6B" w:rsidP="001B6BB5">
            <w:pPr>
              <w:spacing w:after="0" w:line="240" w:lineRule="auto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OB 18.00, PRIREDITVENI PROSTOR</w:t>
            </w:r>
            <w:r w:rsidR="007A4A0F">
              <w:rPr>
                <w:rFonts w:cs="Tahoma"/>
                <w:i/>
                <w:sz w:val="24"/>
                <w:szCs w:val="24"/>
              </w:rPr>
              <w:t>,</w:t>
            </w:r>
          </w:p>
        </w:tc>
      </w:tr>
    </w:tbl>
    <w:p w:rsidR="009F067E" w:rsidRDefault="009F067E" w:rsidP="00165490">
      <w:pPr>
        <w:rPr>
          <w:rFonts w:ascii="Tahoma" w:hAnsi="Tahoma" w:cs="Tahoma"/>
          <w:b/>
          <w:bCs/>
          <w:sz w:val="20"/>
          <w:szCs w:val="20"/>
          <w:lang w:eastAsia="sl-SI"/>
        </w:rPr>
      </w:pPr>
    </w:p>
    <w:p w:rsidR="000B68CE" w:rsidRPr="00713A3F" w:rsidRDefault="000B68CE" w:rsidP="00165490">
      <w:pPr>
        <w:rPr>
          <w:rFonts w:ascii="Tahoma" w:hAnsi="Tahoma" w:cs="Tahoma"/>
          <w:b/>
          <w:bCs/>
          <w:sz w:val="20"/>
          <w:szCs w:val="20"/>
          <w:lang w:eastAsia="sl-SI"/>
        </w:rPr>
      </w:pPr>
    </w:p>
    <w:p w:rsidR="00165490" w:rsidRPr="00996588" w:rsidRDefault="00165490" w:rsidP="00165490">
      <w:pPr>
        <w:rPr>
          <w:rFonts w:ascii="Tahoma" w:hAnsi="Tahoma" w:cs="Tahoma"/>
        </w:rPr>
      </w:pPr>
      <w:r w:rsidRPr="00996588">
        <w:rPr>
          <w:rFonts w:ascii="Tahoma" w:hAnsi="Tahoma" w:cs="Tahoma"/>
          <w:b/>
          <w:bCs/>
          <w:sz w:val="36"/>
          <w:szCs w:val="36"/>
          <w:lang w:eastAsia="sl-SI"/>
        </w:rPr>
        <w:t>Nekaj koristnih podrobnosti!</w:t>
      </w:r>
    </w:p>
    <w:p w:rsidR="00165490" w:rsidRDefault="00165490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Jezernikove del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a</w:t>
      </w: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vnice za otroke in odrasle bodo potekale po priloženem</w:t>
      </w:r>
      <w:r w:rsidR="009F067E">
        <w:rPr>
          <w:rFonts w:ascii="Tahoma" w:hAnsi="Tahoma" w:cs="Tahoma"/>
          <w:i/>
          <w:iCs/>
          <w:sz w:val="18"/>
          <w:szCs w:val="18"/>
          <w:lang w:eastAsia="sl-SI"/>
        </w:rPr>
        <w:t xml:space="preserve"> </w:t>
      </w: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programu.</w:t>
      </w:r>
    </w:p>
    <w:p w:rsidR="002221BE" w:rsidRPr="00996588" w:rsidRDefault="002221BE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</w:p>
    <w:p w:rsidR="00165490" w:rsidRPr="00996588" w:rsidRDefault="00165490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 xml:space="preserve">- V primeru slabega 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vremena priredit</w:t>
      </w: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v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e</w:t>
      </w: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, ki so organizirane na prostem, odpadejo.</w:t>
      </w:r>
    </w:p>
    <w:p w:rsidR="00165490" w:rsidRDefault="00165490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FF0000"/>
          <w:sz w:val="18"/>
          <w:szCs w:val="18"/>
          <w:lang w:eastAsia="sl-SI"/>
        </w:rPr>
      </w:pPr>
      <w:r w:rsidRPr="0025510B">
        <w:rPr>
          <w:rFonts w:ascii="Tahoma" w:hAnsi="Tahoma" w:cs="Tahoma"/>
          <w:i/>
          <w:iCs/>
          <w:color w:val="FF0000"/>
          <w:sz w:val="18"/>
          <w:szCs w:val="18"/>
          <w:lang w:eastAsia="sl-SI"/>
        </w:rPr>
        <w:t>- Za športne prireditve je startnina 5</w:t>
      </w:r>
      <w:r w:rsidR="009F067E">
        <w:rPr>
          <w:rFonts w:ascii="Tahoma" w:hAnsi="Tahoma" w:cs="Tahoma"/>
          <w:i/>
          <w:iCs/>
          <w:color w:val="FF0000"/>
          <w:sz w:val="18"/>
          <w:szCs w:val="18"/>
          <w:lang w:eastAsia="sl-SI"/>
        </w:rPr>
        <w:t>,00</w:t>
      </w:r>
      <w:r w:rsidR="00833331">
        <w:rPr>
          <w:rFonts w:ascii="Tahoma" w:hAnsi="Tahoma" w:cs="Tahoma"/>
          <w:i/>
          <w:iCs/>
          <w:color w:val="FF0000"/>
          <w:sz w:val="18"/>
          <w:szCs w:val="18"/>
          <w:lang w:eastAsia="sl-SI"/>
        </w:rPr>
        <w:t xml:space="preserve"> € ali po dogovoru s prireditelji.</w:t>
      </w:r>
    </w:p>
    <w:p w:rsidR="00165490" w:rsidRPr="00996588" w:rsidRDefault="00EC08BE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>
        <w:rPr>
          <w:rFonts w:ascii="Tahoma" w:hAnsi="Tahoma" w:cs="Tahoma"/>
          <w:i/>
          <w:iCs/>
          <w:sz w:val="18"/>
          <w:szCs w:val="18"/>
          <w:lang w:eastAsia="sl-SI"/>
        </w:rPr>
        <w:t xml:space="preserve">- </w:t>
      </w:r>
      <w:r w:rsidR="00165490">
        <w:rPr>
          <w:rFonts w:ascii="Tahoma" w:hAnsi="Tahoma" w:cs="Tahoma"/>
          <w:i/>
          <w:iCs/>
          <w:sz w:val="18"/>
          <w:szCs w:val="18"/>
          <w:lang w:eastAsia="sl-SI"/>
        </w:rPr>
        <w:t>N</w:t>
      </w:r>
      <w:r w:rsidR="00165490" w:rsidRPr="00996588">
        <w:rPr>
          <w:rFonts w:ascii="Tahoma" w:hAnsi="Tahoma" w:cs="Tahoma"/>
          <w:i/>
          <w:iCs/>
          <w:sz w:val="18"/>
          <w:szCs w:val="18"/>
          <w:lang w:eastAsia="sl-SI"/>
        </w:rPr>
        <w:t xml:space="preserve">a </w:t>
      </w:r>
      <w:r w:rsidR="00781082">
        <w:rPr>
          <w:rFonts w:ascii="Tahoma" w:hAnsi="Tahoma" w:cs="Tahoma"/>
          <w:i/>
          <w:iCs/>
          <w:sz w:val="18"/>
          <w:szCs w:val="18"/>
          <w:lang w:eastAsia="sl-SI"/>
        </w:rPr>
        <w:t xml:space="preserve">športnih prireditvah </w:t>
      </w:r>
      <w:r w:rsidR="00165490" w:rsidRPr="00996588">
        <w:rPr>
          <w:rFonts w:ascii="Tahoma" w:hAnsi="Tahoma" w:cs="Tahoma"/>
          <w:i/>
          <w:iCs/>
          <w:sz w:val="18"/>
          <w:szCs w:val="18"/>
          <w:lang w:eastAsia="sl-SI"/>
        </w:rPr>
        <w:t>udeleženci tekmujejo na lastno odgovornost. V večnamenski športni</w:t>
      </w:r>
    </w:p>
    <w:p w:rsidR="00165490" w:rsidRDefault="00165490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dvorani morajo biti udeleženci obuti v dvoranske športne copate.</w:t>
      </w:r>
    </w:p>
    <w:p w:rsidR="0064121F" w:rsidRPr="00996588" w:rsidRDefault="0064121F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>
        <w:rPr>
          <w:rFonts w:ascii="Tahoma" w:hAnsi="Tahoma" w:cs="Tahoma"/>
          <w:i/>
          <w:iCs/>
          <w:sz w:val="18"/>
          <w:szCs w:val="18"/>
          <w:lang w:eastAsia="sl-SI"/>
        </w:rPr>
        <w:t>- Majice so plačljive</w:t>
      </w:r>
      <w:r w:rsidR="00833331">
        <w:rPr>
          <w:rFonts w:ascii="Tahoma" w:hAnsi="Tahoma" w:cs="Tahoma"/>
          <w:i/>
          <w:iCs/>
          <w:sz w:val="18"/>
          <w:szCs w:val="18"/>
          <w:lang w:eastAsia="sl-SI"/>
        </w:rPr>
        <w:t>,</w:t>
      </w:r>
      <w:r w:rsidR="00C133A7">
        <w:rPr>
          <w:rFonts w:ascii="Tahoma" w:hAnsi="Tahoma" w:cs="Tahoma"/>
          <w:i/>
          <w:iCs/>
          <w:sz w:val="18"/>
          <w:szCs w:val="18"/>
          <w:lang w:eastAsia="sl-SI"/>
        </w:rPr>
        <w:t xml:space="preserve"> RAZEN ZA OTROKE V OTROŠKIH DELAVNICAH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: organizat</w:t>
      </w:r>
      <w:r w:rsidR="00D31CAD">
        <w:rPr>
          <w:rFonts w:ascii="Tahoma" w:hAnsi="Tahoma" w:cs="Tahoma"/>
          <w:i/>
          <w:iCs/>
          <w:sz w:val="18"/>
          <w:szCs w:val="18"/>
          <w:lang w:eastAsia="sl-SI"/>
        </w:rPr>
        <w:t>or prireditve dobi</w:t>
      </w:r>
      <w:r w:rsidR="00B048A2">
        <w:rPr>
          <w:rFonts w:ascii="Tahoma" w:hAnsi="Tahoma" w:cs="Tahoma"/>
          <w:i/>
          <w:iCs/>
          <w:sz w:val="18"/>
          <w:szCs w:val="18"/>
          <w:lang w:eastAsia="sl-SI"/>
        </w:rPr>
        <w:t xml:space="preserve"> 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majic</w:t>
      </w:r>
      <w:r w:rsidR="009702F0">
        <w:rPr>
          <w:rFonts w:ascii="Tahoma" w:hAnsi="Tahoma" w:cs="Tahoma"/>
          <w:i/>
          <w:iCs/>
          <w:sz w:val="18"/>
          <w:szCs w:val="18"/>
          <w:lang w:eastAsia="sl-SI"/>
        </w:rPr>
        <w:t>e glede na številčnost udeležencev na prireditvi</w:t>
      </w:r>
      <w:r w:rsidR="00B048A2">
        <w:rPr>
          <w:rFonts w:ascii="Tahoma" w:hAnsi="Tahoma" w:cs="Tahoma"/>
          <w:i/>
          <w:iCs/>
          <w:sz w:val="18"/>
          <w:szCs w:val="18"/>
          <w:lang w:eastAsia="sl-SI"/>
        </w:rPr>
        <w:t xml:space="preserve"> </w:t>
      </w:r>
      <w:r w:rsidR="009702F0">
        <w:rPr>
          <w:rFonts w:ascii="Tahoma" w:hAnsi="Tahoma" w:cs="Tahoma"/>
          <w:i/>
          <w:iCs/>
          <w:sz w:val="18"/>
          <w:szCs w:val="18"/>
          <w:lang w:eastAsia="sl-SI"/>
        </w:rPr>
        <w:t>(maksimalno 20 – 50)</w:t>
      </w:r>
      <w:r w:rsidR="00B048A2">
        <w:rPr>
          <w:rFonts w:ascii="Tahoma" w:hAnsi="Tahoma" w:cs="Tahoma"/>
          <w:i/>
          <w:iCs/>
          <w:sz w:val="18"/>
          <w:szCs w:val="18"/>
          <w:lang w:eastAsia="sl-SI"/>
        </w:rPr>
        <w:t xml:space="preserve">- 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 xml:space="preserve">ostale se plačajo v višini 2,00 € </w:t>
      </w:r>
      <w:r w:rsidR="009702F0">
        <w:rPr>
          <w:rFonts w:ascii="Tahoma" w:hAnsi="Tahoma" w:cs="Tahoma"/>
          <w:i/>
          <w:iCs/>
          <w:sz w:val="18"/>
          <w:szCs w:val="18"/>
          <w:lang w:eastAsia="sl-SI"/>
        </w:rPr>
        <w:t>za majico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.</w:t>
      </w:r>
    </w:p>
    <w:p w:rsidR="00165490" w:rsidRPr="00996588" w:rsidRDefault="00165490" w:rsidP="0016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 xml:space="preserve">- Podrobnosti in morebitne spremembe lahko spremljate na </w:t>
      </w:r>
      <w:r>
        <w:rPr>
          <w:rFonts w:ascii="Tahoma" w:hAnsi="Tahoma" w:cs="Tahoma"/>
          <w:i/>
          <w:iCs/>
          <w:sz w:val="18"/>
          <w:szCs w:val="18"/>
          <w:lang w:eastAsia="sl-SI"/>
        </w:rPr>
        <w:t>spletnih straneh</w:t>
      </w:r>
      <w:r w:rsidR="00781082">
        <w:rPr>
          <w:rFonts w:ascii="Tahoma" w:hAnsi="Tahoma" w:cs="Tahoma"/>
          <w:i/>
          <w:iCs/>
          <w:sz w:val="18"/>
          <w:szCs w:val="18"/>
          <w:lang w:eastAsia="sl-SI"/>
        </w:rPr>
        <w:t>:</w:t>
      </w:r>
      <w:r w:rsidR="00424079">
        <w:rPr>
          <w:rFonts w:ascii="Tahoma" w:hAnsi="Tahoma" w:cs="Tahoma"/>
          <w:i/>
          <w:iCs/>
          <w:sz w:val="18"/>
          <w:szCs w:val="18"/>
          <w:lang w:eastAsia="sl-SI"/>
        </w:rPr>
        <w:t xml:space="preserve"> </w:t>
      </w: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www.lovrenc.si</w:t>
      </w:r>
      <w:r w:rsidR="00127187">
        <w:rPr>
          <w:rFonts w:ascii="Tahoma" w:hAnsi="Tahoma" w:cs="Tahoma"/>
          <w:i/>
          <w:iCs/>
          <w:sz w:val="18"/>
          <w:szCs w:val="18"/>
          <w:lang w:eastAsia="sl-SI"/>
        </w:rPr>
        <w:t>.</w:t>
      </w:r>
    </w:p>
    <w:p w:rsidR="00611A77" w:rsidRDefault="00165490" w:rsidP="00FE7A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- Zahvaljujemo se vsem, ki pomagajo pri pripravi in izvedbi tradicionalnih</w:t>
      </w:r>
      <w:r w:rsidR="00424079">
        <w:rPr>
          <w:rFonts w:ascii="Tahoma" w:hAnsi="Tahoma" w:cs="Tahoma"/>
          <w:i/>
          <w:iCs/>
          <w:sz w:val="18"/>
          <w:szCs w:val="18"/>
          <w:lang w:eastAsia="sl-SI"/>
        </w:rPr>
        <w:t xml:space="preserve"> </w:t>
      </w:r>
      <w:r w:rsidR="00127187">
        <w:rPr>
          <w:rFonts w:ascii="Tahoma" w:hAnsi="Tahoma" w:cs="Tahoma"/>
          <w:i/>
          <w:iCs/>
          <w:sz w:val="18"/>
          <w:szCs w:val="18"/>
          <w:lang w:eastAsia="sl-SI"/>
        </w:rPr>
        <w:t>Jezernikovih dn</w:t>
      </w:r>
      <w:r w:rsidR="00781082">
        <w:rPr>
          <w:rFonts w:ascii="Tahoma" w:hAnsi="Tahoma" w:cs="Tahoma"/>
          <w:i/>
          <w:iCs/>
          <w:sz w:val="18"/>
          <w:szCs w:val="18"/>
          <w:lang w:eastAsia="sl-SI"/>
        </w:rPr>
        <w:t>i</w:t>
      </w:r>
      <w:r w:rsidRPr="00996588">
        <w:rPr>
          <w:rFonts w:ascii="Tahoma" w:hAnsi="Tahoma" w:cs="Tahoma"/>
          <w:i/>
          <w:iCs/>
          <w:sz w:val="18"/>
          <w:szCs w:val="18"/>
          <w:lang w:eastAsia="sl-SI"/>
        </w:rPr>
        <w:t>.</w:t>
      </w:r>
    </w:p>
    <w:p w:rsidR="00B048A2" w:rsidRDefault="00611A77" w:rsidP="00FE7A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18"/>
          <w:szCs w:val="18"/>
          <w:lang w:eastAsia="sl-SI"/>
        </w:rPr>
      </w:pPr>
      <w:r>
        <w:rPr>
          <w:rFonts w:ascii="Tahoma" w:hAnsi="Tahoma" w:cs="Tahoma"/>
          <w:i/>
          <w:iCs/>
          <w:sz w:val="18"/>
          <w:szCs w:val="18"/>
          <w:lang w:eastAsia="sl-SI"/>
        </w:rPr>
        <w:t>- Organizator prireditev poskrbi za varovanje organizirane prireditve.</w:t>
      </w:r>
    </w:p>
    <w:p w:rsidR="00C879AE" w:rsidRDefault="00B048A2" w:rsidP="00FE7A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18"/>
          <w:szCs w:val="18"/>
          <w:lang w:eastAsia="sl-SI"/>
        </w:rPr>
      </w:pPr>
      <w:r>
        <w:rPr>
          <w:rFonts w:ascii="Tahoma" w:hAnsi="Tahoma" w:cs="Tahoma"/>
          <w:i/>
          <w:iCs/>
          <w:sz w:val="18"/>
          <w:szCs w:val="18"/>
          <w:lang w:eastAsia="sl-SI"/>
        </w:rPr>
        <w:t>- Organizator prireditve poskrbi za prijavo prireditve.</w:t>
      </w:r>
      <w:r w:rsidR="00165490">
        <w:rPr>
          <w:rFonts w:ascii="Tahoma" w:hAnsi="Tahoma" w:cs="Tahoma"/>
          <w:i/>
          <w:iCs/>
          <w:sz w:val="18"/>
          <w:szCs w:val="18"/>
          <w:lang w:eastAsia="sl-SI"/>
        </w:rPr>
        <w:br/>
      </w:r>
    </w:p>
    <w:p w:rsidR="003634CD" w:rsidRDefault="003634CD" w:rsidP="00FE7A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18"/>
          <w:szCs w:val="18"/>
          <w:lang w:eastAsia="sl-SI"/>
        </w:rPr>
      </w:pPr>
    </w:p>
    <w:p w:rsidR="003634CD" w:rsidRDefault="003634CD" w:rsidP="00FE7A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18"/>
          <w:szCs w:val="18"/>
          <w:lang w:eastAsia="sl-SI"/>
        </w:rPr>
      </w:pPr>
    </w:p>
    <w:p w:rsidR="00E729A0" w:rsidRDefault="00E729A0" w:rsidP="00C73C90">
      <w:pPr>
        <w:rPr>
          <w:rFonts w:cs="Calibri"/>
        </w:rPr>
      </w:pPr>
    </w:p>
    <w:p w:rsidR="00B15266" w:rsidRDefault="00A04591" w:rsidP="00C73C90">
      <w:pPr>
        <w:rPr>
          <w:rFonts w:cs="Calibri"/>
          <w:b/>
        </w:rPr>
      </w:pPr>
      <w:r w:rsidRPr="00A04591">
        <w:rPr>
          <w:rFonts w:cs="Calibri"/>
          <w:b/>
        </w:rPr>
        <w:t>DONATORJI IN SPONZORJI</w:t>
      </w:r>
    </w:p>
    <w:p w:rsidR="004A32E1" w:rsidRDefault="00D97019" w:rsidP="00C73C90">
      <w:pPr>
        <w:rPr>
          <w:rFonts w:cs="Calibri"/>
          <w:b/>
        </w:rPr>
      </w:pPr>
      <w:r>
        <w:rPr>
          <w:rFonts w:cs="Calibri"/>
          <w:b/>
        </w:rPr>
        <w:t>MEGA METAL RUŠE</w:t>
      </w:r>
    </w:p>
    <w:p w:rsidR="00D97019" w:rsidRDefault="00D97019" w:rsidP="00C73C90">
      <w:pPr>
        <w:rPr>
          <w:rFonts w:cs="Calibri"/>
          <w:b/>
        </w:rPr>
      </w:pPr>
      <w:r>
        <w:rPr>
          <w:rFonts w:cs="Calibri"/>
          <w:b/>
        </w:rPr>
        <w:t xml:space="preserve">SGD STRDIN </w:t>
      </w:r>
    </w:p>
    <w:p w:rsidR="00D97019" w:rsidRDefault="00D97019" w:rsidP="00C73C90">
      <w:pPr>
        <w:rPr>
          <w:rFonts w:cs="Calibri"/>
          <w:b/>
        </w:rPr>
      </w:pPr>
      <w:r>
        <w:rPr>
          <w:rFonts w:cs="Calibri"/>
          <w:b/>
        </w:rPr>
        <w:t>ZAVAROVALNICA SAVA</w:t>
      </w:r>
    </w:p>
    <w:sectPr w:rsidR="00D97019" w:rsidSect="0045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EC"/>
    <w:rsid w:val="00003A20"/>
    <w:rsid w:val="00004932"/>
    <w:rsid w:val="00005770"/>
    <w:rsid w:val="000059B8"/>
    <w:rsid w:val="0001039E"/>
    <w:rsid w:val="0002122B"/>
    <w:rsid w:val="00022131"/>
    <w:rsid w:val="000229B5"/>
    <w:rsid w:val="000237AE"/>
    <w:rsid w:val="0003089C"/>
    <w:rsid w:val="00036EF5"/>
    <w:rsid w:val="00041496"/>
    <w:rsid w:val="00041E66"/>
    <w:rsid w:val="000421D8"/>
    <w:rsid w:val="0004632F"/>
    <w:rsid w:val="000479E4"/>
    <w:rsid w:val="0006208B"/>
    <w:rsid w:val="0006215A"/>
    <w:rsid w:val="00064493"/>
    <w:rsid w:val="0007045D"/>
    <w:rsid w:val="00073195"/>
    <w:rsid w:val="00074A1A"/>
    <w:rsid w:val="00082434"/>
    <w:rsid w:val="00083826"/>
    <w:rsid w:val="00084B53"/>
    <w:rsid w:val="00086BE5"/>
    <w:rsid w:val="00087292"/>
    <w:rsid w:val="00087DF6"/>
    <w:rsid w:val="000905A9"/>
    <w:rsid w:val="00096CF9"/>
    <w:rsid w:val="000A266C"/>
    <w:rsid w:val="000A679B"/>
    <w:rsid w:val="000B02BF"/>
    <w:rsid w:val="000B2DBE"/>
    <w:rsid w:val="000B4D3D"/>
    <w:rsid w:val="000B68CE"/>
    <w:rsid w:val="000B68EE"/>
    <w:rsid w:val="000B6DF4"/>
    <w:rsid w:val="000C0D18"/>
    <w:rsid w:val="000C14D3"/>
    <w:rsid w:val="000C1C38"/>
    <w:rsid w:val="000C7F16"/>
    <w:rsid w:val="000D0F72"/>
    <w:rsid w:val="000D340A"/>
    <w:rsid w:val="000D4243"/>
    <w:rsid w:val="000E425D"/>
    <w:rsid w:val="000E43DE"/>
    <w:rsid w:val="000E6A1F"/>
    <w:rsid w:val="000F19F2"/>
    <w:rsid w:val="000F26D7"/>
    <w:rsid w:val="000F5C56"/>
    <w:rsid w:val="000F5FB6"/>
    <w:rsid w:val="001009DC"/>
    <w:rsid w:val="001017DF"/>
    <w:rsid w:val="001037BE"/>
    <w:rsid w:val="001102A0"/>
    <w:rsid w:val="00115133"/>
    <w:rsid w:val="00117875"/>
    <w:rsid w:val="00122609"/>
    <w:rsid w:val="0012289A"/>
    <w:rsid w:val="00122C3C"/>
    <w:rsid w:val="00124392"/>
    <w:rsid w:val="00127187"/>
    <w:rsid w:val="001277B2"/>
    <w:rsid w:val="001300AC"/>
    <w:rsid w:val="0013054A"/>
    <w:rsid w:val="0013174A"/>
    <w:rsid w:val="00132C1B"/>
    <w:rsid w:val="001410FD"/>
    <w:rsid w:val="00143A5B"/>
    <w:rsid w:val="00147BAE"/>
    <w:rsid w:val="00153BFA"/>
    <w:rsid w:val="00155C3C"/>
    <w:rsid w:val="00156CBB"/>
    <w:rsid w:val="00163B4B"/>
    <w:rsid w:val="00165490"/>
    <w:rsid w:val="001673CC"/>
    <w:rsid w:val="00171937"/>
    <w:rsid w:val="00182EBB"/>
    <w:rsid w:val="00184445"/>
    <w:rsid w:val="001A0059"/>
    <w:rsid w:val="001A59B5"/>
    <w:rsid w:val="001A64E0"/>
    <w:rsid w:val="001A6F8B"/>
    <w:rsid w:val="001B2FE7"/>
    <w:rsid w:val="001B3816"/>
    <w:rsid w:val="001B3928"/>
    <w:rsid w:val="001B5301"/>
    <w:rsid w:val="001B6EE4"/>
    <w:rsid w:val="001C0BEC"/>
    <w:rsid w:val="001C1C05"/>
    <w:rsid w:val="001C2F14"/>
    <w:rsid w:val="001C3A54"/>
    <w:rsid w:val="001C64D9"/>
    <w:rsid w:val="001D208A"/>
    <w:rsid w:val="001D4CC3"/>
    <w:rsid w:val="001E323D"/>
    <w:rsid w:val="001E6ED1"/>
    <w:rsid w:val="001F02A2"/>
    <w:rsid w:val="001F3A15"/>
    <w:rsid w:val="001F40E6"/>
    <w:rsid w:val="001F44F2"/>
    <w:rsid w:val="001F598C"/>
    <w:rsid w:val="00200F87"/>
    <w:rsid w:val="00206B5D"/>
    <w:rsid w:val="00207A1C"/>
    <w:rsid w:val="002162F5"/>
    <w:rsid w:val="00216C46"/>
    <w:rsid w:val="002221BE"/>
    <w:rsid w:val="00222715"/>
    <w:rsid w:val="00224272"/>
    <w:rsid w:val="00224CE6"/>
    <w:rsid w:val="0023171B"/>
    <w:rsid w:val="00231CDA"/>
    <w:rsid w:val="00232A7C"/>
    <w:rsid w:val="002355B6"/>
    <w:rsid w:val="0023687A"/>
    <w:rsid w:val="00246F59"/>
    <w:rsid w:val="002470A5"/>
    <w:rsid w:val="00247428"/>
    <w:rsid w:val="002525E8"/>
    <w:rsid w:val="0025510B"/>
    <w:rsid w:val="00260C07"/>
    <w:rsid w:val="002622B1"/>
    <w:rsid w:val="00263E72"/>
    <w:rsid w:val="002668B4"/>
    <w:rsid w:val="002677CE"/>
    <w:rsid w:val="00270AF5"/>
    <w:rsid w:val="002764CB"/>
    <w:rsid w:val="00277C0D"/>
    <w:rsid w:val="00290B3E"/>
    <w:rsid w:val="00294509"/>
    <w:rsid w:val="00297AEB"/>
    <w:rsid w:val="002A11BE"/>
    <w:rsid w:val="002A35BE"/>
    <w:rsid w:val="002A46A9"/>
    <w:rsid w:val="002B4EF7"/>
    <w:rsid w:val="002C1882"/>
    <w:rsid w:val="002C1A84"/>
    <w:rsid w:val="002C211B"/>
    <w:rsid w:val="002C433D"/>
    <w:rsid w:val="002C4669"/>
    <w:rsid w:val="002C49AB"/>
    <w:rsid w:val="002D1D3E"/>
    <w:rsid w:val="002D60E7"/>
    <w:rsid w:val="002E08ED"/>
    <w:rsid w:val="002E29F9"/>
    <w:rsid w:val="002E2DCB"/>
    <w:rsid w:val="002E686B"/>
    <w:rsid w:val="002F1D2F"/>
    <w:rsid w:val="002F2CDD"/>
    <w:rsid w:val="002F6227"/>
    <w:rsid w:val="002F7C35"/>
    <w:rsid w:val="0030385D"/>
    <w:rsid w:val="00303B38"/>
    <w:rsid w:val="0030583D"/>
    <w:rsid w:val="00306872"/>
    <w:rsid w:val="003120BD"/>
    <w:rsid w:val="00312965"/>
    <w:rsid w:val="00312E1B"/>
    <w:rsid w:val="003210DC"/>
    <w:rsid w:val="00322AA5"/>
    <w:rsid w:val="0032329B"/>
    <w:rsid w:val="00323376"/>
    <w:rsid w:val="00323562"/>
    <w:rsid w:val="0033326F"/>
    <w:rsid w:val="00345FF7"/>
    <w:rsid w:val="00350DE2"/>
    <w:rsid w:val="00352496"/>
    <w:rsid w:val="0035578C"/>
    <w:rsid w:val="00356AEA"/>
    <w:rsid w:val="00362F27"/>
    <w:rsid w:val="003634CD"/>
    <w:rsid w:val="0036704E"/>
    <w:rsid w:val="003700DB"/>
    <w:rsid w:val="00373825"/>
    <w:rsid w:val="003750D4"/>
    <w:rsid w:val="00382500"/>
    <w:rsid w:val="00382CF1"/>
    <w:rsid w:val="00390090"/>
    <w:rsid w:val="00390D89"/>
    <w:rsid w:val="003930B7"/>
    <w:rsid w:val="003958BB"/>
    <w:rsid w:val="003A2E2A"/>
    <w:rsid w:val="003A3BEF"/>
    <w:rsid w:val="003A4167"/>
    <w:rsid w:val="003A41D6"/>
    <w:rsid w:val="003A5C73"/>
    <w:rsid w:val="003B12DF"/>
    <w:rsid w:val="003B13BB"/>
    <w:rsid w:val="003B3464"/>
    <w:rsid w:val="003B40BE"/>
    <w:rsid w:val="003B6B53"/>
    <w:rsid w:val="003B7759"/>
    <w:rsid w:val="003C0BC0"/>
    <w:rsid w:val="003C2018"/>
    <w:rsid w:val="003C253E"/>
    <w:rsid w:val="003C2D04"/>
    <w:rsid w:val="003C333D"/>
    <w:rsid w:val="003C35EE"/>
    <w:rsid w:val="003C3FD4"/>
    <w:rsid w:val="003C4F06"/>
    <w:rsid w:val="003D2132"/>
    <w:rsid w:val="003D38AE"/>
    <w:rsid w:val="003D3EB7"/>
    <w:rsid w:val="003D574F"/>
    <w:rsid w:val="003E0A20"/>
    <w:rsid w:val="003F03C5"/>
    <w:rsid w:val="003F0BC2"/>
    <w:rsid w:val="003F4337"/>
    <w:rsid w:val="003F5CF5"/>
    <w:rsid w:val="003F7595"/>
    <w:rsid w:val="0040270F"/>
    <w:rsid w:val="00406904"/>
    <w:rsid w:val="004126DE"/>
    <w:rsid w:val="004154E5"/>
    <w:rsid w:val="004161F9"/>
    <w:rsid w:val="00417B1F"/>
    <w:rsid w:val="00420C0A"/>
    <w:rsid w:val="00424079"/>
    <w:rsid w:val="004302F5"/>
    <w:rsid w:val="00430816"/>
    <w:rsid w:val="004408B7"/>
    <w:rsid w:val="00441E25"/>
    <w:rsid w:val="00444970"/>
    <w:rsid w:val="00447318"/>
    <w:rsid w:val="004503BB"/>
    <w:rsid w:val="004536A9"/>
    <w:rsid w:val="00453CE0"/>
    <w:rsid w:val="00461E47"/>
    <w:rsid w:val="004638C0"/>
    <w:rsid w:val="0046452A"/>
    <w:rsid w:val="00470EB2"/>
    <w:rsid w:val="00471038"/>
    <w:rsid w:val="00471930"/>
    <w:rsid w:val="00472E51"/>
    <w:rsid w:val="00474144"/>
    <w:rsid w:val="004746D7"/>
    <w:rsid w:val="0047773D"/>
    <w:rsid w:val="00477FEB"/>
    <w:rsid w:val="004834FD"/>
    <w:rsid w:val="0048391E"/>
    <w:rsid w:val="004863D1"/>
    <w:rsid w:val="004902AA"/>
    <w:rsid w:val="004907EC"/>
    <w:rsid w:val="00495339"/>
    <w:rsid w:val="00496D3C"/>
    <w:rsid w:val="004A188E"/>
    <w:rsid w:val="004A32E1"/>
    <w:rsid w:val="004A343E"/>
    <w:rsid w:val="004A6C7B"/>
    <w:rsid w:val="004B029B"/>
    <w:rsid w:val="004B1738"/>
    <w:rsid w:val="004B29B8"/>
    <w:rsid w:val="004B4604"/>
    <w:rsid w:val="004B4AAC"/>
    <w:rsid w:val="004B4BAE"/>
    <w:rsid w:val="004B64AA"/>
    <w:rsid w:val="004C1BCB"/>
    <w:rsid w:val="004C42F1"/>
    <w:rsid w:val="004C759B"/>
    <w:rsid w:val="004D0990"/>
    <w:rsid w:val="004D6B04"/>
    <w:rsid w:val="004E4CF6"/>
    <w:rsid w:val="004E525B"/>
    <w:rsid w:val="004E6BEA"/>
    <w:rsid w:val="004F4C12"/>
    <w:rsid w:val="004F4D2E"/>
    <w:rsid w:val="00500668"/>
    <w:rsid w:val="00501C46"/>
    <w:rsid w:val="005024CA"/>
    <w:rsid w:val="00502FF1"/>
    <w:rsid w:val="00504570"/>
    <w:rsid w:val="00504752"/>
    <w:rsid w:val="005069AE"/>
    <w:rsid w:val="0051072C"/>
    <w:rsid w:val="00515821"/>
    <w:rsid w:val="00515B8D"/>
    <w:rsid w:val="005167FB"/>
    <w:rsid w:val="00521B14"/>
    <w:rsid w:val="005225A4"/>
    <w:rsid w:val="00526392"/>
    <w:rsid w:val="005271EE"/>
    <w:rsid w:val="00527E3E"/>
    <w:rsid w:val="005300AC"/>
    <w:rsid w:val="0053189C"/>
    <w:rsid w:val="00531CD0"/>
    <w:rsid w:val="00532D93"/>
    <w:rsid w:val="005334AE"/>
    <w:rsid w:val="005346D1"/>
    <w:rsid w:val="00534F37"/>
    <w:rsid w:val="00535CE4"/>
    <w:rsid w:val="005373F8"/>
    <w:rsid w:val="005415D7"/>
    <w:rsid w:val="00543743"/>
    <w:rsid w:val="00545550"/>
    <w:rsid w:val="005461CE"/>
    <w:rsid w:val="005509E4"/>
    <w:rsid w:val="005515CA"/>
    <w:rsid w:val="0055219A"/>
    <w:rsid w:val="00553272"/>
    <w:rsid w:val="00555017"/>
    <w:rsid w:val="0055653D"/>
    <w:rsid w:val="005601D5"/>
    <w:rsid w:val="0056414E"/>
    <w:rsid w:val="00564C25"/>
    <w:rsid w:val="00573C07"/>
    <w:rsid w:val="005755ED"/>
    <w:rsid w:val="005757D6"/>
    <w:rsid w:val="0058399A"/>
    <w:rsid w:val="00583B38"/>
    <w:rsid w:val="0058489D"/>
    <w:rsid w:val="00597D96"/>
    <w:rsid w:val="005A01DC"/>
    <w:rsid w:val="005A0B01"/>
    <w:rsid w:val="005A14F6"/>
    <w:rsid w:val="005A3609"/>
    <w:rsid w:val="005A5A4B"/>
    <w:rsid w:val="005A676A"/>
    <w:rsid w:val="005A6EBD"/>
    <w:rsid w:val="005C0AED"/>
    <w:rsid w:val="005C3F09"/>
    <w:rsid w:val="005D0308"/>
    <w:rsid w:val="005D1245"/>
    <w:rsid w:val="005D5DB5"/>
    <w:rsid w:val="005D7AFB"/>
    <w:rsid w:val="005E0FF9"/>
    <w:rsid w:val="005E2123"/>
    <w:rsid w:val="005E22BE"/>
    <w:rsid w:val="005E27B0"/>
    <w:rsid w:val="005E7338"/>
    <w:rsid w:val="005E7389"/>
    <w:rsid w:val="005E7E08"/>
    <w:rsid w:val="005F01FF"/>
    <w:rsid w:val="005F1BBE"/>
    <w:rsid w:val="005F3FA1"/>
    <w:rsid w:val="005F6EDE"/>
    <w:rsid w:val="006039BE"/>
    <w:rsid w:val="00606CF9"/>
    <w:rsid w:val="00610004"/>
    <w:rsid w:val="00611A77"/>
    <w:rsid w:val="00611AE6"/>
    <w:rsid w:val="0062425E"/>
    <w:rsid w:val="0062529B"/>
    <w:rsid w:val="006279D5"/>
    <w:rsid w:val="00627C2E"/>
    <w:rsid w:val="00627F59"/>
    <w:rsid w:val="00631FA9"/>
    <w:rsid w:val="006332F0"/>
    <w:rsid w:val="00633F25"/>
    <w:rsid w:val="00633FCA"/>
    <w:rsid w:val="00634699"/>
    <w:rsid w:val="006357FB"/>
    <w:rsid w:val="00640095"/>
    <w:rsid w:val="0064121F"/>
    <w:rsid w:val="00642723"/>
    <w:rsid w:val="00646826"/>
    <w:rsid w:val="00647EE4"/>
    <w:rsid w:val="006500DD"/>
    <w:rsid w:val="00652E72"/>
    <w:rsid w:val="00656241"/>
    <w:rsid w:val="00656A7A"/>
    <w:rsid w:val="00661D87"/>
    <w:rsid w:val="0066357D"/>
    <w:rsid w:val="00663A7F"/>
    <w:rsid w:val="00663EDE"/>
    <w:rsid w:val="0066457C"/>
    <w:rsid w:val="0066582A"/>
    <w:rsid w:val="00667B63"/>
    <w:rsid w:val="00667DF0"/>
    <w:rsid w:val="00670575"/>
    <w:rsid w:val="00693605"/>
    <w:rsid w:val="00695149"/>
    <w:rsid w:val="006A0211"/>
    <w:rsid w:val="006A108C"/>
    <w:rsid w:val="006A13E1"/>
    <w:rsid w:val="006A537D"/>
    <w:rsid w:val="006B0F30"/>
    <w:rsid w:val="006B2372"/>
    <w:rsid w:val="006B3E0D"/>
    <w:rsid w:val="006B5BBC"/>
    <w:rsid w:val="006B6A43"/>
    <w:rsid w:val="006C1262"/>
    <w:rsid w:val="006C4C48"/>
    <w:rsid w:val="006D7586"/>
    <w:rsid w:val="006E0A09"/>
    <w:rsid w:val="006E1C96"/>
    <w:rsid w:val="006E2153"/>
    <w:rsid w:val="006E3D9A"/>
    <w:rsid w:val="006E7326"/>
    <w:rsid w:val="006E7572"/>
    <w:rsid w:val="006F153C"/>
    <w:rsid w:val="006F5ABE"/>
    <w:rsid w:val="006F64E5"/>
    <w:rsid w:val="006F67C2"/>
    <w:rsid w:val="00701CA4"/>
    <w:rsid w:val="00701F5C"/>
    <w:rsid w:val="007075D5"/>
    <w:rsid w:val="00707C74"/>
    <w:rsid w:val="00713A3F"/>
    <w:rsid w:val="00721DA9"/>
    <w:rsid w:val="007240AA"/>
    <w:rsid w:val="0072473C"/>
    <w:rsid w:val="00725482"/>
    <w:rsid w:val="00725CAD"/>
    <w:rsid w:val="007267AE"/>
    <w:rsid w:val="00735867"/>
    <w:rsid w:val="007406B0"/>
    <w:rsid w:val="007411A7"/>
    <w:rsid w:val="00741681"/>
    <w:rsid w:val="00742C4B"/>
    <w:rsid w:val="007469B2"/>
    <w:rsid w:val="00747B42"/>
    <w:rsid w:val="00747EF6"/>
    <w:rsid w:val="00750354"/>
    <w:rsid w:val="00772A0D"/>
    <w:rsid w:val="007736B0"/>
    <w:rsid w:val="007761D6"/>
    <w:rsid w:val="00776A45"/>
    <w:rsid w:val="00781082"/>
    <w:rsid w:val="00783FC1"/>
    <w:rsid w:val="007842B4"/>
    <w:rsid w:val="00785C70"/>
    <w:rsid w:val="00786C0F"/>
    <w:rsid w:val="007879D8"/>
    <w:rsid w:val="00792BEA"/>
    <w:rsid w:val="007A0686"/>
    <w:rsid w:val="007A4A0F"/>
    <w:rsid w:val="007A4F3D"/>
    <w:rsid w:val="007A583A"/>
    <w:rsid w:val="007A770D"/>
    <w:rsid w:val="007B683C"/>
    <w:rsid w:val="007B7625"/>
    <w:rsid w:val="007C5126"/>
    <w:rsid w:val="007D02A2"/>
    <w:rsid w:val="007D5E08"/>
    <w:rsid w:val="007D7DC3"/>
    <w:rsid w:val="007E166B"/>
    <w:rsid w:val="007E312F"/>
    <w:rsid w:val="007E4DA5"/>
    <w:rsid w:val="007F1E9D"/>
    <w:rsid w:val="007F1FD5"/>
    <w:rsid w:val="007F3B02"/>
    <w:rsid w:val="007F3FB2"/>
    <w:rsid w:val="007F49BF"/>
    <w:rsid w:val="007F6D8E"/>
    <w:rsid w:val="008023AE"/>
    <w:rsid w:val="00805E2C"/>
    <w:rsid w:val="0080728C"/>
    <w:rsid w:val="00811F04"/>
    <w:rsid w:val="00812742"/>
    <w:rsid w:val="008319C2"/>
    <w:rsid w:val="00833331"/>
    <w:rsid w:val="00836C0B"/>
    <w:rsid w:val="00842C1D"/>
    <w:rsid w:val="00846059"/>
    <w:rsid w:val="008514EA"/>
    <w:rsid w:val="00852B15"/>
    <w:rsid w:val="00852B76"/>
    <w:rsid w:val="00852FE7"/>
    <w:rsid w:val="00855284"/>
    <w:rsid w:val="008557B2"/>
    <w:rsid w:val="008563B9"/>
    <w:rsid w:val="00861B0D"/>
    <w:rsid w:val="008656E7"/>
    <w:rsid w:val="00875E55"/>
    <w:rsid w:val="0088019E"/>
    <w:rsid w:val="0088595E"/>
    <w:rsid w:val="00890920"/>
    <w:rsid w:val="00893BC3"/>
    <w:rsid w:val="008966AE"/>
    <w:rsid w:val="00897A54"/>
    <w:rsid w:val="00897C3E"/>
    <w:rsid w:val="008A76CD"/>
    <w:rsid w:val="008B1880"/>
    <w:rsid w:val="008B1EC3"/>
    <w:rsid w:val="008B28AA"/>
    <w:rsid w:val="008B30CC"/>
    <w:rsid w:val="008B548A"/>
    <w:rsid w:val="008C0E5E"/>
    <w:rsid w:val="008C469E"/>
    <w:rsid w:val="008C6927"/>
    <w:rsid w:val="008D16AB"/>
    <w:rsid w:val="008D1964"/>
    <w:rsid w:val="008D2AE9"/>
    <w:rsid w:val="008D56FF"/>
    <w:rsid w:val="008D59B8"/>
    <w:rsid w:val="008D62CF"/>
    <w:rsid w:val="008D6993"/>
    <w:rsid w:val="008D6AF8"/>
    <w:rsid w:val="008D7430"/>
    <w:rsid w:val="008F00F0"/>
    <w:rsid w:val="008F31AA"/>
    <w:rsid w:val="008F41A4"/>
    <w:rsid w:val="008F4DCD"/>
    <w:rsid w:val="008F7495"/>
    <w:rsid w:val="008F7A26"/>
    <w:rsid w:val="009048B3"/>
    <w:rsid w:val="009051ED"/>
    <w:rsid w:val="00905240"/>
    <w:rsid w:val="009058DE"/>
    <w:rsid w:val="00923A6B"/>
    <w:rsid w:val="00924C95"/>
    <w:rsid w:val="009277EA"/>
    <w:rsid w:val="00933C83"/>
    <w:rsid w:val="00933CC5"/>
    <w:rsid w:val="00935D92"/>
    <w:rsid w:val="00935F29"/>
    <w:rsid w:val="00942496"/>
    <w:rsid w:val="00942FEC"/>
    <w:rsid w:val="00943A34"/>
    <w:rsid w:val="00943F1B"/>
    <w:rsid w:val="0094730E"/>
    <w:rsid w:val="00954CE4"/>
    <w:rsid w:val="00960F95"/>
    <w:rsid w:val="00964610"/>
    <w:rsid w:val="00965C49"/>
    <w:rsid w:val="009702F0"/>
    <w:rsid w:val="00972145"/>
    <w:rsid w:val="009724A2"/>
    <w:rsid w:val="009724BE"/>
    <w:rsid w:val="00975955"/>
    <w:rsid w:val="009830F4"/>
    <w:rsid w:val="00984620"/>
    <w:rsid w:val="00986E52"/>
    <w:rsid w:val="0098764D"/>
    <w:rsid w:val="009900DD"/>
    <w:rsid w:val="0099113C"/>
    <w:rsid w:val="009913DC"/>
    <w:rsid w:val="009927CF"/>
    <w:rsid w:val="00993D48"/>
    <w:rsid w:val="00994B12"/>
    <w:rsid w:val="00997048"/>
    <w:rsid w:val="009A21D9"/>
    <w:rsid w:val="009A2F1D"/>
    <w:rsid w:val="009A40A4"/>
    <w:rsid w:val="009A7DCE"/>
    <w:rsid w:val="009B2180"/>
    <w:rsid w:val="009B27E0"/>
    <w:rsid w:val="009B34CD"/>
    <w:rsid w:val="009B3571"/>
    <w:rsid w:val="009B5453"/>
    <w:rsid w:val="009C5580"/>
    <w:rsid w:val="009C5701"/>
    <w:rsid w:val="009C618B"/>
    <w:rsid w:val="009C78A1"/>
    <w:rsid w:val="009D296C"/>
    <w:rsid w:val="009D2D2F"/>
    <w:rsid w:val="009D2E3F"/>
    <w:rsid w:val="009E067D"/>
    <w:rsid w:val="009E12B5"/>
    <w:rsid w:val="009E3582"/>
    <w:rsid w:val="009E3BC3"/>
    <w:rsid w:val="009E3E43"/>
    <w:rsid w:val="009E52A0"/>
    <w:rsid w:val="009E60A5"/>
    <w:rsid w:val="009F067E"/>
    <w:rsid w:val="009F0E2F"/>
    <w:rsid w:val="009F113D"/>
    <w:rsid w:val="009F4797"/>
    <w:rsid w:val="009F500E"/>
    <w:rsid w:val="009F71DF"/>
    <w:rsid w:val="00A00A8B"/>
    <w:rsid w:val="00A01C4B"/>
    <w:rsid w:val="00A04591"/>
    <w:rsid w:val="00A04DE0"/>
    <w:rsid w:val="00A06981"/>
    <w:rsid w:val="00A204B0"/>
    <w:rsid w:val="00A23D7D"/>
    <w:rsid w:val="00A240A7"/>
    <w:rsid w:val="00A25C05"/>
    <w:rsid w:val="00A25CC0"/>
    <w:rsid w:val="00A306BC"/>
    <w:rsid w:val="00A31665"/>
    <w:rsid w:val="00A32A39"/>
    <w:rsid w:val="00A34D28"/>
    <w:rsid w:val="00A35A1B"/>
    <w:rsid w:val="00A427DA"/>
    <w:rsid w:val="00A43D5E"/>
    <w:rsid w:val="00A44141"/>
    <w:rsid w:val="00A4754B"/>
    <w:rsid w:val="00A47559"/>
    <w:rsid w:val="00A478BD"/>
    <w:rsid w:val="00A50B62"/>
    <w:rsid w:val="00A511C8"/>
    <w:rsid w:val="00A542C9"/>
    <w:rsid w:val="00A54CBF"/>
    <w:rsid w:val="00A56F6B"/>
    <w:rsid w:val="00A614A1"/>
    <w:rsid w:val="00A638D5"/>
    <w:rsid w:val="00A644C1"/>
    <w:rsid w:val="00A6702A"/>
    <w:rsid w:val="00A71805"/>
    <w:rsid w:val="00A727A7"/>
    <w:rsid w:val="00A74581"/>
    <w:rsid w:val="00A80537"/>
    <w:rsid w:val="00A877A2"/>
    <w:rsid w:val="00A90D3D"/>
    <w:rsid w:val="00A93666"/>
    <w:rsid w:val="00A95A49"/>
    <w:rsid w:val="00AA1221"/>
    <w:rsid w:val="00AA122E"/>
    <w:rsid w:val="00AA3025"/>
    <w:rsid w:val="00AA40D3"/>
    <w:rsid w:val="00AA7160"/>
    <w:rsid w:val="00AA71D1"/>
    <w:rsid w:val="00AB116D"/>
    <w:rsid w:val="00AB274E"/>
    <w:rsid w:val="00AB5541"/>
    <w:rsid w:val="00AB5AE4"/>
    <w:rsid w:val="00AB6654"/>
    <w:rsid w:val="00AC03DC"/>
    <w:rsid w:val="00AC4970"/>
    <w:rsid w:val="00AD3760"/>
    <w:rsid w:val="00AE08AE"/>
    <w:rsid w:val="00AE1414"/>
    <w:rsid w:val="00AE434C"/>
    <w:rsid w:val="00AF14A5"/>
    <w:rsid w:val="00AF198C"/>
    <w:rsid w:val="00AF1DD3"/>
    <w:rsid w:val="00AF3E31"/>
    <w:rsid w:val="00AF4EE3"/>
    <w:rsid w:val="00AF76EF"/>
    <w:rsid w:val="00AF7A0E"/>
    <w:rsid w:val="00B02110"/>
    <w:rsid w:val="00B048A2"/>
    <w:rsid w:val="00B07F06"/>
    <w:rsid w:val="00B15266"/>
    <w:rsid w:val="00B157FC"/>
    <w:rsid w:val="00B168D1"/>
    <w:rsid w:val="00B205AA"/>
    <w:rsid w:val="00B2162A"/>
    <w:rsid w:val="00B2786E"/>
    <w:rsid w:val="00B34CDC"/>
    <w:rsid w:val="00B37685"/>
    <w:rsid w:val="00B4250A"/>
    <w:rsid w:val="00B46F60"/>
    <w:rsid w:val="00B46FEC"/>
    <w:rsid w:val="00B50524"/>
    <w:rsid w:val="00B524B8"/>
    <w:rsid w:val="00B53712"/>
    <w:rsid w:val="00B57E61"/>
    <w:rsid w:val="00B6151F"/>
    <w:rsid w:val="00B61B35"/>
    <w:rsid w:val="00B6293F"/>
    <w:rsid w:val="00B661DE"/>
    <w:rsid w:val="00B66AE5"/>
    <w:rsid w:val="00B6754E"/>
    <w:rsid w:val="00B702C3"/>
    <w:rsid w:val="00B7148C"/>
    <w:rsid w:val="00B71869"/>
    <w:rsid w:val="00B718DB"/>
    <w:rsid w:val="00B71B67"/>
    <w:rsid w:val="00B7208C"/>
    <w:rsid w:val="00B728C8"/>
    <w:rsid w:val="00B760F6"/>
    <w:rsid w:val="00B81FB8"/>
    <w:rsid w:val="00B83DA7"/>
    <w:rsid w:val="00B85BD6"/>
    <w:rsid w:val="00B865FB"/>
    <w:rsid w:val="00B87CC3"/>
    <w:rsid w:val="00B9365A"/>
    <w:rsid w:val="00B94FA4"/>
    <w:rsid w:val="00BA0731"/>
    <w:rsid w:val="00BA0D26"/>
    <w:rsid w:val="00BA2A1F"/>
    <w:rsid w:val="00BA49C4"/>
    <w:rsid w:val="00BA56B6"/>
    <w:rsid w:val="00BA57CA"/>
    <w:rsid w:val="00BB11F2"/>
    <w:rsid w:val="00BB5D80"/>
    <w:rsid w:val="00BB63F5"/>
    <w:rsid w:val="00BD03D1"/>
    <w:rsid w:val="00BD10C8"/>
    <w:rsid w:val="00BD3A54"/>
    <w:rsid w:val="00BE2995"/>
    <w:rsid w:val="00BE3973"/>
    <w:rsid w:val="00BF148B"/>
    <w:rsid w:val="00BF2412"/>
    <w:rsid w:val="00BF5834"/>
    <w:rsid w:val="00C00ADA"/>
    <w:rsid w:val="00C02955"/>
    <w:rsid w:val="00C03A47"/>
    <w:rsid w:val="00C0627D"/>
    <w:rsid w:val="00C07072"/>
    <w:rsid w:val="00C07EBE"/>
    <w:rsid w:val="00C10216"/>
    <w:rsid w:val="00C113AA"/>
    <w:rsid w:val="00C12F38"/>
    <w:rsid w:val="00C133A7"/>
    <w:rsid w:val="00C171B3"/>
    <w:rsid w:val="00C177BB"/>
    <w:rsid w:val="00C20636"/>
    <w:rsid w:val="00C26E2C"/>
    <w:rsid w:val="00C27127"/>
    <w:rsid w:val="00C317FF"/>
    <w:rsid w:val="00C32F64"/>
    <w:rsid w:val="00C33182"/>
    <w:rsid w:val="00C37D83"/>
    <w:rsid w:val="00C40F8C"/>
    <w:rsid w:val="00C505C8"/>
    <w:rsid w:val="00C519B1"/>
    <w:rsid w:val="00C52560"/>
    <w:rsid w:val="00C52BE1"/>
    <w:rsid w:val="00C53311"/>
    <w:rsid w:val="00C57707"/>
    <w:rsid w:val="00C62188"/>
    <w:rsid w:val="00C635F0"/>
    <w:rsid w:val="00C64C70"/>
    <w:rsid w:val="00C654FE"/>
    <w:rsid w:val="00C7036D"/>
    <w:rsid w:val="00C723FE"/>
    <w:rsid w:val="00C73907"/>
    <w:rsid w:val="00C73C90"/>
    <w:rsid w:val="00C745C8"/>
    <w:rsid w:val="00C74803"/>
    <w:rsid w:val="00C75332"/>
    <w:rsid w:val="00C765AF"/>
    <w:rsid w:val="00C81435"/>
    <w:rsid w:val="00C879AE"/>
    <w:rsid w:val="00C87FAE"/>
    <w:rsid w:val="00C932F4"/>
    <w:rsid w:val="00C95BFE"/>
    <w:rsid w:val="00CA10A6"/>
    <w:rsid w:val="00CA4455"/>
    <w:rsid w:val="00CA5559"/>
    <w:rsid w:val="00CA66A1"/>
    <w:rsid w:val="00CB1195"/>
    <w:rsid w:val="00CB2A26"/>
    <w:rsid w:val="00CC0BC2"/>
    <w:rsid w:val="00CC1D48"/>
    <w:rsid w:val="00CC4B6B"/>
    <w:rsid w:val="00CC5AD6"/>
    <w:rsid w:val="00CD1918"/>
    <w:rsid w:val="00CD3F64"/>
    <w:rsid w:val="00CD5851"/>
    <w:rsid w:val="00CE0BCB"/>
    <w:rsid w:val="00CE2057"/>
    <w:rsid w:val="00CE2C6D"/>
    <w:rsid w:val="00CE2FA4"/>
    <w:rsid w:val="00CE47B0"/>
    <w:rsid w:val="00CE6347"/>
    <w:rsid w:val="00CE71F4"/>
    <w:rsid w:val="00CF4688"/>
    <w:rsid w:val="00CF55D1"/>
    <w:rsid w:val="00D001EE"/>
    <w:rsid w:val="00D00335"/>
    <w:rsid w:val="00D01D11"/>
    <w:rsid w:val="00D06077"/>
    <w:rsid w:val="00D1139D"/>
    <w:rsid w:val="00D113DF"/>
    <w:rsid w:val="00D152B0"/>
    <w:rsid w:val="00D15B3B"/>
    <w:rsid w:val="00D16380"/>
    <w:rsid w:val="00D17304"/>
    <w:rsid w:val="00D201FD"/>
    <w:rsid w:val="00D21242"/>
    <w:rsid w:val="00D21973"/>
    <w:rsid w:val="00D2221B"/>
    <w:rsid w:val="00D22CAB"/>
    <w:rsid w:val="00D243FB"/>
    <w:rsid w:val="00D247D5"/>
    <w:rsid w:val="00D263CE"/>
    <w:rsid w:val="00D31CAD"/>
    <w:rsid w:val="00D32E1A"/>
    <w:rsid w:val="00D33C9E"/>
    <w:rsid w:val="00D34546"/>
    <w:rsid w:val="00D373A0"/>
    <w:rsid w:val="00D37571"/>
    <w:rsid w:val="00D37832"/>
    <w:rsid w:val="00D4129D"/>
    <w:rsid w:val="00D41C59"/>
    <w:rsid w:val="00D51A0F"/>
    <w:rsid w:val="00D53AF0"/>
    <w:rsid w:val="00D5579F"/>
    <w:rsid w:val="00D55EC7"/>
    <w:rsid w:val="00D603EC"/>
    <w:rsid w:val="00D60688"/>
    <w:rsid w:val="00D641C5"/>
    <w:rsid w:val="00D67186"/>
    <w:rsid w:val="00D6787D"/>
    <w:rsid w:val="00D70A0C"/>
    <w:rsid w:val="00D77065"/>
    <w:rsid w:val="00D83D8F"/>
    <w:rsid w:val="00D840DA"/>
    <w:rsid w:val="00D84837"/>
    <w:rsid w:val="00D84B5C"/>
    <w:rsid w:val="00D8673B"/>
    <w:rsid w:val="00D919FC"/>
    <w:rsid w:val="00D97019"/>
    <w:rsid w:val="00DA1259"/>
    <w:rsid w:val="00DA3CED"/>
    <w:rsid w:val="00DA6496"/>
    <w:rsid w:val="00DA7F7A"/>
    <w:rsid w:val="00DB2A0A"/>
    <w:rsid w:val="00DB310A"/>
    <w:rsid w:val="00DB61E4"/>
    <w:rsid w:val="00DC1A13"/>
    <w:rsid w:val="00DC610E"/>
    <w:rsid w:val="00DD0289"/>
    <w:rsid w:val="00DD096C"/>
    <w:rsid w:val="00DD6939"/>
    <w:rsid w:val="00DE0E12"/>
    <w:rsid w:val="00DE2A79"/>
    <w:rsid w:val="00DE2EF2"/>
    <w:rsid w:val="00DE400B"/>
    <w:rsid w:val="00DE5E8C"/>
    <w:rsid w:val="00DF27CD"/>
    <w:rsid w:val="00DF3025"/>
    <w:rsid w:val="00DF608F"/>
    <w:rsid w:val="00DF7721"/>
    <w:rsid w:val="00E040FE"/>
    <w:rsid w:val="00E04FB7"/>
    <w:rsid w:val="00E1088B"/>
    <w:rsid w:val="00E150BC"/>
    <w:rsid w:val="00E15E4B"/>
    <w:rsid w:val="00E16EB4"/>
    <w:rsid w:val="00E20FEF"/>
    <w:rsid w:val="00E25F6B"/>
    <w:rsid w:val="00E27617"/>
    <w:rsid w:val="00E30ACD"/>
    <w:rsid w:val="00E3294E"/>
    <w:rsid w:val="00E35820"/>
    <w:rsid w:val="00E36390"/>
    <w:rsid w:val="00E366B5"/>
    <w:rsid w:val="00E41784"/>
    <w:rsid w:val="00E44E05"/>
    <w:rsid w:val="00E45AED"/>
    <w:rsid w:val="00E501D7"/>
    <w:rsid w:val="00E5534D"/>
    <w:rsid w:val="00E55817"/>
    <w:rsid w:val="00E56F00"/>
    <w:rsid w:val="00E64E26"/>
    <w:rsid w:val="00E6789A"/>
    <w:rsid w:val="00E700EA"/>
    <w:rsid w:val="00E729A0"/>
    <w:rsid w:val="00E73300"/>
    <w:rsid w:val="00E9171A"/>
    <w:rsid w:val="00E92474"/>
    <w:rsid w:val="00E936B9"/>
    <w:rsid w:val="00E95095"/>
    <w:rsid w:val="00E95F29"/>
    <w:rsid w:val="00EA39C8"/>
    <w:rsid w:val="00EA3EDA"/>
    <w:rsid w:val="00EA5608"/>
    <w:rsid w:val="00EA651E"/>
    <w:rsid w:val="00EA7906"/>
    <w:rsid w:val="00EB1974"/>
    <w:rsid w:val="00EB2991"/>
    <w:rsid w:val="00EB5EF5"/>
    <w:rsid w:val="00EB7E3C"/>
    <w:rsid w:val="00EC08BE"/>
    <w:rsid w:val="00EC740F"/>
    <w:rsid w:val="00EC7863"/>
    <w:rsid w:val="00ED067A"/>
    <w:rsid w:val="00ED313B"/>
    <w:rsid w:val="00ED341C"/>
    <w:rsid w:val="00ED3E88"/>
    <w:rsid w:val="00ED4CCA"/>
    <w:rsid w:val="00EE363F"/>
    <w:rsid w:val="00EE5036"/>
    <w:rsid w:val="00EF57EA"/>
    <w:rsid w:val="00EF5BF1"/>
    <w:rsid w:val="00EF7177"/>
    <w:rsid w:val="00EF76DF"/>
    <w:rsid w:val="00F020A8"/>
    <w:rsid w:val="00F03BAE"/>
    <w:rsid w:val="00F058FA"/>
    <w:rsid w:val="00F066F5"/>
    <w:rsid w:val="00F12887"/>
    <w:rsid w:val="00F14003"/>
    <w:rsid w:val="00F14986"/>
    <w:rsid w:val="00F15FEA"/>
    <w:rsid w:val="00F206A6"/>
    <w:rsid w:val="00F21DD4"/>
    <w:rsid w:val="00F24201"/>
    <w:rsid w:val="00F25BD4"/>
    <w:rsid w:val="00F263FB"/>
    <w:rsid w:val="00F26CEA"/>
    <w:rsid w:val="00F31735"/>
    <w:rsid w:val="00F373BA"/>
    <w:rsid w:val="00F412B1"/>
    <w:rsid w:val="00F42A0D"/>
    <w:rsid w:val="00F451E0"/>
    <w:rsid w:val="00F464D2"/>
    <w:rsid w:val="00F4688A"/>
    <w:rsid w:val="00F470A6"/>
    <w:rsid w:val="00F50261"/>
    <w:rsid w:val="00F5242A"/>
    <w:rsid w:val="00F52823"/>
    <w:rsid w:val="00F53538"/>
    <w:rsid w:val="00F563F2"/>
    <w:rsid w:val="00F602EB"/>
    <w:rsid w:val="00F60351"/>
    <w:rsid w:val="00F628E6"/>
    <w:rsid w:val="00F62F70"/>
    <w:rsid w:val="00F6386F"/>
    <w:rsid w:val="00F66AA4"/>
    <w:rsid w:val="00F66D4F"/>
    <w:rsid w:val="00F675A1"/>
    <w:rsid w:val="00F71257"/>
    <w:rsid w:val="00F771CF"/>
    <w:rsid w:val="00F816F4"/>
    <w:rsid w:val="00F82BF4"/>
    <w:rsid w:val="00F8314C"/>
    <w:rsid w:val="00F863FF"/>
    <w:rsid w:val="00F876CB"/>
    <w:rsid w:val="00F90715"/>
    <w:rsid w:val="00FA00E2"/>
    <w:rsid w:val="00FA1208"/>
    <w:rsid w:val="00FA4542"/>
    <w:rsid w:val="00FA4B05"/>
    <w:rsid w:val="00FB617C"/>
    <w:rsid w:val="00FB7D3B"/>
    <w:rsid w:val="00FC2381"/>
    <w:rsid w:val="00FC2420"/>
    <w:rsid w:val="00FC44CF"/>
    <w:rsid w:val="00FC7570"/>
    <w:rsid w:val="00FD20CA"/>
    <w:rsid w:val="00FD431D"/>
    <w:rsid w:val="00FD702C"/>
    <w:rsid w:val="00FE1472"/>
    <w:rsid w:val="00FE249B"/>
    <w:rsid w:val="00FE43FD"/>
    <w:rsid w:val="00FE52A9"/>
    <w:rsid w:val="00FE704E"/>
    <w:rsid w:val="00FE7A1C"/>
    <w:rsid w:val="00FF0C75"/>
    <w:rsid w:val="00FF10A4"/>
    <w:rsid w:val="00FF2E95"/>
    <w:rsid w:val="00FF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E796"/>
  <w15:docId w15:val="{6358491A-604F-484A-907C-7CBF07B5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C0BE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1">
    <w:name w:val="Tabela - mreža1"/>
    <w:basedOn w:val="Navadnatabela"/>
    <w:uiPriority w:val="59"/>
    <w:rsid w:val="001C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15CA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unhideWhenUsed/>
    <w:rsid w:val="002A11BE"/>
    <w:pPr>
      <w:spacing w:before="100" w:beforeAutospacing="1" w:after="120" w:line="408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11BE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7411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11A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11A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11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11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87AA-4DE3-488E-BA79-EC2AE2E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porabnik</cp:lastModifiedBy>
  <cp:revision>4</cp:revision>
  <cp:lastPrinted>2018-05-30T12:47:00Z</cp:lastPrinted>
  <dcterms:created xsi:type="dcterms:W3CDTF">2018-07-30T07:08:00Z</dcterms:created>
  <dcterms:modified xsi:type="dcterms:W3CDTF">2018-07-30T09:14:00Z</dcterms:modified>
</cp:coreProperties>
</file>